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1C" w:rsidRDefault="00117C1C" w:rsidP="00117C1C">
      <w:pPr>
        <w:jc w:val="center"/>
        <w:rPr>
          <w:rFonts w:eastAsia="Calibri"/>
          <w:lang w:val="en-US"/>
        </w:rPr>
      </w:pPr>
      <w:r>
        <w:rPr>
          <w:rFonts w:eastAsia="Calibri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772437111" r:id="rId9"/>
        </w:object>
      </w:r>
    </w:p>
    <w:p w:rsidR="00117C1C" w:rsidRDefault="00117C1C" w:rsidP="00117C1C">
      <w:pPr>
        <w:jc w:val="center"/>
        <w:rPr>
          <w:rFonts w:eastAsia="Calibri"/>
        </w:rPr>
      </w:pPr>
    </w:p>
    <w:p w:rsidR="00117C1C" w:rsidRDefault="00117C1C" w:rsidP="00117C1C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117C1C" w:rsidRDefault="00117C1C" w:rsidP="00117C1C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117C1C" w:rsidRDefault="00117C1C" w:rsidP="00117C1C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117C1C" w:rsidRDefault="00117C1C" w:rsidP="00117C1C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117C1C" w:rsidRDefault="00117C1C" w:rsidP="00117C1C">
      <w:pPr>
        <w:jc w:val="center"/>
        <w:rPr>
          <w:b/>
          <w:sz w:val="32"/>
        </w:rPr>
      </w:pPr>
    </w:p>
    <w:p w:rsidR="00117C1C" w:rsidRDefault="00117C1C" w:rsidP="00117C1C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117C1C" w:rsidRDefault="00117C1C" w:rsidP="00117C1C">
      <w:pPr>
        <w:rPr>
          <w:sz w:val="20"/>
        </w:rPr>
      </w:pPr>
    </w:p>
    <w:p w:rsidR="00117C1C" w:rsidRDefault="00117C1C" w:rsidP="00117C1C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7E0CAA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марта 2024 года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7E0CAA">
        <w:rPr>
          <w:sz w:val="28"/>
          <w:szCs w:val="28"/>
        </w:rPr>
        <w:t>251</w:t>
      </w:r>
      <w:r>
        <w:rPr>
          <w:sz w:val="28"/>
          <w:szCs w:val="28"/>
        </w:rPr>
        <w:t xml:space="preserve">   </w:t>
      </w:r>
    </w:p>
    <w:p w:rsidR="00117C1C" w:rsidRDefault="00117C1C" w:rsidP="00117C1C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3B7460" w:rsidRPr="00957D8E" w:rsidRDefault="003B7460" w:rsidP="003B7460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:rsidR="00B13C8E" w:rsidRPr="00957D8E" w:rsidRDefault="001D7E6C" w:rsidP="003B7460">
      <w:pPr>
        <w:jc w:val="both"/>
        <w:rPr>
          <w:sz w:val="28"/>
          <w:szCs w:val="28"/>
        </w:rPr>
      </w:pPr>
      <w:r w:rsidRPr="00957D8E">
        <w:rPr>
          <w:sz w:val="28"/>
          <w:szCs w:val="28"/>
        </w:rPr>
        <w:t xml:space="preserve">Об </w:t>
      </w:r>
      <w:r w:rsidR="00B13C8E" w:rsidRPr="00957D8E">
        <w:rPr>
          <w:sz w:val="28"/>
          <w:szCs w:val="28"/>
        </w:rPr>
        <w:t>установлении публичного</w:t>
      </w:r>
    </w:p>
    <w:p w:rsidR="003B7460" w:rsidRPr="00957D8E" w:rsidRDefault="00B13C8E" w:rsidP="003B7460">
      <w:pPr>
        <w:jc w:val="both"/>
        <w:rPr>
          <w:sz w:val="28"/>
          <w:szCs w:val="28"/>
        </w:rPr>
      </w:pPr>
      <w:r w:rsidRPr="00957D8E">
        <w:rPr>
          <w:sz w:val="28"/>
          <w:szCs w:val="28"/>
        </w:rPr>
        <w:t>сервитута</w:t>
      </w:r>
    </w:p>
    <w:p w:rsidR="003B7460" w:rsidRPr="00957D8E" w:rsidRDefault="003B7460" w:rsidP="003B7460">
      <w:pPr>
        <w:jc w:val="both"/>
        <w:rPr>
          <w:sz w:val="28"/>
          <w:szCs w:val="28"/>
        </w:rPr>
      </w:pPr>
    </w:p>
    <w:p w:rsidR="00E02723" w:rsidRPr="00957D8E" w:rsidRDefault="00E95DBD" w:rsidP="00B939DA">
      <w:pPr>
        <w:ind w:firstLine="708"/>
        <w:jc w:val="both"/>
        <w:rPr>
          <w:sz w:val="28"/>
          <w:szCs w:val="28"/>
        </w:rPr>
      </w:pPr>
      <w:r w:rsidRPr="00957D8E">
        <w:rPr>
          <w:sz w:val="28"/>
          <w:szCs w:val="28"/>
          <w:lang w:bidi="ru-RU"/>
        </w:rPr>
        <w:t xml:space="preserve">Руководствуясь статьей 23, главой </w:t>
      </w:r>
      <w:r w:rsidRPr="00957D8E">
        <w:rPr>
          <w:sz w:val="28"/>
          <w:szCs w:val="28"/>
          <w:lang w:val="en-US" w:eastAsia="en-US" w:bidi="en-US"/>
        </w:rPr>
        <w:t>V</w:t>
      </w:r>
      <w:r w:rsidRPr="00957D8E">
        <w:rPr>
          <w:sz w:val="28"/>
          <w:szCs w:val="28"/>
          <w:lang w:eastAsia="en-US" w:bidi="en-US"/>
        </w:rPr>
        <w:t xml:space="preserve">.7 </w:t>
      </w:r>
      <w:r w:rsidRPr="00957D8E">
        <w:rPr>
          <w:sz w:val="28"/>
          <w:szCs w:val="28"/>
          <w:lang w:bidi="ru-RU"/>
        </w:rPr>
        <w:t xml:space="preserve">Земельного кодекса Российской Федерации, </w:t>
      </w:r>
      <w:r w:rsidR="008574B0" w:rsidRPr="00957D8E">
        <w:rPr>
          <w:sz w:val="28"/>
          <w:szCs w:val="28"/>
          <w:lang w:bidi="ru-RU"/>
        </w:rPr>
        <w:t>статьями 3.3, 3.6 Федерального закона Российской Федерации от 25.10.2001 № 137-ФЗ «О введении в действие земельного кодекса Р</w:t>
      </w:r>
      <w:r w:rsidR="00585287" w:rsidRPr="00957D8E">
        <w:rPr>
          <w:sz w:val="28"/>
          <w:szCs w:val="28"/>
          <w:lang w:bidi="ru-RU"/>
        </w:rPr>
        <w:t xml:space="preserve">оссийской Федерации», </w:t>
      </w:r>
      <w:r w:rsidRPr="00957D8E">
        <w:rPr>
          <w:sz w:val="28"/>
          <w:szCs w:val="28"/>
          <w:lang w:bidi="ru-RU"/>
        </w:rPr>
        <w:t>н</w:t>
      </w:r>
      <w:r w:rsidR="00E02723" w:rsidRPr="00957D8E">
        <w:rPr>
          <w:sz w:val="28"/>
          <w:szCs w:val="28"/>
          <w:lang w:bidi="ru-RU"/>
        </w:rPr>
        <w:t xml:space="preserve">а основании ходатайства </w:t>
      </w:r>
      <w:r w:rsidR="00585287" w:rsidRPr="00957D8E">
        <w:rPr>
          <w:sz w:val="28"/>
          <w:szCs w:val="28"/>
          <w:lang w:bidi="ru-RU"/>
        </w:rPr>
        <w:t>муниципального унитарного предприятия «Сургутские районные электрические сети» муниципал</w:t>
      </w:r>
      <w:r w:rsidR="00B16572" w:rsidRPr="00957D8E">
        <w:rPr>
          <w:sz w:val="28"/>
          <w:szCs w:val="28"/>
          <w:lang w:bidi="ru-RU"/>
        </w:rPr>
        <w:t>ьного образования</w:t>
      </w:r>
      <w:r w:rsidR="00B51DD1" w:rsidRPr="00957D8E">
        <w:rPr>
          <w:sz w:val="28"/>
          <w:szCs w:val="28"/>
        </w:rPr>
        <w:t xml:space="preserve"> Сургутски</w:t>
      </w:r>
      <w:r w:rsidR="00585287" w:rsidRPr="00957D8E">
        <w:rPr>
          <w:sz w:val="28"/>
          <w:szCs w:val="28"/>
        </w:rPr>
        <w:t>й</w:t>
      </w:r>
      <w:r w:rsidR="00B51DD1" w:rsidRPr="00957D8E">
        <w:rPr>
          <w:sz w:val="28"/>
          <w:szCs w:val="28"/>
        </w:rPr>
        <w:t xml:space="preserve"> </w:t>
      </w:r>
      <w:r w:rsidR="00585287" w:rsidRPr="00957D8E">
        <w:rPr>
          <w:sz w:val="28"/>
          <w:szCs w:val="28"/>
        </w:rPr>
        <w:t xml:space="preserve">район </w:t>
      </w:r>
      <w:r w:rsidR="00B51DD1" w:rsidRPr="00957D8E">
        <w:rPr>
          <w:sz w:val="28"/>
          <w:szCs w:val="28"/>
        </w:rPr>
        <w:t xml:space="preserve">от </w:t>
      </w:r>
      <w:r w:rsidR="00585287" w:rsidRPr="00957D8E">
        <w:rPr>
          <w:sz w:val="28"/>
          <w:szCs w:val="28"/>
        </w:rPr>
        <w:t>07</w:t>
      </w:r>
      <w:r w:rsidR="00B51DD1" w:rsidRPr="00957D8E">
        <w:rPr>
          <w:sz w:val="28"/>
          <w:szCs w:val="28"/>
        </w:rPr>
        <w:t>.</w:t>
      </w:r>
      <w:r w:rsidR="00585287" w:rsidRPr="00957D8E">
        <w:rPr>
          <w:sz w:val="28"/>
          <w:szCs w:val="28"/>
        </w:rPr>
        <w:t>02</w:t>
      </w:r>
      <w:r w:rsidR="00B51DD1" w:rsidRPr="00957D8E">
        <w:rPr>
          <w:sz w:val="28"/>
          <w:szCs w:val="28"/>
        </w:rPr>
        <w:t>.20</w:t>
      </w:r>
      <w:r w:rsidR="00585287" w:rsidRPr="00957D8E">
        <w:rPr>
          <w:sz w:val="28"/>
          <w:szCs w:val="28"/>
        </w:rPr>
        <w:t>24</w:t>
      </w:r>
      <w:r w:rsidR="00B51DD1" w:rsidRPr="00957D8E">
        <w:rPr>
          <w:sz w:val="28"/>
          <w:szCs w:val="28"/>
        </w:rPr>
        <w:t xml:space="preserve"> </w:t>
      </w:r>
      <w:r w:rsidR="00585287" w:rsidRPr="00957D8E">
        <w:rPr>
          <w:sz w:val="28"/>
          <w:szCs w:val="28"/>
        </w:rPr>
        <w:t>б/н</w:t>
      </w:r>
      <w:r w:rsidR="00E02723" w:rsidRPr="00957D8E">
        <w:rPr>
          <w:sz w:val="28"/>
          <w:szCs w:val="28"/>
        </w:rPr>
        <w:t>:</w:t>
      </w:r>
    </w:p>
    <w:p w:rsidR="00E02723" w:rsidRPr="00957D8E" w:rsidRDefault="00E02723" w:rsidP="00427A15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957D8E">
        <w:rPr>
          <w:sz w:val="28"/>
          <w:szCs w:val="28"/>
          <w:lang w:bidi="ru-RU"/>
        </w:rPr>
        <w:t>1</w:t>
      </w:r>
      <w:r w:rsidR="008C6B2C" w:rsidRPr="00957D8E">
        <w:rPr>
          <w:sz w:val="28"/>
          <w:szCs w:val="28"/>
          <w:lang w:bidi="ru-RU"/>
        </w:rPr>
        <w:t>.</w:t>
      </w:r>
      <w:r w:rsidR="00427A15" w:rsidRPr="00957D8E">
        <w:rPr>
          <w:sz w:val="28"/>
          <w:szCs w:val="28"/>
          <w:lang w:bidi="ru-RU"/>
        </w:rPr>
        <w:tab/>
      </w:r>
      <w:r w:rsidRPr="00957D8E">
        <w:rPr>
          <w:sz w:val="28"/>
          <w:szCs w:val="28"/>
          <w:lang w:bidi="ru-RU"/>
        </w:rPr>
        <w:t>Установить публичный сервиту</w:t>
      </w:r>
      <w:r w:rsidR="00BF1E09" w:rsidRPr="00957D8E">
        <w:rPr>
          <w:sz w:val="28"/>
          <w:szCs w:val="28"/>
          <w:lang w:bidi="ru-RU"/>
        </w:rPr>
        <w:t xml:space="preserve">т </w:t>
      </w:r>
      <w:r w:rsidR="00585287" w:rsidRPr="00957D8E">
        <w:rPr>
          <w:sz w:val="28"/>
          <w:szCs w:val="28"/>
          <w:lang w:bidi="ru-RU"/>
        </w:rPr>
        <w:t xml:space="preserve">для муниципального унитарного предприятия «Сургутские </w:t>
      </w:r>
      <w:r w:rsidR="00CF5107" w:rsidRPr="00957D8E">
        <w:rPr>
          <w:sz w:val="28"/>
          <w:szCs w:val="28"/>
          <w:lang w:bidi="ru-RU"/>
        </w:rPr>
        <w:t xml:space="preserve">районные электрические сети» муниципального образования Сургутский район (ОГРН 1028601680645, ИНН 8617017320, место нахождения Российская Федерация, Ханты-Мансийский автономный округ-Югра, Сургутский район, пгт. Белый Яр, ул. Таежная, д.3) </w:t>
      </w:r>
      <w:r w:rsidR="00813D0F" w:rsidRPr="00957D8E">
        <w:rPr>
          <w:sz w:val="28"/>
          <w:szCs w:val="28"/>
          <w:lang w:bidi="ru-RU"/>
        </w:rPr>
        <w:t>сроком</w:t>
      </w:r>
      <w:r w:rsidR="00BF1E94" w:rsidRPr="00957D8E">
        <w:rPr>
          <w:sz w:val="28"/>
          <w:szCs w:val="28"/>
          <w:lang w:bidi="ru-RU"/>
        </w:rPr>
        <w:t xml:space="preserve"> </w:t>
      </w:r>
      <w:r w:rsidR="00813D0F" w:rsidRPr="00957D8E">
        <w:rPr>
          <w:sz w:val="28"/>
          <w:szCs w:val="28"/>
          <w:lang w:bidi="ru-RU"/>
        </w:rPr>
        <w:t>на</w:t>
      </w:r>
      <w:r w:rsidR="00BF1E94" w:rsidRPr="00957D8E">
        <w:rPr>
          <w:sz w:val="28"/>
          <w:szCs w:val="28"/>
          <w:lang w:bidi="ru-RU"/>
        </w:rPr>
        <w:t xml:space="preserve"> </w:t>
      </w:r>
      <w:r w:rsidR="001D7E6C" w:rsidRPr="00957D8E">
        <w:rPr>
          <w:sz w:val="28"/>
          <w:szCs w:val="28"/>
          <w:lang w:bidi="ru-RU"/>
        </w:rPr>
        <w:t>4</w:t>
      </w:r>
      <w:r w:rsidR="00EA50BA">
        <w:rPr>
          <w:sz w:val="28"/>
          <w:szCs w:val="28"/>
          <w:lang w:bidi="ru-RU"/>
        </w:rPr>
        <w:t>9</w:t>
      </w:r>
      <w:r w:rsidR="00BF1E94" w:rsidRPr="00957D8E">
        <w:rPr>
          <w:sz w:val="28"/>
          <w:szCs w:val="28"/>
          <w:lang w:bidi="ru-RU"/>
        </w:rPr>
        <w:t xml:space="preserve"> </w:t>
      </w:r>
      <w:r w:rsidR="00BF1E09" w:rsidRPr="00957D8E">
        <w:rPr>
          <w:sz w:val="28"/>
          <w:szCs w:val="28"/>
          <w:lang w:bidi="ru-RU"/>
        </w:rPr>
        <w:t>л</w:t>
      </w:r>
      <w:r w:rsidR="00A81EE2" w:rsidRPr="00957D8E">
        <w:rPr>
          <w:sz w:val="28"/>
          <w:szCs w:val="28"/>
          <w:lang w:bidi="ru-RU"/>
        </w:rPr>
        <w:t xml:space="preserve">ет </w:t>
      </w:r>
      <w:r w:rsidR="00BF1E94" w:rsidRPr="00957D8E">
        <w:rPr>
          <w:sz w:val="28"/>
          <w:szCs w:val="28"/>
          <w:lang w:bidi="ru-RU"/>
        </w:rPr>
        <w:t xml:space="preserve"> </w:t>
      </w:r>
      <w:r w:rsidR="00A81EE2" w:rsidRPr="00957D8E">
        <w:rPr>
          <w:sz w:val="28"/>
          <w:szCs w:val="28"/>
          <w:lang w:bidi="ru-RU"/>
        </w:rPr>
        <w:t xml:space="preserve">в </w:t>
      </w:r>
      <w:r w:rsidR="00BF1E94" w:rsidRPr="00957D8E">
        <w:rPr>
          <w:sz w:val="28"/>
          <w:szCs w:val="28"/>
          <w:lang w:bidi="ru-RU"/>
        </w:rPr>
        <w:t xml:space="preserve"> </w:t>
      </w:r>
      <w:r w:rsidR="00A81EE2" w:rsidRPr="00957D8E">
        <w:rPr>
          <w:sz w:val="28"/>
          <w:szCs w:val="28"/>
          <w:lang w:bidi="ru-RU"/>
        </w:rPr>
        <w:t>отношении земельных</w:t>
      </w:r>
      <w:r w:rsidRPr="00957D8E">
        <w:rPr>
          <w:sz w:val="28"/>
          <w:szCs w:val="28"/>
          <w:lang w:bidi="ru-RU"/>
        </w:rPr>
        <w:t xml:space="preserve"> участ</w:t>
      </w:r>
      <w:r w:rsidR="00A81EE2" w:rsidRPr="00957D8E">
        <w:rPr>
          <w:sz w:val="28"/>
          <w:szCs w:val="28"/>
          <w:lang w:bidi="ru-RU"/>
        </w:rPr>
        <w:t>ков из земель населенных пунктов,</w:t>
      </w:r>
      <w:r w:rsidRPr="00957D8E">
        <w:rPr>
          <w:sz w:val="28"/>
          <w:szCs w:val="28"/>
          <w:lang w:bidi="ru-RU"/>
        </w:rPr>
        <w:t xml:space="preserve"> государственная </w:t>
      </w:r>
      <w:r w:rsidR="00BF1E94" w:rsidRPr="00957D8E">
        <w:rPr>
          <w:sz w:val="28"/>
          <w:szCs w:val="28"/>
          <w:lang w:bidi="ru-RU"/>
        </w:rPr>
        <w:t xml:space="preserve"> </w:t>
      </w:r>
      <w:r w:rsidRPr="00957D8E">
        <w:rPr>
          <w:sz w:val="28"/>
          <w:szCs w:val="28"/>
          <w:lang w:bidi="ru-RU"/>
        </w:rPr>
        <w:t xml:space="preserve">собственность </w:t>
      </w:r>
      <w:r w:rsidR="00BF1E94" w:rsidRPr="00957D8E">
        <w:rPr>
          <w:sz w:val="28"/>
          <w:szCs w:val="28"/>
          <w:lang w:bidi="ru-RU"/>
        </w:rPr>
        <w:t xml:space="preserve"> </w:t>
      </w:r>
      <w:r w:rsidRPr="00957D8E">
        <w:rPr>
          <w:sz w:val="28"/>
          <w:szCs w:val="28"/>
          <w:lang w:bidi="ru-RU"/>
        </w:rPr>
        <w:t>на</w:t>
      </w:r>
      <w:r w:rsidR="00BF1E94" w:rsidRPr="00957D8E">
        <w:rPr>
          <w:sz w:val="28"/>
          <w:szCs w:val="28"/>
          <w:lang w:bidi="ru-RU"/>
        </w:rPr>
        <w:t xml:space="preserve"> </w:t>
      </w:r>
      <w:r w:rsidRPr="00957D8E">
        <w:rPr>
          <w:sz w:val="28"/>
          <w:szCs w:val="28"/>
          <w:lang w:bidi="ru-RU"/>
        </w:rPr>
        <w:t xml:space="preserve"> которые</w:t>
      </w:r>
      <w:r w:rsidR="00BF1E94" w:rsidRPr="00957D8E">
        <w:rPr>
          <w:sz w:val="28"/>
          <w:szCs w:val="28"/>
          <w:lang w:bidi="ru-RU"/>
        </w:rPr>
        <w:t xml:space="preserve"> </w:t>
      </w:r>
      <w:r w:rsidRPr="00957D8E">
        <w:rPr>
          <w:sz w:val="28"/>
          <w:szCs w:val="28"/>
          <w:lang w:bidi="ru-RU"/>
        </w:rPr>
        <w:t xml:space="preserve"> не </w:t>
      </w:r>
      <w:r w:rsidR="00BF1E94" w:rsidRPr="00957D8E">
        <w:rPr>
          <w:sz w:val="28"/>
          <w:szCs w:val="28"/>
          <w:lang w:bidi="ru-RU"/>
        </w:rPr>
        <w:t xml:space="preserve"> </w:t>
      </w:r>
      <w:r w:rsidRPr="00957D8E">
        <w:rPr>
          <w:sz w:val="28"/>
          <w:szCs w:val="28"/>
          <w:lang w:bidi="ru-RU"/>
        </w:rPr>
        <w:t>разграничена</w:t>
      </w:r>
      <w:r w:rsidR="00EA0A04" w:rsidRPr="00957D8E">
        <w:rPr>
          <w:sz w:val="28"/>
          <w:szCs w:val="28"/>
          <w:lang w:bidi="ru-RU"/>
        </w:rPr>
        <w:t>,</w:t>
      </w:r>
      <w:r w:rsidR="00BF1E94" w:rsidRPr="00957D8E">
        <w:rPr>
          <w:sz w:val="28"/>
          <w:szCs w:val="28"/>
          <w:lang w:bidi="ru-RU"/>
        </w:rPr>
        <w:t xml:space="preserve"> </w:t>
      </w:r>
      <w:r w:rsidR="00C30236" w:rsidRPr="00957D8E">
        <w:rPr>
          <w:sz w:val="28"/>
          <w:szCs w:val="28"/>
          <w:lang w:bidi="ru-RU"/>
        </w:rPr>
        <w:t>п</w:t>
      </w:r>
      <w:r w:rsidR="00BF1E94" w:rsidRPr="00957D8E">
        <w:rPr>
          <w:sz w:val="28"/>
          <w:szCs w:val="28"/>
          <w:lang w:bidi="ru-RU"/>
        </w:rPr>
        <w:t>лощадью 1</w:t>
      </w:r>
      <w:r w:rsidR="002C404C" w:rsidRPr="00957D8E">
        <w:rPr>
          <w:sz w:val="28"/>
          <w:szCs w:val="28"/>
          <w:lang w:bidi="ru-RU"/>
        </w:rPr>
        <w:t xml:space="preserve"> </w:t>
      </w:r>
      <w:r w:rsidR="00BF1E94" w:rsidRPr="00957D8E">
        <w:rPr>
          <w:sz w:val="28"/>
          <w:szCs w:val="28"/>
          <w:lang w:bidi="ru-RU"/>
        </w:rPr>
        <w:t xml:space="preserve">913 м² </w:t>
      </w:r>
      <w:r w:rsidR="00F14C97" w:rsidRPr="00957D8E">
        <w:rPr>
          <w:sz w:val="28"/>
          <w:szCs w:val="28"/>
          <w:lang w:bidi="ru-RU"/>
        </w:rPr>
        <w:t xml:space="preserve"> </w:t>
      </w:r>
      <w:r w:rsidR="00806E78" w:rsidRPr="00957D8E">
        <w:rPr>
          <w:sz w:val="28"/>
          <w:szCs w:val="28"/>
        </w:rPr>
        <w:t>с</w:t>
      </w:r>
      <w:r w:rsidR="00F14C97" w:rsidRPr="00957D8E">
        <w:rPr>
          <w:sz w:val="28"/>
          <w:szCs w:val="28"/>
        </w:rPr>
        <w:t xml:space="preserve"> </w:t>
      </w:r>
      <w:r w:rsidR="00806E78" w:rsidRPr="00957D8E">
        <w:rPr>
          <w:sz w:val="28"/>
          <w:szCs w:val="28"/>
        </w:rPr>
        <w:t xml:space="preserve"> кадастровы</w:t>
      </w:r>
      <w:r w:rsidR="008C644F" w:rsidRPr="00957D8E">
        <w:rPr>
          <w:sz w:val="28"/>
          <w:szCs w:val="28"/>
        </w:rPr>
        <w:t>м</w:t>
      </w:r>
      <w:r w:rsidR="00806E78" w:rsidRPr="00957D8E">
        <w:rPr>
          <w:sz w:val="28"/>
          <w:szCs w:val="28"/>
        </w:rPr>
        <w:t xml:space="preserve"> </w:t>
      </w:r>
      <w:r w:rsidR="00BF1E94" w:rsidRPr="00957D8E">
        <w:rPr>
          <w:sz w:val="28"/>
          <w:szCs w:val="28"/>
        </w:rPr>
        <w:t xml:space="preserve"> </w:t>
      </w:r>
      <w:r w:rsidR="00806E78" w:rsidRPr="00957D8E">
        <w:rPr>
          <w:sz w:val="28"/>
          <w:szCs w:val="28"/>
        </w:rPr>
        <w:t>номер</w:t>
      </w:r>
      <w:r w:rsidR="00BF1E94" w:rsidRPr="00957D8E">
        <w:rPr>
          <w:sz w:val="28"/>
          <w:szCs w:val="28"/>
        </w:rPr>
        <w:t>ом</w:t>
      </w:r>
      <w:r w:rsidR="00806E78" w:rsidRPr="00957D8E">
        <w:rPr>
          <w:sz w:val="28"/>
          <w:szCs w:val="28"/>
        </w:rPr>
        <w:t xml:space="preserve"> </w:t>
      </w:r>
      <w:r w:rsidR="00BF1E94" w:rsidRPr="00957D8E">
        <w:rPr>
          <w:sz w:val="28"/>
          <w:szCs w:val="28"/>
        </w:rPr>
        <w:t xml:space="preserve"> </w:t>
      </w:r>
      <w:r w:rsidR="00806E78" w:rsidRPr="00957D8E">
        <w:rPr>
          <w:sz w:val="28"/>
          <w:szCs w:val="28"/>
        </w:rPr>
        <w:t>86:03:01001</w:t>
      </w:r>
      <w:r w:rsidR="00CA046C" w:rsidRPr="00957D8E">
        <w:rPr>
          <w:sz w:val="28"/>
          <w:szCs w:val="28"/>
        </w:rPr>
        <w:t>12</w:t>
      </w:r>
      <w:r w:rsidR="00806E78" w:rsidRPr="00957D8E">
        <w:rPr>
          <w:sz w:val="28"/>
          <w:szCs w:val="28"/>
        </w:rPr>
        <w:t>:</w:t>
      </w:r>
      <w:r w:rsidR="00CA046C" w:rsidRPr="00957D8E">
        <w:rPr>
          <w:sz w:val="28"/>
          <w:szCs w:val="28"/>
        </w:rPr>
        <w:t>96</w:t>
      </w:r>
      <w:r w:rsidR="00F14C97" w:rsidRPr="00957D8E">
        <w:rPr>
          <w:sz w:val="28"/>
          <w:szCs w:val="28"/>
        </w:rPr>
        <w:t xml:space="preserve"> </w:t>
      </w:r>
      <w:r w:rsidR="00315652">
        <w:rPr>
          <w:sz w:val="28"/>
          <w:szCs w:val="28"/>
        </w:rPr>
        <w:t xml:space="preserve"> расположенного</w:t>
      </w:r>
      <w:r w:rsidR="002C404C" w:rsidRPr="00957D8E">
        <w:rPr>
          <w:sz w:val="28"/>
          <w:szCs w:val="28"/>
        </w:rPr>
        <w:t xml:space="preserve"> </w:t>
      </w:r>
      <w:r w:rsidR="00BF1E94" w:rsidRPr="00957D8E">
        <w:rPr>
          <w:sz w:val="28"/>
          <w:szCs w:val="28"/>
        </w:rPr>
        <w:t xml:space="preserve"> по  </w:t>
      </w:r>
      <w:r w:rsidR="002C404C" w:rsidRPr="00957D8E">
        <w:rPr>
          <w:sz w:val="28"/>
          <w:szCs w:val="28"/>
        </w:rPr>
        <w:t xml:space="preserve"> </w:t>
      </w:r>
      <w:r w:rsidR="00BF1E94" w:rsidRPr="00957D8E">
        <w:rPr>
          <w:sz w:val="28"/>
          <w:szCs w:val="28"/>
        </w:rPr>
        <w:t xml:space="preserve">адресу: </w:t>
      </w:r>
      <w:r w:rsidR="002C404C" w:rsidRPr="00957D8E">
        <w:rPr>
          <w:sz w:val="28"/>
          <w:szCs w:val="28"/>
        </w:rPr>
        <w:t xml:space="preserve"> </w:t>
      </w:r>
      <w:r w:rsidR="00BF1E94" w:rsidRPr="00957D8E">
        <w:rPr>
          <w:sz w:val="28"/>
          <w:szCs w:val="28"/>
        </w:rPr>
        <w:t xml:space="preserve"> Ханты</w:t>
      </w:r>
      <w:r w:rsidR="00F14C97" w:rsidRPr="00957D8E">
        <w:rPr>
          <w:sz w:val="28"/>
          <w:szCs w:val="28"/>
        </w:rPr>
        <w:t xml:space="preserve"> </w:t>
      </w:r>
      <w:r w:rsidR="00BF1E94" w:rsidRPr="00957D8E">
        <w:rPr>
          <w:sz w:val="28"/>
          <w:szCs w:val="28"/>
        </w:rPr>
        <w:t xml:space="preserve"> -</w:t>
      </w:r>
      <w:r w:rsidR="00F14C97" w:rsidRPr="00957D8E">
        <w:rPr>
          <w:sz w:val="28"/>
          <w:szCs w:val="28"/>
        </w:rPr>
        <w:t xml:space="preserve"> </w:t>
      </w:r>
      <w:r w:rsidR="00BF1E94" w:rsidRPr="00957D8E">
        <w:rPr>
          <w:sz w:val="28"/>
          <w:szCs w:val="28"/>
        </w:rPr>
        <w:t xml:space="preserve"> Мансийский </w:t>
      </w:r>
      <w:r w:rsidR="00F14C97" w:rsidRPr="00957D8E">
        <w:rPr>
          <w:sz w:val="28"/>
          <w:szCs w:val="28"/>
        </w:rPr>
        <w:t xml:space="preserve"> </w:t>
      </w:r>
      <w:r w:rsidR="00BF1E94" w:rsidRPr="00957D8E">
        <w:rPr>
          <w:sz w:val="28"/>
          <w:szCs w:val="28"/>
        </w:rPr>
        <w:t xml:space="preserve">автономный </w:t>
      </w:r>
      <w:r w:rsidR="00F14C97" w:rsidRPr="00957D8E">
        <w:rPr>
          <w:sz w:val="28"/>
          <w:szCs w:val="28"/>
        </w:rPr>
        <w:t xml:space="preserve"> </w:t>
      </w:r>
      <w:r w:rsidR="00BF1E94" w:rsidRPr="00957D8E">
        <w:rPr>
          <w:sz w:val="28"/>
          <w:szCs w:val="28"/>
        </w:rPr>
        <w:t>округ – Югра,</w:t>
      </w:r>
      <w:r w:rsidR="00F14C97" w:rsidRPr="00957D8E">
        <w:rPr>
          <w:sz w:val="28"/>
          <w:szCs w:val="28"/>
        </w:rPr>
        <w:t xml:space="preserve"> </w:t>
      </w:r>
      <w:r w:rsidR="00BF1E94" w:rsidRPr="00957D8E">
        <w:rPr>
          <w:sz w:val="28"/>
          <w:szCs w:val="28"/>
        </w:rPr>
        <w:t xml:space="preserve"> р-н. </w:t>
      </w:r>
      <w:r w:rsidR="00F14C97" w:rsidRPr="00957D8E">
        <w:rPr>
          <w:sz w:val="28"/>
          <w:szCs w:val="28"/>
        </w:rPr>
        <w:t xml:space="preserve"> </w:t>
      </w:r>
      <w:r w:rsidR="00BF1E94" w:rsidRPr="00957D8E">
        <w:rPr>
          <w:sz w:val="28"/>
          <w:szCs w:val="28"/>
        </w:rPr>
        <w:t xml:space="preserve">Сургутский, </w:t>
      </w:r>
      <w:r w:rsidR="00DB4188" w:rsidRPr="00957D8E">
        <w:rPr>
          <w:sz w:val="28"/>
          <w:szCs w:val="28"/>
        </w:rPr>
        <w:t xml:space="preserve"> </w:t>
      </w:r>
      <w:r w:rsidR="00F14C97" w:rsidRPr="00957D8E">
        <w:rPr>
          <w:sz w:val="28"/>
          <w:szCs w:val="28"/>
        </w:rPr>
        <w:t xml:space="preserve"> </w:t>
      </w:r>
      <w:r w:rsidR="00BF1E94" w:rsidRPr="00957D8E">
        <w:rPr>
          <w:sz w:val="28"/>
          <w:szCs w:val="28"/>
        </w:rPr>
        <w:t xml:space="preserve">г. Лянтор, </w:t>
      </w:r>
      <w:r w:rsidR="00F14C97" w:rsidRPr="00957D8E">
        <w:rPr>
          <w:sz w:val="28"/>
          <w:szCs w:val="28"/>
        </w:rPr>
        <w:t xml:space="preserve"> </w:t>
      </w:r>
      <w:r w:rsidR="00BF1E94" w:rsidRPr="00957D8E">
        <w:rPr>
          <w:sz w:val="28"/>
          <w:szCs w:val="28"/>
        </w:rPr>
        <w:t xml:space="preserve">ул. Эстонских Дорожников, д. 39/1; </w:t>
      </w:r>
      <w:r w:rsidR="00BF1E94" w:rsidRPr="00957D8E">
        <w:rPr>
          <w:sz w:val="28"/>
          <w:szCs w:val="28"/>
          <w:lang w:bidi="ru-RU"/>
        </w:rPr>
        <w:t xml:space="preserve">площадью 96 м² </w:t>
      </w:r>
      <w:r w:rsidR="00BF1E94" w:rsidRPr="00957D8E">
        <w:rPr>
          <w:sz w:val="28"/>
          <w:szCs w:val="28"/>
        </w:rPr>
        <w:t>с кадастровым номером</w:t>
      </w:r>
      <w:r w:rsidR="00806E78" w:rsidRPr="00957D8E">
        <w:rPr>
          <w:sz w:val="28"/>
          <w:szCs w:val="28"/>
        </w:rPr>
        <w:t xml:space="preserve"> 86:03</w:t>
      </w:r>
      <w:r w:rsidR="004D1681" w:rsidRPr="00957D8E">
        <w:rPr>
          <w:sz w:val="28"/>
          <w:szCs w:val="28"/>
        </w:rPr>
        <w:t>:</w:t>
      </w:r>
      <w:r w:rsidR="00806E78" w:rsidRPr="00957D8E">
        <w:rPr>
          <w:sz w:val="28"/>
          <w:szCs w:val="28"/>
        </w:rPr>
        <w:t>01001</w:t>
      </w:r>
      <w:r w:rsidR="00CA046C" w:rsidRPr="00957D8E">
        <w:rPr>
          <w:sz w:val="28"/>
          <w:szCs w:val="28"/>
        </w:rPr>
        <w:t>17</w:t>
      </w:r>
      <w:r w:rsidR="00806E78" w:rsidRPr="00957D8E">
        <w:rPr>
          <w:sz w:val="28"/>
          <w:szCs w:val="28"/>
        </w:rPr>
        <w:t>:</w:t>
      </w:r>
      <w:r w:rsidR="00CA046C" w:rsidRPr="00957D8E">
        <w:rPr>
          <w:sz w:val="28"/>
          <w:szCs w:val="28"/>
        </w:rPr>
        <w:t>2315</w:t>
      </w:r>
      <w:r w:rsidR="00BF1E94" w:rsidRPr="00957D8E">
        <w:rPr>
          <w:sz w:val="28"/>
          <w:szCs w:val="28"/>
        </w:rPr>
        <w:t xml:space="preserve"> расположенного по адресу: </w:t>
      </w:r>
      <w:r w:rsidR="008C644F" w:rsidRPr="00957D8E">
        <w:rPr>
          <w:sz w:val="28"/>
          <w:szCs w:val="28"/>
        </w:rPr>
        <w:t>Ханты</w:t>
      </w:r>
      <w:r w:rsidR="00BF1E94" w:rsidRPr="00957D8E">
        <w:rPr>
          <w:sz w:val="28"/>
          <w:szCs w:val="28"/>
        </w:rPr>
        <w:t xml:space="preserve"> - </w:t>
      </w:r>
      <w:r w:rsidR="008C644F" w:rsidRPr="00957D8E">
        <w:rPr>
          <w:sz w:val="28"/>
          <w:szCs w:val="28"/>
        </w:rPr>
        <w:t>Мансийский автономный округ</w:t>
      </w:r>
      <w:r w:rsidR="00BF1E94" w:rsidRPr="00957D8E">
        <w:rPr>
          <w:sz w:val="28"/>
          <w:szCs w:val="28"/>
        </w:rPr>
        <w:t xml:space="preserve"> </w:t>
      </w:r>
      <w:r w:rsidR="008C644F" w:rsidRPr="00957D8E">
        <w:rPr>
          <w:sz w:val="28"/>
          <w:szCs w:val="28"/>
        </w:rPr>
        <w:t>–</w:t>
      </w:r>
      <w:r w:rsidR="00BF1E94" w:rsidRPr="00957D8E">
        <w:rPr>
          <w:sz w:val="28"/>
          <w:szCs w:val="28"/>
        </w:rPr>
        <w:t xml:space="preserve"> </w:t>
      </w:r>
      <w:r w:rsidR="008C644F" w:rsidRPr="00957D8E">
        <w:rPr>
          <w:sz w:val="28"/>
          <w:szCs w:val="28"/>
        </w:rPr>
        <w:t xml:space="preserve">Югра, Сургутский район, </w:t>
      </w:r>
      <w:r w:rsidR="00806E78" w:rsidRPr="00957D8E">
        <w:rPr>
          <w:sz w:val="28"/>
          <w:szCs w:val="28"/>
        </w:rPr>
        <w:t xml:space="preserve">городское поселение Лянтор, </w:t>
      </w:r>
      <w:r w:rsidR="008C644F" w:rsidRPr="00957D8E">
        <w:rPr>
          <w:sz w:val="28"/>
          <w:szCs w:val="28"/>
        </w:rPr>
        <w:t>город Лянтор,</w:t>
      </w:r>
      <w:r w:rsidR="00806E78" w:rsidRPr="00957D8E">
        <w:rPr>
          <w:sz w:val="28"/>
          <w:szCs w:val="28"/>
        </w:rPr>
        <w:t xml:space="preserve"> </w:t>
      </w:r>
      <w:r w:rsidR="00BF1E94" w:rsidRPr="00957D8E">
        <w:rPr>
          <w:sz w:val="28"/>
          <w:szCs w:val="28"/>
        </w:rPr>
        <w:t>микрорайон № 6</w:t>
      </w:r>
      <w:r w:rsidR="00786B87" w:rsidRPr="00957D8E">
        <w:rPr>
          <w:sz w:val="28"/>
          <w:szCs w:val="28"/>
          <w:lang w:bidi="ru-RU"/>
        </w:rPr>
        <w:t xml:space="preserve"> ;</w:t>
      </w:r>
      <w:r w:rsidR="00786B87" w:rsidRPr="00957D8E">
        <w:t xml:space="preserve"> </w:t>
      </w:r>
      <w:r w:rsidR="00786B87" w:rsidRPr="00957D8E">
        <w:rPr>
          <w:sz w:val="28"/>
          <w:szCs w:val="28"/>
          <w:lang w:bidi="ru-RU"/>
        </w:rPr>
        <w:t>площадью 171 м² с кадастровым номером 86:03:0100113:2969 расположенного по адресу: Ханты - Мансийский автономный округ – Югра, Сургутский район, городское поселение Лянтор, город Лянтор, ул. Парковая, строение 13</w:t>
      </w:r>
      <w:r w:rsidR="00315652">
        <w:rPr>
          <w:sz w:val="28"/>
          <w:szCs w:val="28"/>
          <w:lang w:bidi="ru-RU"/>
        </w:rPr>
        <w:t>;</w:t>
      </w:r>
      <w:r w:rsidR="00315652" w:rsidRP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>площадью 103 м² с кадастровым номером 86:03:0100117:2314 расположенного по адресу: Ханты - Мансийский автономный округ – Югра, Сургутский район, городское поселение Лянтор, город Лянтор, микрорайон № 6;</w:t>
      </w:r>
      <w:r w:rsidR="00315652">
        <w:rPr>
          <w:sz w:val="28"/>
          <w:szCs w:val="28"/>
          <w:lang w:bidi="ru-RU"/>
        </w:rPr>
        <w:t xml:space="preserve"> </w:t>
      </w:r>
      <w:r w:rsidR="00786B87" w:rsidRPr="00957D8E">
        <w:rPr>
          <w:sz w:val="28"/>
          <w:szCs w:val="28"/>
          <w:lang w:bidi="ru-RU"/>
        </w:rPr>
        <w:t xml:space="preserve"> площадью 103 м² с кадастровым номером 86:03:0100114:1129 расположенного по адресу: Ханты - Мансийский автономный округ – Югра, Сургутский район, городское поселение Лянтор, город Лянтор, </w:t>
      </w:r>
      <w:r w:rsidR="00786B87" w:rsidRPr="00957D8E">
        <w:rPr>
          <w:sz w:val="28"/>
          <w:szCs w:val="28"/>
          <w:lang w:bidi="ru-RU"/>
        </w:rPr>
        <w:lastRenderedPageBreak/>
        <w:t>микрорайон № 3;</w:t>
      </w:r>
      <w:r w:rsidR="00315652" w:rsidRP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>площадью 144 м² с кадастровым номером 86:03:0100115:866  расположенного  по адресу: Российская Федерация, Ханты - Мансийский автономный округ – Югра, Сургутский район, городское поселения Лянтор, город Лянтор, улица Эстонских дорожников,  № 42/1;</w:t>
      </w:r>
      <w:r w:rsid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>площадью 48 м² с кадастровым номером 86:03:0100110:1258  расположенного  по адресу: Российская Федерация, Тюменская область, Ханты - Мансийский автономный округ – Югра, Сургутский район, городское поселения Лянтор, г. Лянтор, микрорайон № 2;</w:t>
      </w:r>
      <w:r w:rsid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>площадью 150 м² с кадастровым номером 86:03:0100114:1138  расположенного  по адресу: Российская Федерация, Тюменская область, Ханты - Мансийский автономный округ – Югра, Сургутский район, городское поселения Лянтор, г. Лянтор, микрорайон № 3</w:t>
      </w:r>
      <w:r w:rsidR="00315652">
        <w:rPr>
          <w:sz w:val="28"/>
          <w:szCs w:val="28"/>
          <w:lang w:bidi="ru-RU"/>
        </w:rPr>
        <w:t>;</w:t>
      </w:r>
      <w:r w:rsidR="00786B87" w:rsidRPr="00957D8E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 xml:space="preserve">площадью </w:t>
      </w:r>
      <w:r w:rsidR="00315652">
        <w:rPr>
          <w:sz w:val="28"/>
          <w:szCs w:val="28"/>
          <w:lang w:bidi="ru-RU"/>
        </w:rPr>
        <w:t xml:space="preserve">  </w:t>
      </w:r>
      <w:r w:rsidR="00315652" w:rsidRPr="00957D8E">
        <w:rPr>
          <w:sz w:val="28"/>
          <w:szCs w:val="28"/>
          <w:lang w:bidi="ru-RU"/>
        </w:rPr>
        <w:t>1163</w:t>
      </w:r>
      <w:r w:rsid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 xml:space="preserve"> м² </w:t>
      </w:r>
      <w:r w:rsid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>с</w:t>
      </w:r>
      <w:r w:rsidR="00315652">
        <w:rPr>
          <w:sz w:val="28"/>
          <w:szCs w:val="28"/>
          <w:lang w:bidi="ru-RU"/>
        </w:rPr>
        <w:t xml:space="preserve">  </w:t>
      </w:r>
      <w:r w:rsidR="00315652" w:rsidRPr="00957D8E">
        <w:rPr>
          <w:sz w:val="28"/>
          <w:szCs w:val="28"/>
          <w:lang w:bidi="ru-RU"/>
        </w:rPr>
        <w:t xml:space="preserve"> кадастровым номером </w:t>
      </w:r>
      <w:r w:rsid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>86:03:0100116:881</w:t>
      </w:r>
      <w:r w:rsid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 xml:space="preserve"> расположенного</w:t>
      </w:r>
      <w:r w:rsid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 xml:space="preserve"> по</w:t>
      </w:r>
      <w:r w:rsid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 xml:space="preserve"> </w:t>
      </w:r>
      <w:r w:rsid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 xml:space="preserve">адресу: </w:t>
      </w:r>
      <w:r w:rsid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 xml:space="preserve">Ханты - Мансийский </w:t>
      </w:r>
      <w:r w:rsid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 xml:space="preserve">автономный </w:t>
      </w:r>
      <w:r w:rsid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>округ – Югра,</w:t>
      </w:r>
      <w:r w:rsid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 xml:space="preserve"> Сургутский </w:t>
      </w:r>
      <w:r w:rsid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 xml:space="preserve">район, </w:t>
      </w:r>
      <w:r w:rsid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>г. Лянтор, ул. Центральная, 2 (очередь), микрорайон № 5;</w:t>
      </w:r>
      <w:r w:rsidR="00786B87" w:rsidRPr="00957D8E">
        <w:rPr>
          <w:sz w:val="28"/>
          <w:szCs w:val="28"/>
          <w:lang w:bidi="ru-RU"/>
        </w:rPr>
        <w:t xml:space="preserve"> </w:t>
      </w:r>
      <w:r w:rsidR="00386F88" w:rsidRPr="00957D8E">
        <w:rPr>
          <w:sz w:val="28"/>
          <w:szCs w:val="28"/>
          <w:lang w:bidi="ru-RU"/>
        </w:rPr>
        <w:t>площадью 50 м² с кадастровым номером 86:03:0100113:2946 расположенного по адресу: Тюменская область, Ханты - Мансийский автономный округ – Югра, Сургутский район, городское поселение Лянтор, г. Лянтор, мкр. 4-й;</w:t>
      </w:r>
      <w:r w:rsidR="00315652">
        <w:rPr>
          <w:sz w:val="28"/>
          <w:szCs w:val="28"/>
          <w:lang w:bidi="ru-RU"/>
        </w:rPr>
        <w:t xml:space="preserve"> </w:t>
      </w:r>
      <w:r w:rsidR="00315652" w:rsidRPr="00957D8E">
        <w:rPr>
          <w:sz w:val="28"/>
          <w:szCs w:val="28"/>
          <w:lang w:bidi="ru-RU"/>
        </w:rPr>
        <w:t>площадью 150 м² с кадастровым номером 86:03:0100117:2313 расположенного по адресу: Ханты - Мансийский автономный округ – Югра, Сургутский район, г. Лянтор, микрорайон 6-й</w:t>
      </w:r>
      <w:r w:rsidR="00315652">
        <w:rPr>
          <w:sz w:val="28"/>
          <w:szCs w:val="28"/>
          <w:lang w:bidi="ru-RU"/>
        </w:rPr>
        <w:t>.</w:t>
      </w:r>
      <w:r w:rsidR="00813D0F" w:rsidRPr="00957D8E">
        <w:rPr>
          <w:sz w:val="28"/>
          <w:szCs w:val="28"/>
          <w:lang w:bidi="ru-RU"/>
        </w:rPr>
        <w:t xml:space="preserve"> </w:t>
      </w:r>
      <w:r w:rsidR="00C30236" w:rsidRPr="00957D8E">
        <w:rPr>
          <w:sz w:val="28"/>
          <w:szCs w:val="28"/>
          <w:lang w:bidi="ru-RU"/>
        </w:rPr>
        <w:t xml:space="preserve">Общая площадь - </w:t>
      </w:r>
      <w:r w:rsidR="00530B92" w:rsidRPr="00957D8E">
        <w:rPr>
          <w:sz w:val="28"/>
          <w:szCs w:val="28"/>
          <w:lang w:bidi="ru-RU"/>
        </w:rPr>
        <w:t>4</w:t>
      </w:r>
      <w:r w:rsidR="00C30236" w:rsidRPr="00957D8E">
        <w:rPr>
          <w:sz w:val="28"/>
          <w:szCs w:val="28"/>
          <w:lang w:bidi="ru-RU"/>
        </w:rPr>
        <w:t xml:space="preserve"> 0</w:t>
      </w:r>
      <w:r w:rsidR="00530B92" w:rsidRPr="00957D8E">
        <w:rPr>
          <w:sz w:val="28"/>
          <w:szCs w:val="28"/>
          <w:lang w:bidi="ru-RU"/>
        </w:rPr>
        <w:t>91</w:t>
      </w:r>
      <w:r w:rsidR="00315652">
        <w:rPr>
          <w:sz w:val="28"/>
          <w:szCs w:val="28"/>
          <w:lang w:bidi="ru-RU"/>
        </w:rPr>
        <w:t xml:space="preserve"> м²</w:t>
      </w:r>
      <w:r w:rsidR="00C30236" w:rsidRPr="00957D8E">
        <w:rPr>
          <w:sz w:val="28"/>
          <w:szCs w:val="28"/>
          <w:lang w:bidi="ru-RU"/>
        </w:rPr>
        <w:t>.</w:t>
      </w:r>
    </w:p>
    <w:p w:rsidR="00E02723" w:rsidRPr="00957D8E" w:rsidRDefault="00E02723" w:rsidP="00427A15">
      <w:pPr>
        <w:tabs>
          <w:tab w:val="left" w:pos="993"/>
        </w:tabs>
        <w:ind w:firstLine="708"/>
        <w:jc w:val="both"/>
        <w:rPr>
          <w:sz w:val="28"/>
          <w:szCs w:val="28"/>
          <w:lang w:bidi="ru-RU"/>
        </w:rPr>
      </w:pPr>
      <w:r w:rsidRPr="00957D8E">
        <w:rPr>
          <w:sz w:val="28"/>
          <w:szCs w:val="28"/>
          <w:lang w:bidi="ru-RU"/>
        </w:rPr>
        <w:t>2</w:t>
      </w:r>
      <w:r w:rsidR="008C6B2C" w:rsidRPr="00957D8E">
        <w:rPr>
          <w:sz w:val="28"/>
          <w:szCs w:val="28"/>
          <w:lang w:bidi="ru-RU"/>
        </w:rPr>
        <w:t>.</w:t>
      </w:r>
      <w:r w:rsidR="00427A15" w:rsidRPr="00957D8E">
        <w:rPr>
          <w:sz w:val="28"/>
          <w:szCs w:val="28"/>
          <w:lang w:bidi="ru-RU"/>
        </w:rPr>
        <w:tab/>
      </w:r>
      <w:r w:rsidRPr="00957D8E">
        <w:rPr>
          <w:sz w:val="28"/>
          <w:szCs w:val="28"/>
          <w:lang w:bidi="ru-RU"/>
        </w:rPr>
        <w:t xml:space="preserve">Публичный сервитут, указанный в пункте 1 настоящего постановления, устанавливается для </w:t>
      </w:r>
      <w:r w:rsidR="00BF1E09" w:rsidRPr="00957D8E">
        <w:rPr>
          <w:sz w:val="28"/>
          <w:szCs w:val="28"/>
          <w:lang w:bidi="ru-RU"/>
        </w:rPr>
        <w:t xml:space="preserve">размещения объектов электросетевого хозяйства, предусмотренных частью </w:t>
      </w:r>
      <w:r w:rsidR="008C6B2C" w:rsidRPr="00957D8E">
        <w:rPr>
          <w:sz w:val="28"/>
          <w:szCs w:val="28"/>
          <w:lang w:bidi="ru-RU"/>
        </w:rPr>
        <w:t>1 статьи 39.37 Земельного кодекса Российской Федерации (</w:t>
      </w:r>
      <w:r w:rsidR="002C404C" w:rsidRPr="00957D8E">
        <w:rPr>
          <w:sz w:val="28"/>
          <w:szCs w:val="28"/>
          <w:lang w:bidi="ru-RU"/>
        </w:rPr>
        <w:t>предоставление электроэнергии населению г. Лянтор</w:t>
      </w:r>
      <w:r w:rsidR="008C6B2C" w:rsidRPr="00957D8E">
        <w:rPr>
          <w:sz w:val="28"/>
          <w:szCs w:val="28"/>
          <w:lang w:bidi="ru-RU"/>
        </w:rPr>
        <w:t>).</w:t>
      </w:r>
    </w:p>
    <w:p w:rsidR="00E02723" w:rsidRPr="00957D8E" w:rsidRDefault="00E95DBD" w:rsidP="00427A15">
      <w:pPr>
        <w:tabs>
          <w:tab w:val="left" w:pos="567"/>
          <w:tab w:val="left" w:pos="993"/>
        </w:tabs>
        <w:ind w:firstLine="708"/>
        <w:jc w:val="both"/>
        <w:rPr>
          <w:sz w:val="28"/>
          <w:szCs w:val="28"/>
        </w:rPr>
      </w:pPr>
      <w:r w:rsidRPr="00957D8E">
        <w:rPr>
          <w:sz w:val="28"/>
          <w:szCs w:val="28"/>
          <w:lang w:bidi="ru-RU"/>
        </w:rPr>
        <w:t>3</w:t>
      </w:r>
      <w:r w:rsidR="008C6B2C" w:rsidRPr="00957D8E">
        <w:rPr>
          <w:sz w:val="28"/>
          <w:szCs w:val="28"/>
          <w:lang w:bidi="ru-RU"/>
        </w:rPr>
        <w:t>.</w:t>
      </w:r>
      <w:r w:rsidR="00427A15" w:rsidRPr="00957D8E">
        <w:rPr>
          <w:sz w:val="28"/>
          <w:szCs w:val="28"/>
          <w:lang w:bidi="ru-RU"/>
        </w:rPr>
        <w:tab/>
      </w:r>
      <w:r w:rsidR="00E02723" w:rsidRPr="00957D8E">
        <w:rPr>
          <w:sz w:val="28"/>
          <w:szCs w:val="28"/>
          <w:lang w:bidi="ru-RU"/>
        </w:rPr>
        <w:t>Утвердит</w:t>
      </w:r>
      <w:r w:rsidR="008C6B2C" w:rsidRPr="00957D8E">
        <w:rPr>
          <w:sz w:val="28"/>
          <w:szCs w:val="28"/>
          <w:lang w:bidi="ru-RU"/>
        </w:rPr>
        <w:t>ь границы публичного сервитута в</w:t>
      </w:r>
      <w:r w:rsidR="00E02723" w:rsidRPr="00957D8E">
        <w:rPr>
          <w:sz w:val="28"/>
          <w:szCs w:val="28"/>
          <w:lang w:bidi="ru-RU"/>
        </w:rPr>
        <w:t xml:space="preserve"> соответствии со схемой расположения границ публичного сервитута на кадастровом плане территории (Приложение </w:t>
      </w:r>
      <w:r w:rsidR="0095063F" w:rsidRPr="00957D8E">
        <w:rPr>
          <w:rStyle w:val="2Sylfaen8pt0pt"/>
          <w:rFonts w:ascii="Times New Roman" w:hAnsi="Times New Roman" w:cs="Times New Roman"/>
          <w:i w:val="0"/>
          <w:sz w:val="28"/>
          <w:szCs w:val="28"/>
          <w:lang w:val="ru-RU"/>
        </w:rPr>
        <w:t>№ 1</w:t>
      </w:r>
      <w:r w:rsidR="00E02723" w:rsidRPr="00957D8E">
        <w:rPr>
          <w:sz w:val="28"/>
          <w:szCs w:val="28"/>
          <w:lang w:bidi="ru-RU"/>
        </w:rPr>
        <w:t>).</w:t>
      </w:r>
    </w:p>
    <w:p w:rsidR="002C404C" w:rsidRPr="00957D8E" w:rsidRDefault="00E95DBD" w:rsidP="00427A15">
      <w:pPr>
        <w:tabs>
          <w:tab w:val="left" w:pos="993"/>
        </w:tabs>
        <w:ind w:firstLine="708"/>
        <w:jc w:val="both"/>
        <w:rPr>
          <w:sz w:val="28"/>
          <w:szCs w:val="28"/>
          <w:lang w:bidi="ru-RU"/>
        </w:rPr>
      </w:pPr>
      <w:r w:rsidRPr="00957D8E">
        <w:rPr>
          <w:sz w:val="28"/>
          <w:szCs w:val="28"/>
          <w:lang w:bidi="ru-RU"/>
        </w:rPr>
        <w:t>4</w:t>
      </w:r>
      <w:r w:rsidR="008C6B2C" w:rsidRPr="00957D8E">
        <w:rPr>
          <w:sz w:val="28"/>
          <w:szCs w:val="28"/>
          <w:lang w:bidi="ru-RU"/>
        </w:rPr>
        <w:t>.</w:t>
      </w:r>
      <w:r w:rsidR="00427A15" w:rsidRPr="00957D8E">
        <w:rPr>
          <w:sz w:val="28"/>
          <w:szCs w:val="28"/>
          <w:lang w:bidi="ru-RU"/>
        </w:rPr>
        <w:tab/>
      </w:r>
      <w:r w:rsidR="00E02723" w:rsidRPr="00957D8E">
        <w:rPr>
          <w:sz w:val="28"/>
          <w:szCs w:val="28"/>
          <w:lang w:bidi="ru-RU"/>
        </w:rPr>
        <w:t xml:space="preserve">Определить правообладателем публичного сервитута </w:t>
      </w:r>
      <w:r w:rsidR="002C404C" w:rsidRPr="00957D8E">
        <w:rPr>
          <w:sz w:val="28"/>
          <w:szCs w:val="28"/>
          <w:lang w:bidi="ru-RU"/>
        </w:rPr>
        <w:t xml:space="preserve">муниципальное унитарное предприятие «Сургутские районные электрические сети» муниципального образования Сургутский район. </w:t>
      </w:r>
    </w:p>
    <w:p w:rsidR="00E02723" w:rsidRPr="00957D8E" w:rsidRDefault="00E95DBD" w:rsidP="009424AC">
      <w:pPr>
        <w:ind w:firstLine="708"/>
        <w:jc w:val="both"/>
        <w:rPr>
          <w:sz w:val="28"/>
          <w:szCs w:val="28"/>
          <w:lang w:bidi="ru-RU"/>
        </w:rPr>
      </w:pPr>
      <w:r w:rsidRPr="00957D8E">
        <w:rPr>
          <w:sz w:val="28"/>
          <w:szCs w:val="28"/>
          <w:lang w:bidi="ru-RU"/>
        </w:rPr>
        <w:t>5</w:t>
      </w:r>
      <w:r w:rsidR="008C6B2C" w:rsidRPr="00957D8E">
        <w:rPr>
          <w:sz w:val="28"/>
          <w:szCs w:val="28"/>
          <w:lang w:bidi="ru-RU"/>
        </w:rPr>
        <w:t>.</w:t>
      </w:r>
      <w:r w:rsidR="00427A15" w:rsidRPr="00957D8E">
        <w:rPr>
          <w:sz w:val="28"/>
          <w:szCs w:val="28"/>
          <w:lang w:bidi="ru-RU"/>
        </w:rPr>
        <w:t xml:space="preserve"> </w:t>
      </w:r>
      <w:r w:rsidR="00A81EE2" w:rsidRPr="00957D8E">
        <w:rPr>
          <w:sz w:val="28"/>
          <w:szCs w:val="28"/>
          <w:lang w:bidi="ru-RU"/>
        </w:rPr>
        <w:t>Плата за публичный сервитут земельных участков</w:t>
      </w:r>
      <w:r w:rsidR="00E02723" w:rsidRPr="00957D8E">
        <w:rPr>
          <w:sz w:val="28"/>
          <w:szCs w:val="28"/>
          <w:lang w:bidi="ru-RU"/>
        </w:rPr>
        <w:t xml:space="preserve"> из земель населенных пунктов</w:t>
      </w:r>
      <w:r w:rsidR="00435EF0" w:rsidRPr="00957D8E">
        <w:rPr>
          <w:sz w:val="28"/>
          <w:szCs w:val="28"/>
          <w:lang w:bidi="ru-RU"/>
        </w:rPr>
        <w:t>, государственная собственность</w:t>
      </w:r>
      <w:r w:rsidR="009424AC" w:rsidRPr="00957D8E">
        <w:rPr>
          <w:sz w:val="28"/>
          <w:szCs w:val="28"/>
          <w:lang w:bidi="ru-RU"/>
        </w:rPr>
        <w:t xml:space="preserve"> </w:t>
      </w:r>
      <w:r w:rsidR="00435EF0" w:rsidRPr="00957D8E">
        <w:rPr>
          <w:sz w:val="28"/>
          <w:szCs w:val="28"/>
          <w:lang w:bidi="ru-RU"/>
        </w:rPr>
        <w:t>на которые</w:t>
      </w:r>
      <w:r w:rsidR="009424AC" w:rsidRPr="00957D8E">
        <w:rPr>
          <w:sz w:val="28"/>
          <w:szCs w:val="28"/>
          <w:lang w:bidi="ru-RU"/>
        </w:rPr>
        <w:t xml:space="preserve"> </w:t>
      </w:r>
      <w:r w:rsidR="00E02723" w:rsidRPr="00957D8E">
        <w:rPr>
          <w:sz w:val="28"/>
          <w:szCs w:val="28"/>
          <w:lang w:bidi="ru-RU"/>
        </w:rPr>
        <w:t xml:space="preserve">не разграничена </w:t>
      </w:r>
      <w:r w:rsidR="00813D0F" w:rsidRPr="00957D8E">
        <w:rPr>
          <w:sz w:val="28"/>
          <w:szCs w:val="28"/>
          <w:lang w:bidi="ru-RU"/>
        </w:rPr>
        <w:t xml:space="preserve">общей </w:t>
      </w:r>
      <w:r w:rsidR="00E02723" w:rsidRPr="00957D8E">
        <w:rPr>
          <w:sz w:val="28"/>
          <w:szCs w:val="28"/>
          <w:lang w:bidi="ru-RU"/>
        </w:rPr>
        <w:t xml:space="preserve">площадью </w:t>
      </w:r>
      <w:r w:rsidR="009424AC" w:rsidRPr="00957D8E">
        <w:rPr>
          <w:sz w:val="28"/>
          <w:szCs w:val="28"/>
          <w:lang w:bidi="ru-RU"/>
        </w:rPr>
        <w:t xml:space="preserve">  </w:t>
      </w:r>
      <w:r w:rsidR="00813D0F" w:rsidRPr="00957D8E">
        <w:rPr>
          <w:sz w:val="28"/>
          <w:szCs w:val="28"/>
          <w:lang w:bidi="ru-RU"/>
        </w:rPr>
        <w:t>4 091</w:t>
      </w:r>
      <w:r w:rsidR="00DC5B9A" w:rsidRPr="00957D8E">
        <w:rPr>
          <w:sz w:val="28"/>
          <w:szCs w:val="28"/>
          <w:lang w:bidi="ru-RU"/>
        </w:rPr>
        <w:t xml:space="preserve"> м²</w:t>
      </w:r>
      <w:r w:rsidR="00E02723" w:rsidRPr="00957D8E">
        <w:rPr>
          <w:sz w:val="28"/>
          <w:szCs w:val="28"/>
          <w:lang w:bidi="ru-RU"/>
        </w:rPr>
        <w:t xml:space="preserve">, </w:t>
      </w:r>
      <w:r w:rsidR="00B23E95" w:rsidRPr="00957D8E">
        <w:rPr>
          <w:sz w:val="28"/>
          <w:szCs w:val="28"/>
        </w:rPr>
        <w:t>с кадастровым номер</w:t>
      </w:r>
      <w:r w:rsidR="00443E34" w:rsidRPr="00957D8E">
        <w:rPr>
          <w:sz w:val="28"/>
          <w:szCs w:val="28"/>
        </w:rPr>
        <w:t>ом</w:t>
      </w:r>
      <w:r w:rsidR="00B23E95" w:rsidRPr="00957D8E">
        <w:rPr>
          <w:sz w:val="28"/>
          <w:szCs w:val="28"/>
        </w:rPr>
        <w:t xml:space="preserve"> </w:t>
      </w:r>
      <w:r w:rsidR="009B797D" w:rsidRPr="00957D8E">
        <w:rPr>
          <w:sz w:val="28"/>
          <w:szCs w:val="28"/>
        </w:rPr>
        <w:t>86:03:0100112:96</w:t>
      </w:r>
      <w:r w:rsidR="00B23E95" w:rsidRPr="00957D8E">
        <w:rPr>
          <w:sz w:val="28"/>
          <w:szCs w:val="28"/>
        </w:rPr>
        <w:t xml:space="preserve">, </w:t>
      </w:r>
      <w:r w:rsidR="009B797D" w:rsidRPr="00957D8E">
        <w:rPr>
          <w:sz w:val="28"/>
          <w:szCs w:val="28"/>
        </w:rPr>
        <w:t>86:03:0100117:2315</w:t>
      </w:r>
      <w:r w:rsidR="00813D0F" w:rsidRPr="00957D8E">
        <w:rPr>
          <w:sz w:val="28"/>
          <w:szCs w:val="28"/>
        </w:rPr>
        <w:t>, 86:03:0100113:2969, 86:03:0100117:2314, 86:03:0100114:1129, 86:</w:t>
      </w:r>
      <w:r w:rsidR="00435EF0" w:rsidRPr="00957D8E">
        <w:rPr>
          <w:sz w:val="28"/>
          <w:szCs w:val="28"/>
        </w:rPr>
        <w:t>03:0100115:866, 86:03:0100110:1258, 86:03:0100114:1138, 86:03:0100116:881, 86:03:0100113:2946, 86:03:0100117:2313</w:t>
      </w:r>
      <w:r w:rsidR="00E02723" w:rsidRPr="00957D8E">
        <w:rPr>
          <w:sz w:val="28"/>
          <w:szCs w:val="28"/>
          <w:lang w:bidi="ru-RU"/>
        </w:rPr>
        <w:t xml:space="preserve"> </w:t>
      </w:r>
      <w:r w:rsidR="00A81EE2" w:rsidRPr="00957D8E">
        <w:rPr>
          <w:sz w:val="28"/>
          <w:szCs w:val="28"/>
          <w:lang w:bidi="ru-RU"/>
        </w:rPr>
        <w:t>устанавливается в размере 0,1%</w:t>
      </w:r>
      <w:r w:rsidR="00E02723" w:rsidRPr="00957D8E">
        <w:rPr>
          <w:sz w:val="28"/>
          <w:szCs w:val="28"/>
          <w:lang w:bidi="ru-RU"/>
        </w:rPr>
        <w:t xml:space="preserve"> кадастровой стоимости земельного участка за весь срок действия публичного сервиту</w:t>
      </w:r>
      <w:r w:rsidR="00B23E95" w:rsidRPr="00957D8E">
        <w:rPr>
          <w:sz w:val="28"/>
          <w:szCs w:val="28"/>
          <w:lang w:bidi="ru-RU"/>
        </w:rPr>
        <w:t>та</w:t>
      </w:r>
      <w:r w:rsidR="00EA0A04" w:rsidRPr="00957D8E">
        <w:rPr>
          <w:sz w:val="28"/>
          <w:szCs w:val="28"/>
          <w:lang w:bidi="ru-RU"/>
        </w:rPr>
        <w:t xml:space="preserve"> </w:t>
      </w:r>
      <w:r w:rsidR="00A81EE2" w:rsidRPr="00957D8E">
        <w:rPr>
          <w:sz w:val="28"/>
          <w:szCs w:val="28"/>
          <w:lang w:bidi="ru-RU"/>
        </w:rPr>
        <w:t>(При</w:t>
      </w:r>
      <w:r w:rsidR="00E02723" w:rsidRPr="00957D8E">
        <w:rPr>
          <w:sz w:val="28"/>
          <w:szCs w:val="28"/>
          <w:lang w:bidi="ru-RU"/>
        </w:rPr>
        <w:t>ложение №2)</w:t>
      </w:r>
      <w:r w:rsidR="00F75941" w:rsidRPr="00957D8E">
        <w:rPr>
          <w:sz w:val="28"/>
          <w:szCs w:val="28"/>
          <w:lang w:bidi="ru-RU"/>
        </w:rPr>
        <w:t xml:space="preserve">. </w:t>
      </w:r>
      <w:r w:rsidR="00F75941" w:rsidRPr="00957D8E">
        <w:rPr>
          <w:color w:val="000000" w:themeColor="text1"/>
          <w:sz w:val="28"/>
          <w:szCs w:val="28"/>
        </w:rPr>
        <w:t>Годовая сумма платежа перечисляется не позднее 10 октября каждого календарного года</w:t>
      </w:r>
      <w:r w:rsidR="00EA0A04" w:rsidRPr="00957D8E">
        <w:rPr>
          <w:sz w:val="28"/>
          <w:szCs w:val="28"/>
          <w:lang w:bidi="ru-RU"/>
        </w:rPr>
        <w:t>.</w:t>
      </w:r>
    </w:p>
    <w:p w:rsidR="00732431" w:rsidRPr="00957D8E" w:rsidRDefault="00732431" w:rsidP="0073243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D8E">
        <w:rPr>
          <w:rFonts w:eastAsiaTheme="minorHAnsi"/>
          <w:sz w:val="28"/>
          <w:szCs w:val="28"/>
          <w:lang w:eastAsia="en-US"/>
        </w:rPr>
        <w:t xml:space="preserve">6. </w:t>
      </w:r>
      <w:r w:rsidR="009B797D" w:rsidRPr="00957D8E">
        <w:rPr>
          <w:sz w:val="28"/>
          <w:szCs w:val="28"/>
          <w:lang w:bidi="ru-RU"/>
        </w:rPr>
        <w:t>Порядок установления зон с особыми условиями использования территорий и содержание ограничение прав на земельные участки в границах таких зон</w:t>
      </w:r>
      <w:r w:rsidR="00576115" w:rsidRPr="00957D8E">
        <w:rPr>
          <w:sz w:val="28"/>
          <w:szCs w:val="28"/>
          <w:lang w:bidi="ru-RU"/>
        </w:rPr>
        <w:t xml:space="preserve">  </w:t>
      </w:r>
      <w:r w:rsidR="009B797D" w:rsidRPr="00957D8E">
        <w:rPr>
          <w:sz w:val="28"/>
          <w:szCs w:val="28"/>
          <w:lang w:bidi="ru-RU"/>
        </w:rPr>
        <w:t xml:space="preserve"> установлен постановлением </w:t>
      </w:r>
      <w:r w:rsidR="00576115" w:rsidRPr="00957D8E">
        <w:rPr>
          <w:sz w:val="28"/>
          <w:szCs w:val="28"/>
          <w:lang w:bidi="ru-RU"/>
        </w:rPr>
        <w:t xml:space="preserve">    </w:t>
      </w:r>
      <w:r w:rsidR="009B797D" w:rsidRPr="00957D8E">
        <w:rPr>
          <w:sz w:val="28"/>
          <w:szCs w:val="28"/>
          <w:lang w:bidi="ru-RU"/>
        </w:rPr>
        <w:t>Правительства</w:t>
      </w:r>
      <w:r w:rsidR="00576115" w:rsidRPr="00957D8E">
        <w:rPr>
          <w:sz w:val="28"/>
          <w:szCs w:val="28"/>
          <w:lang w:bidi="ru-RU"/>
        </w:rPr>
        <w:t xml:space="preserve">  </w:t>
      </w:r>
      <w:r w:rsidR="009B797D" w:rsidRPr="00957D8E">
        <w:rPr>
          <w:sz w:val="28"/>
          <w:szCs w:val="28"/>
          <w:lang w:bidi="ru-RU"/>
        </w:rPr>
        <w:t xml:space="preserve"> </w:t>
      </w:r>
      <w:r w:rsidR="00576115" w:rsidRPr="00957D8E">
        <w:rPr>
          <w:sz w:val="28"/>
          <w:szCs w:val="28"/>
          <w:lang w:bidi="ru-RU"/>
        </w:rPr>
        <w:t xml:space="preserve"> </w:t>
      </w:r>
      <w:r w:rsidR="006249B3" w:rsidRPr="00957D8E">
        <w:rPr>
          <w:sz w:val="28"/>
          <w:szCs w:val="28"/>
          <w:lang w:bidi="ru-RU"/>
        </w:rPr>
        <w:t xml:space="preserve"> </w:t>
      </w:r>
      <w:r w:rsidR="009B797D" w:rsidRPr="00957D8E">
        <w:rPr>
          <w:sz w:val="28"/>
          <w:szCs w:val="28"/>
          <w:lang w:bidi="ru-RU"/>
        </w:rPr>
        <w:t>Российской</w:t>
      </w:r>
      <w:r w:rsidR="00576115" w:rsidRPr="00957D8E">
        <w:rPr>
          <w:sz w:val="28"/>
          <w:szCs w:val="28"/>
          <w:lang w:bidi="ru-RU"/>
        </w:rPr>
        <w:t xml:space="preserve"> </w:t>
      </w:r>
      <w:r w:rsidR="009B797D" w:rsidRPr="00957D8E">
        <w:rPr>
          <w:sz w:val="28"/>
          <w:szCs w:val="28"/>
          <w:lang w:bidi="ru-RU"/>
        </w:rPr>
        <w:t xml:space="preserve"> </w:t>
      </w:r>
      <w:r w:rsidR="00576115" w:rsidRPr="00957D8E">
        <w:rPr>
          <w:sz w:val="28"/>
          <w:szCs w:val="28"/>
          <w:lang w:bidi="ru-RU"/>
        </w:rPr>
        <w:t xml:space="preserve">  </w:t>
      </w:r>
      <w:r w:rsidR="006249B3" w:rsidRPr="00957D8E">
        <w:rPr>
          <w:sz w:val="28"/>
          <w:szCs w:val="28"/>
          <w:lang w:bidi="ru-RU"/>
        </w:rPr>
        <w:t xml:space="preserve"> </w:t>
      </w:r>
      <w:r w:rsidR="009B797D" w:rsidRPr="00957D8E">
        <w:rPr>
          <w:sz w:val="28"/>
          <w:szCs w:val="28"/>
          <w:lang w:bidi="ru-RU"/>
        </w:rPr>
        <w:t xml:space="preserve">Федерации </w:t>
      </w:r>
      <w:r w:rsidR="00576115" w:rsidRPr="00957D8E">
        <w:rPr>
          <w:sz w:val="28"/>
          <w:szCs w:val="28"/>
          <w:lang w:bidi="ru-RU"/>
        </w:rPr>
        <w:t xml:space="preserve"> </w:t>
      </w:r>
      <w:r w:rsidR="006249B3" w:rsidRPr="00957D8E">
        <w:rPr>
          <w:sz w:val="28"/>
          <w:szCs w:val="28"/>
          <w:lang w:bidi="ru-RU"/>
        </w:rPr>
        <w:t xml:space="preserve"> </w:t>
      </w:r>
      <w:r w:rsidR="00576115" w:rsidRPr="00957D8E">
        <w:rPr>
          <w:sz w:val="28"/>
          <w:szCs w:val="28"/>
          <w:lang w:bidi="ru-RU"/>
        </w:rPr>
        <w:t xml:space="preserve"> </w:t>
      </w:r>
      <w:r w:rsidR="009B797D" w:rsidRPr="00957D8E">
        <w:rPr>
          <w:sz w:val="28"/>
          <w:szCs w:val="28"/>
          <w:lang w:bidi="ru-RU"/>
        </w:rPr>
        <w:t>от</w:t>
      </w:r>
      <w:r w:rsidR="006249B3" w:rsidRPr="00957D8E">
        <w:rPr>
          <w:sz w:val="28"/>
          <w:szCs w:val="28"/>
          <w:lang w:bidi="ru-RU"/>
        </w:rPr>
        <w:t xml:space="preserve"> </w:t>
      </w:r>
      <w:r w:rsidR="00576115" w:rsidRPr="00957D8E">
        <w:rPr>
          <w:sz w:val="28"/>
          <w:szCs w:val="28"/>
          <w:lang w:bidi="ru-RU"/>
        </w:rPr>
        <w:t xml:space="preserve">  </w:t>
      </w:r>
      <w:r w:rsidR="009B797D" w:rsidRPr="00957D8E">
        <w:rPr>
          <w:sz w:val="28"/>
          <w:szCs w:val="28"/>
          <w:lang w:bidi="ru-RU"/>
        </w:rPr>
        <w:t xml:space="preserve"> 24.02.2009</w:t>
      </w:r>
      <w:r w:rsidR="00A34F08" w:rsidRPr="00957D8E">
        <w:rPr>
          <w:sz w:val="28"/>
          <w:szCs w:val="28"/>
          <w:lang w:bidi="ru-RU"/>
        </w:rPr>
        <w:t xml:space="preserve"> № 160</w:t>
      </w:r>
      <w:r w:rsidR="00576115" w:rsidRPr="00957D8E">
        <w:rPr>
          <w:sz w:val="28"/>
          <w:szCs w:val="28"/>
          <w:lang w:bidi="ru-RU"/>
        </w:rPr>
        <w:t xml:space="preserve"> </w:t>
      </w:r>
      <w:r w:rsidR="009B797D" w:rsidRPr="00957D8E">
        <w:rPr>
          <w:sz w:val="28"/>
          <w:szCs w:val="28"/>
          <w:lang w:bidi="ru-RU"/>
        </w:rPr>
        <w:t xml:space="preserve"> «О порядке установления охранных зон объектов электросетевого хозяйства и особых условий использования земельных участков</w:t>
      </w:r>
      <w:r w:rsidR="00223E1E" w:rsidRPr="00957D8E">
        <w:rPr>
          <w:sz w:val="28"/>
          <w:szCs w:val="28"/>
          <w:lang w:bidi="ru-RU"/>
        </w:rPr>
        <w:t>, расположенных в границах таких зон».</w:t>
      </w:r>
      <w:r w:rsidR="009B797D" w:rsidRPr="00957D8E">
        <w:rPr>
          <w:sz w:val="28"/>
          <w:szCs w:val="28"/>
          <w:lang w:bidi="ru-RU"/>
        </w:rPr>
        <w:t xml:space="preserve"> </w:t>
      </w:r>
      <w:r w:rsidRPr="00957D8E">
        <w:rPr>
          <w:rFonts w:eastAsiaTheme="minorHAnsi"/>
          <w:sz w:val="28"/>
          <w:szCs w:val="28"/>
          <w:lang w:eastAsia="en-US"/>
        </w:rPr>
        <w:t xml:space="preserve"> </w:t>
      </w:r>
    </w:p>
    <w:p w:rsidR="00223E1E" w:rsidRPr="00957D8E" w:rsidRDefault="00427A15" w:rsidP="00427A15">
      <w:pPr>
        <w:widowControl/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D8E">
        <w:rPr>
          <w:rFonts w:eastAsiaTheme="minorHAnsi"/>
          <w:sz w:val="28"/>
          <w:szCs w:val="28"/>
          <w:lang w:eastAsia="en-US"/>
        </w:rPr>
        <w:lastRenderedPageBreak/>
        <w:t>7.</w:t>
      </w:r>
      <w:r w:rsidRPr="00957D8E">
        <w:rPr>
          <w:rFonts w:eastAsiaTheme="minorHAnsi"/>
          <w:sz w:val="28"/>
          <w:szCs w:val="28"/>
          <w:lang w:eastAsia="en-US"/>
        </w:rPr>
        <w:tab/>
      </w:r>
      <w:r w:rsidR="00223E1E" w:rsidRPr="00957D8E">
        <w:rPr>
          <w:rFonts w:eastAsiaTheme="minorHAnsi"/>
          <w:sz w:val="28"/>
          <w:szCs w:val="28"/>
          <w:lang w:eastAsia="en-US"/>
        </w:rPr>
        <w:t>Муниципальному унитарному предприятию «Сургутские районные электрические сети» муниципального образования Сургутский район привести земельные участки в состояние, пригодное для использования в соответствии с видом разрешенного использования, снести инженерн</w:t>
      </w:r>
      <w:r w:rsidR="00496ED9" w:rsidRPr="00957D8E">
        <w:rPr>
          <w:rFonts w:eastAsiaTheme="minorHAnsi"/>
          <w:sz w:val="28"/>
          <w:szCs w:val="28"/>
          <w:lang w:eastAsia="en-US"/>
        </w:rPr>
        <w:t>ы</w:t>
      </w:r>
      <w:r w:rsidR="00223E1E" w:rsidRPr="00957D8E">
        <w:rPr>
          <w:rFonts w:eastAsiaTheme="minorHAnsi"/>
          <w:sz w:val="28"/>
          <w:szCs w:val="28"/>
          <w:lang w:eastAsia="en-US"/>
        </w:rPr>
        <w:t>е сооружени</w:t>
      </w:r>
      <w:r w:rsidR="00496ED9" w:rsidRPr="00957D8E">
        <w:rPr>
          <w:rFonts w:eastAsiaTheme="minorHAnsi"/>
          <w:sz w:val="28"/>
          <w:szCs w:val="28"/>
          <w:lang w:eastAsia="en-US"/>
        </w:rPr>
        <w:t>я</w:t>
      </w:r>
      <w:r w:rsidR="00223E1E" w:rsidRPr="00957D8E">
        <w:rPr>
          <w:rFonts w:eastAsiaTheme="minorHAnsi"/>
          <w:sz w:val="28"/>
          <w:szCs w:val="28"/>
          <w:lang w:eastAsia="en-US"/>
        </w:rPr>
        <w:t>, размещенн</w:t>
      </w:r>
      <w:r w:rsidR="00496ED9" w:rsidRPr="00957D8E">
        <w:rPr>
          <w:rFonts w:eastAsiaTheme="minorHAnsi"/>
          <w:sz w:val="28"/>
          <w:szCs w:val="28"/>
          <w:lang w:eastAsia="en-US"/>
        </w:rPr>
        <w:t>ы</w:t>
      </w:r>
      <w:r w:rsidR="00223E1E" w:rsidRPr="00957D8E">
        <w:rPr>
          <w:rFonts w:eastAsiaTheme="minorHAnsi"/>
          <w:sz w:val="28"/>
          <w:szCs w:val="28"/>
          <w:lang w:eastAsia="en-US"/>
        </w:rPr>
        <w:t>е на основании публичного сервитута, в сроки, предусмотренные пунктом 8 статьи 39.50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E02723" w:rsidRPr="00117C1C" w:rsidRDefault="00223E1E" w:rsidP="00427A15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17C1C">
        <w:rPr>
          <w:sz w:val="28"/>
          <w:szCs w:val="28"/>
          <w:lang w:bidi="ru-RU"/>
        </w:rPr>
        <w:t>8</w:t>
      </w:r>
      <w:r w:rsidR="008C6B2C" w:rsidRPr="00117C1C">
        <w:rPr>
          <w:sz w:val="28"/>
          <w:szCs w:val="28"/>
          <w:lang w:bidi="ru-RU"/>
        </w:rPr>
        <w:t>.</w:t>
      </w:r>
      <w:r w:rsidR="00427A15" w:rsidRPr="00117C1C">
        <w:rPr>
          <w:sz w:val="28"/>
          <w:szCs w:val="28"/>
          <w:lang w:bidi="ru-RU"/>
        </w:rPr>
        <w:tab/>
      </w:r>
      <w:r w:rsidR="00E02723" w:rsidRPr="00117C1C">
        <w:rPr>
          <w:sz w:val="28"/>
          <w:szCs w:val="28"/>
          <w:lang w:bidi="ru-RU"/>
        </w:rPr>
        <w:t>Насто</w:t>
      </w:r>
      <w:r w:rsidR="008C644F" w:rsidRPr="00117C1C">
        <w:rPr>
          <w:sz w:val="28"/>
          <w:szCs w:val="28"/>
          <w:lang w:bidi="ru-RU"/>
        </w:rPr>
        <w:t>ящее постановление опубликовать</w:t>
      </w:r>
      <w:r w:rsidR="008C644F" w:rsidRPr="00117C1C">
        <w:rPr>
          <w:sz w:val="28"/>
          <w:szCs w:val="28"/>
        </w:rPr>
        <w:t xml:space="preserve"> в газете «Лянторска</w:t>
      </w:r>
      <w:r w:rsidR="00B16572" w:rsidRPr="00117C1C">
        <w:rPr>
          <w:sz w:val="28"/>
          <w:szCs w:val="28"/>
        </w:rPr>
        <w:t>я газета» и разместить на сайте</w:t>
      </w:r>
      <w:r w:rsidR="008C644F" w:rsidRPr="00117C1C">
        <w:rPr>
          <w:sz w:val="28"/>
          <w:szCs w:val="28"/>
        </w:rPr>
        <w:t xml:space="preserve"> </w:t>
      </w:r>
      <w:hyperlink r:id="rId10" w:history="1">
        <w:r w:rsidR="008C644F" w:rsidRPr="00117C1C">
          <w:rPr>
            <w:rStyle w:val="a7"/>
            <w:color w:val="auto"/>
            <w:sz w:val="28"/>
            <w:szCs w:val="28"/>
            <w:lang w:val="en-US"/>
          </w:rPr>
          <w:t>www</w:t>
        </w:r>
        <w:r w:rsidR="008C644F" w:rsidRPr="00117C1C">
          <w:rPr>
            <w:rStyle w:val="a7"/>
            <w:color w:val="auto"/>
            <w:sz w:val="28"/>
            <w:szCs w:val="28"/>
          </w:rPr>
          <w:t>.</w:t>
        </w:r>
        <w:r w:rsidR="008C644F" w:rsidRPr="00117C1C">
          <w:rPr>
            <w:rStyle w:val="a7"/>
            <w:color w:val="auto"/>
            <w:sz w:val="28"/>
            <w:szCs w:val="28"/>
            <w:lang w:val="en-US"/>
          </w:rPr>
          <w:t>AdmLyantor</w:t>
        </w:r>
        <w:r w:rsidR="008C644F" w:rsidRPr="00117C1C">
          <w:rPr>
            <w:rStyle w:val="a7"/>
            <w:color w:val="auto"/>
            <w:sz w:val="28"/>
            <w:szCs w:val="28"/>
          </w:rPr>
          <w:t>.</w:t>
        </w:r>
        <w:r w:rsidR="008C644F" w:rsidRPr="00117C1C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8C644F" w:rsidRPr="00117C1C">
        <w:rPr>
          <w:sz w:val="28"/>
          <w:szCs w:val="28"/>
        </w:rPr>
        <w:t>.</w:t>
      </w:r>
    </w:p>
    <w:p w:rsidR="00443E34" w:rsidRPr="00957D8E" w:rsidRDefault="00223E1E" w:rsidP="00427A15">
      <w:pPr>
        <w:tabs>
          <w:tab w:val="left" w:pos="993"/>
        </w:tabs>
        <w:ind w:firstLine="708"/>
        <w:jc w:val="both"/>
        <w:rPr>
          <w:sz w:val="28"/>
          <w:szCs w:val="28"/>
          <w:lang w:bidi="ru-RU"/>
        </w:rPr>
      </w:pPr>
      <w:r w:rsidRPr="00957D8E">
        <w:rPr>
          <w:sz w:val="28"/>
          <w:szCs w:val="28"/>
        </w:rPr>
        <w:t xml:space="preserve">9. </w:t>
      </w:r>
      <w:r w:rsidR="00427A15" w:rsidRPr="00957D8E">
        <w:rPr>
          <w:sz w:val="28"/>
          <w:szCs w:val="28"/>
        </w:rPr>
        <w:tab/>
      </w:r>
      <w:r w:rsidRPr="00957D8E">
        <w:rPr>
          <w:sz w:val="28"/>
          <w:szCs w:val="28"/>
        </w:rPr>
        <w:t xml:space="preserve">Срок, в течение которого использование части земельных участков с кадастровым номером </w:t>
      </w:r>
      <w:r w:rsidR="00576115" w:rsidRPr="00957D8E">
        <w:rPr>
          <w:sz w:val="28"/>
          <w:szCs w:val="28"/>
        </w:rPr>
        <w:t>86:03:0100112:96, 86:03:0100117:2315, 86:03:0100113:2969, 86:03:0100117:2314, 86:03:0100114:1129, 86:03:0100115:866, 86:03:0100110:1258, 86:03:0100114:1138, 86:03:0100116:881, 86:03:0100113:2946, 86:03:0100117:2313</w:t>
      </w:r>
      <w:r w:rsidRPr="00957D8E">
        <w:rPr>
          <w:sz w:val="28"/>
          <w:szCs w:val="28"/>
          <w:lang w:bidi="ru-RU"/>
        </w:rPr>
        <w:t xml:space="preserve"> </w:t>
      </w:r>
      <w:r w:rsidR="00443E34" w:rsidRPr="00957D8E">
        <w:rPr>
          <w:sz w:val="28"/>
          <w:szCs w:val="28"/>
          <w:lang w:bidi="ru-RU"/>
        </w:rPr>
        <w:t>расположенных в границах устанавливаемого публичного сервитута, будет невозможно или существенно затруднено, составляет 49 лет.</w:t>
      </w:r>
    </w:p>
    <w:p w:rsidR="00223E1E" w:rsidRDefault="00443E34" w:rsidP="00223E1E">
      <w:pPr>
        <w:ind w:firstLine="708"/>
        <w:jc w:val="both"/>
        <w:rPr>
          <w:sz w:val="28"/>
          <w:szCs w:val="28"/>
          <w:lang w:bidi="ru-RU"/>
        </w:rPr>
      </w:pPr>
      <w:r w:rsidRPr="00957D8E">
        <w:rPr>
          <w:sz w:val="28"/>
          <w:szCs w:val="28"/>
          <w:lang w:bidi="ru-RU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  <w:r>
        <w:rPr>
          <w:sz w:val="28"/>
          <w:szCs w:val="28"/>
          <w:lang w:bidi="ru-RU"/>
        </w:rPr>
        <w:t xml:space="preserve"> </w:t>
      </w:r>
    </w:p>
    <w:p w:rsidR="008C644F" w:rsidRDefault="00443E34" w:rsidP="00223E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1</w:t>
      </w:r>
      <w:r w:rsidR="008C644F">
        <w:rPr>
          <w:sz w:val="28"/>
          <w:szCs w:val="28"/>
          <w:lang w:bidi="ru-RU"/>
        </w:rPr>
        <w:t xml:space="preserve">. </w:t>
      </w:r>
      <w:r w:rsidR="008C644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C644F" w:rsidRPr="00E02723" w:rsidRDefault="008C644F" w:rsidP="00E02723">
      <w:pPr>
        <w:ind w:firstLine="708"/>
        <w:jc w:val="both"/>
        <w:rPr>
          <w:sz w:val="28"/>
          <w:szCs w:val="28"/>
        </w:rPr>
      </w:pPr>
    </w:p>
    <w:p w:rsidR="00812E60" w:rsidRPr="00812E60" w:rsidRDefault="00812E60" w:rsidP="00812E60">
      <w:pPr>
        <w:ind w:right="-188"/>
        <w:rPr>
          <w:sz w:val="28"/>
          <w:szCs w:val="28"/>
        </w:rPr>
      </w:pPr>
    </w:p>
    <w:p w:rsidR="00F77EEF" w:rsidRDefault="00812E60" w:rsidP="009F7F4F">
      <w:pPr>
        <w:ind w:right="-188"/>
        <w:rPr>
          <w:sz w:val="28"/>
          <w:szCs w:val="28"/>
        </w:rPr>
      </w:pPr>
      <w:r w:rsidRPr="00812E60">
        <w:rPr>
          <w:sz w:val="28"/>
          <w:szCs w:val="28"/>
        </w:rPr>
        <w:t>Гла</w:t>
      </w:r>
      <w:r w:rsidR="00B23E95">
        <w:rPr>
          <w:sz w:val="28"/>
          <w:szCs w:val="28"/>
        </w:rPr>
        <w:t>ва города</w:t>
      </w:r>
      <w:r>
        <w:rPr>
          <w:sz w:val="28"/>
          <w:szCs w:val="28"/>
        </w:rPr>
        <w:t xml:space="preserve">                              </w:t>
      </w:r>
      <w:r w:rsidR="00B23E95">
        <w:rPr>
          <w:sz w:val="28"/>
          <w:szCs w:val="28"/>
        </w:rPr>
        <w:t xml:space="preserve">                                           </w:t>
      </w:r>
      <w:r w:rsidR="00B51D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9F7F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9F7F4F">
        <w:rPr>
          <w:sz w:val="28"/>
          <w:szCs w:val="28"/>
        </w:rPr>
        <w:t>А.Н</w:t>
      </w:r>
      <w:r w:rsidR="00B23E95">
        <w:rPr>
          <w:sz w:val="28"/>
          <w:szCs w:val="28"/>
        </w:rPr>
        <w:t xml:space="preserve">. </w:t>
      </w:r>
      <w:r w:rsidR="009F7F4F">
        <w:rPr>
          <w:sz w:val="28"/>
          <w:szCs w:val="28"/>
        </w:rPr>
        <w:t>Луценко</w:t>
      </w:r>
    </w:p>
    <w:p w:rsidR="009F7F4F" w:rsidRDefault="009F7F4F" w:rsidP="009F7F4F">
      <w:pPr>
        <w:ind w:right="-188"/>
        <w:rPr>
          <w:sz w:val="28"/>
          <w:szCs w:val="28"/>
        </w:rPr>
      </w:pPr>
    </w:p>
    <w:p w:rsidR="00315652" w:rsidRDefault="00315652" w:rsidP="009F7F4F">
      <w:pPr>
        <w:ind w:right="-188"/>
        <w:rPr>
          <w:sz w:val="28"/>
          <w:szCs w:val="28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117C1C" w:rsidRDefault="00117C1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D70BB8" w:rsidRDefault="00D70BB8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1 к постановлению А</w:t>
      </w:r>
      <w:r w:rsidRPr="00B064F7">
        <w:rPr>
          <w:rFonts w:ascii="Times New Roman" w:hAnsi="Times New Roman" w:cs="Times New Roman"/>
          <w:sz w:val="24"/>
          <w:szCs w:val="24"/>
        </w:rPr>
        <w:t>дминистрации городского</w:t>
      </w:r>
    </w:p>
    <w:p w:rsidR="00D70BB8" w:rsidRDefault="00D70BB8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380EB6" w:rsidRDefault="00380EB6" w:rsidP="00380EB6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F7F4F">
        <w:rPr>
          <w:rFonts w:ascii="Times New Roman" w:hAnsi="Times New Roman" w:cs="Times New Roman"/>
          <w:sz w:val="24"/>
          <w:szCs w:val="24"/>
        </w:rPr>
        <w:t>«</w:t>
      </w:r>
      <w:r w:rsidR="007E0CAA">
        <w:rPr>
          <w:rFonts w:ascii="Times New Roman" w:hAnsi="Times New Roman" w:cs="Times New Roman"/>
          <w:sz w:val="24"/>
          <w:szCs w:val="24"/>
        </w:rPr>
        <w:t>19</w:t>
      </w:r>
      <w:r w:rsidR="009F7F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CAA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F7F4F">
        <w:rPr>
          <w:rFonts w:ascii="Times New Roman" w:hAnsi="Times New Roman" w:cs="Times New Roman"/>
          <w:sz w:val="24"/>
          <w:szCs w:val="24"/>
        </w:rPr>
        <w:t>4 года №</w:t>
      </w:r>
      <w:r w:rsidR="007E0CAA">
        <w:rPr>
          <w:rFonts w:ascii="Times New Roman" w:hAnsi="Times New Roman" w:cs="Times New Roman"/>
          <w:sz w:val="24"/>
          <w:szCs w:val="24"/>
        </w:rPr>
        <w:t xml:space="preserve"> 251</w:t>
      </w:r>
    </w:p>
    <w:p w:rsidR="00D70BB8" w:rsidRPr="00D70BB8" w:rsidRDefault="00D70BB8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D70BB8" w:rsidRDefault="00D70BB8" w:rsidP="00D70BB8">
      <w:pPr>
        <w:tabs>
          <w:tab w:val="left" w:pos="6900"/>
        </w:tabs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15"/>
        <w:gridCol w:w="4138"/>
      </w:tblGrid>
      <w:tr w:rsidR="001E32D2" w:rsidTr="001E32D2">
        <w:trPr>
          <w:trHeight w:val="1767"/>
        </w:trPr>
        <w:tc>
          <w:tcPr>
            <w:tcW w:w="10203" w:type="dxa"/>
            <w:gridSpan w:val="3"/>
            <w:tcBorders>
              <w:bottom w:val="single" w:sz="4" w:space="0" w:color="000000"/>
            </w:tcBorders>
          </w:tcPr>
          <w:p w:rsidR="001E32D2" w:rsidRPr="001E32D2" w:rsidRDefault="001E32D2" w:rsidP="001E32D2">
            <w:pPr>
              <w:pStyle w:val="TableParagraph"/>
              <w:spacing w:before="75"/>
              <w:ind w:left="2355" w:right="2340"/>
              <w:jc w:val="center"/>
              <w:rPr>
                <w:b/>
                <w:sz w:val="26"/>
                <w:lang w:val="ru-RU"/>
              </w:rPr>
            </w:pPr>
            <w:bookmarkStart w:id="0" w:name="Описание_местоположения_границ"/>
            <w:bookmarkStart w:id="1" w:name="Сведения_об_объекте_"/>
            <w:bookmarkEnd w:id="0"/>
            <w:bookmarkEnd w:id="1"/>
            <w:r w:rsidRPr="001E32D2">
              <w:rPr>
                <w:b/>
                <w:sz w:val="26"/>
                <w:lang w:val="ru-RU"/>
              </w:rPr>
              <w:t>ГРАФИЧЕСКОЕ</w:t>
            </w:r>
            <w:r w:rsidRPr="001E32D2">
              <w:rPr>
                <w:b/>
                <w:spacing w:val="93"/>
                <w:sz w:val="26"/>
                <w:lang w:val="ru-RU"/>
              </w:rPr>
              <w:t xml:space="preserve"> </w:t>
            </w:r>
            <w:r w:rsidRPr="001E32D2">
              <w:rPr>
                <w:b/>
                <w:sz w:val="26"/>
                <w:lang w:val="ru-RU"/>
              </w:rPr>
              <w:t>ОПИСАНИЕ</w:t>
            </w:r>
          </w:p>
          <w:p w:rsidR="001E32D2" w:rsidRPr="001E32D2" w:rsidRDefault="001E32D2" w:rsidP="001E32D2">
            <w:pPr>
              <w:pStyle w:val="TableParagraph"/>
              <w:spacing w:before="9" w:line="247" w:lineRule="auto"/>
              <w:ind w:left="323" w:right="306" w:hanging="3"/>
              <w:jc w:val="center"/>
              <w:rPr>
                <w:b/>
                <w:sz w:val="26"/>
                <w:lang w:val="ru-RU"/>
              </w:rPr>
            </w:pPr>
            <w:r w:rsidRPr="001E32D2">
              <w:rPr>
                <w:b/>
                <w:spacing w:val="-1"/>
                <w:w w:val="105"/>
                <w:sz w:val="26"/>
                <w:lang w:val="ru-RU"/>
              </w:rPr>
              <w:t xml:space="preserve">местоположения границ населенных </w:t>
            </w:r>
            <w:r w:rsidRPr="001E32D2">
              <w:rPr>
                <w:b/>
                <w:w w:val="105"/>
                <w:sz w:val="26"/>
                <w:lang w:val="ru-RU"/>
              </w:rPr>
              <w:t>пунктов, территориальных зон, особо</w:t>
            </w:r>
            <w:r w:rsidRPr="001E32D2">
              <w:rPr>
                <w:b/>
                <w:spacing w:val="1"/>
                <w:w w:val="105"/>
                <w:sz w:val="26"/>
                <w:lang w:val="ru-RU"/>
              </w:rPr>
              <w:t xml:space="preserve"> </w:t>
            </w:r>
            <w:r w:rsidRPr="001E32D2">
              <w:rPr>
                <w:b/>
                <w:sz w:val="26"/>
                <w:lang w:val="ru-RU"/>
              </w:rPr>
              <w:t>охраняемых</w:t>
            </w:r>
            <w:r w:rsidRPr="001E32D2">
              <w:rPr>
                <w:b/>
                <w:spacing w:val="34"/>
                <w:sz w:val="26"/>
                <w:lang w:val="ru-RU"/>
              </w:rPr>
              <w:t xml:space="preserve"> </w:t>
            </w:r>
            <w:r w:rsidRPr="001E32D2">
              <w:rPr>
                <w:b/>
                <w:sz w:val="26"/>
                <w:lang w:val="ru-RU"/>
              </w:rPr>
              <w:t>природных</w:t>
            </w:r>
            <w:r w:rsidRPr="001E32D2">
              <w:rPr>
                <w:b/>
                <w:spacing w:val="32"/>
                <w:sz w:val="26"/>
                <w:lang w:val="ru-RU"/>
              </w:rPr>
              <w:t xml:space="preserve"> </w:t>
            </w:r>
            <w:r w:rsidRPr="001E32D2">
              <w:rPr>
                <w:b/>
                <w:sz w:val="26"/>
                <w:lang w:val="ru-RU"/>
              </w:rPr>
              <w:t>территорий,</w:t>
            </w:r>
            <w:r w:rsidRPr="001E32D2">
              <w:rPr>
                <w:b/>
                <w:spacing w:val="33"/>
                <w:sz w:val="26"/>
                <w:lang w:val="ru-RU"/>
              </w:rPr>
              <w:t xml:space="preserve"> </w:t>
            </w:r>
            <w:r w:rsidRPr="001E32D2">
              <w:rPr>
                <w:b/>
                <w:sz w:val="26"/>
                <w:lang w:val="ru-RU"/>
              </w:rPr>
              <w:t>зон</w:t>
            </w:r>
            <w:r w:rsidRPr="001E32D2">
              <w:rPr>
                <w:b/>
                <w:spacing w:val="34"/>
                <w:sz w:val="26"/>
                <w:lang w:val="ru-RU"/>
              </w:rPr>
              <w:t xml:space="preserve"> </w:t>
            </w:r>
            <w:r w:rsidRPr="001E32D2">
              <w:rPr>
                <w:b/>
                <w:sz w:val="26"/>
                <w:lang w:val="ru-RU"/>
              </w:rPr>
              <w:t>с</w:t>
            </w:r>
            <w:r w:rsidRPr="001E32D2">
              <w:rPr>
                <w:b/>
                <w:spacing w:val="34"/>
                <w:sz w:val="26"/>
                <w:lang w:val="ru-RU"/>
              </w:rPr>
              <w:t xml:space="preserve"> </w:t>
            </w:r>
            <w:r w:rsidRPr="001E32D2">
              <w:rPr>
                <w:b/>
                <w:sz w:val="26"/>
                <w:lang w:val="ru-RU"/>
              </w:rPr>
              <w:t>особыми</w:t>
            </w:r>
            <w:r w:rsidRPr="001E32D2">
              <w:rPr>
                <w:b/>
                <w:spacing w:val="34"/>
                <w:sz w:val="26"/>
                <w:lang w:val="ru-RU"/>
              </w:rPr>
              <w:t xml:space="preserve"> </w:t>
            </w:r>
            <w:r w:rsidRPr="001E32D2">
              <w:rPr>
                <w:b/>
                <w:sz w:val="26"/>
                <w:lang w:val="ru-RU"/>
              </w:rPr>
              <w:t>условиями</w:t>
            </w:r>
            <w:r w:rsidRPr="001E32D2">
              <w:rPr>
                <w:b/>
                <w:spacing w:val="34"/>
                <w:sz w:val="26"/>
                <w:lang w:val="ru-RU"/>
              </w:rPr>
              <w:t xml:space="preserve"> </w:t>
            </w:r>
            <w:r w:rsidRPr="001E32D2">
              <w:rPr>
                <w:b/>
                <w:sz w:val="26"/>
                <w:lang w:val="ru-RU"/>
              </w:rPr>
              <w:t>использования</w:t>
            </w:r>
            <w:r w:rsidRPr="001E32D2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E32D2">
              <w:rPr>
                <w:b/>
                <w:w w:val="105"/>
                <w:sz w:val="26"/>
                <w:lang w:val="ru-RU"/>
              </w:rPr>
              <w:t>территории</w:t>
            </w:r>
          </w:p>
        </w:tc>
      </w:tr>
      <w:tr w:rsidR="001E32D2" w:rsidTr="001E32D2">
        <w:trPr>
          <w:trHeight w:val="327"/>
        </w:trPr>
        <w:tc>
          <w:tcPr>
            <w:tcW w:w="10203" w:type="dxa"/>
            <w:gridSpan w:val="3"/>
            <w:tcBorders>
              <w:top w:val="single" w:sz="4" w:space="0" w:color="000000"/>
            </w:tcBorders>
          </w:tcPr>
          <w:p w:rsidR="001E32D2" w:rsidRPr="001E32D2" w:rsidRDefault="001E32D2" w:rsidP="001E32D2">
            <w:pPr>
              <w:pStyle w:val="TableParagraph"/>
              <w:spacing w:line="169" w:lineRule="exact"/>
              <w:ind w:left="2355" w:right="2345"/>
              <w:jc w:val="center"/>
              <w:rPr>
                <w:sz w:val="15"/>
                <w:lang w:val="ru-RU"/>
              </w:rPr>
            </w:pPr>
            <w:r w:rsidRPr="001E32D2">
              <w:rPr>
                <w:sz w:val="15"/>
                <w:lang w:val="ru-RU"/>
              </w:rPr>
              <w:t>(наименование</w:t>
            </w:r>
            <w:r w:rsidRPr="001E32D2">
              <w:rPr>
                <w:spacing w:val="6"/>
                <w:sz w:val="15"/>
                <w:lang w:val="ru-RU"/>
              </w:rPr>
              <w:t xml:space="preserve"> </w:t>
            </w:r>
            <w:r w:rsidRPr="001E32D2">
              <w:rPr>
                <w:sz w:val="15"/>
                <w:lang w:val="ru-RU"/>
              </w:rPr>
              <w:t>объекта,</w:t>
            </w:r>
            <w:r w:rsidRPr="001E32D2">
              <w:rPr>
                <w:spacing w:val="7"/>
                <w:sz w:val="15"/>
                <w:lang w:val="ru-RU"/>
              </w:rPr>
              <w:t xml:space="preserve"> </w:t>
            </w:r>
            <w:r w:rsidRPr="001E32D2">
              <w:rPr>
                <w:sz w:val="15"/>
                <w:lang w:val="ru-RU"/>
              </w:rPr>
              <w:t>местоположение</w:t>
            </w:r>
            <w:r w:rsidRPr="001E32D2">
              <w:rPr>
                <w:spacing w:val="7"/>
                <w:sz w:val="15"/>
                <w:lang w:val="ru-RU"/>
              </w:rPr>
              <w:t xml:space="preserve"> </w:t>
            </w:r>
            <w:r w:rsidRPr="001E32D2">
              <w:rPr>
                <w:sz w:val="15"/>
                <w:lang w:val="ru-RU"/>
              </w:rPr>
              <w:t>границ</w:t>
            </w:r>
            <w:r w:rsidRPr="001E32D2">
              <w:rPr>
                <w:spacing w:val="7"/>
                <w:sz w:val="15"/>
                <w:lang w:val="ru-RU"/>
              </w:rPr>
              <w:t xml:space="preserve"> </w:t>
            </w:r>
            <w:r w:rsidRPr="001E32D2">
              <w:rPr>
                <w:sz w:val="15"/>
                <w:lang w:val="ru-RU"/>
              </w:rPr>
              <w:t>которого</w:t>
            </w:r>
            <w:r w:rsidRPr="001E32D2">
              <w:rPr>
                <w:spacing w:val="6"/>
                <w:sz w:val="15"/>
                <w:lang w:val="ru-RU"/>
              </w:rPr>
              <w:t xml:space="preserve"> </w:t>
            </w:r>
            <w:r w:rsidRPr="001E32D2">
              <w:rPr>
                <w:sz w:val="15"/>
                <w:lang w:val="ru-RU"/>
              </w:rPr>
              <w:t>описано</w:t>
            </w:r>
            <w:r w:rsidRPr="001E32D2">
              <w:rPr>
                <w:spacing w:val="7"/>
                <w:sz w:val="15"/>
                <w:lang w:val="ru-RU"/>
              </w:rPr>
              <w:t xml:space="preserve"> </w:t>
            </w:r>
            <w:r w:rsidRPr="001E32D2">
              <w:rPr>
                <w:sz w:val="15"/>
                <w:lang w:val="ru-RU"/>
              </w:rPr>
              <w:t>(далее</w:t>
            </w:r>
            <w:r w:rsidRPr="001E32D2">
              <w:rPr>
                <w:spacing w:val="7"/>
                <w:sz w:val="15"/>
                <w:lang w:val="ru-RU"/>
              </w:rPr>
              <w:t xml:space="preserve"> </w:t>
            </w:r>
            <w:r w:rsidRPr="001E32D2">
              <w:rPr>
                <w:sz w:val="15"/>
                <w:lang w:val="ru-RU"/>
              </w:rPr>
              <w:t>-</w:t>
            </w:r>
            <w:r w:rsidRPr="001E32D2">
              <w:rPr>
                <w:spacing w:val="6"/>
                <w:sz w:val="15"/>
                <w:lang w:val="ru-RU"/>
              </w:rPr>
              <w:t xml:space="preserve"> </w:t>
            </w:r>
            <w:r w:rsidRPr="001E32D2">
              <w:rPr>
                <w:sz w:val="15"/>
                <w:lang w:val="ru-RU"/>
              </w:rPr>
              <w:t>объект))</w:t>
            </w:r>
          </w:p>
        </w:tc>
      </w:tr>
      <w:tr w:rsidR="001E32D2" w:rsidTr="001E32D2">
        <w:trPr>
          <w:trHeight w:val="438"/>
        </w:trPr>
        <w:tc>
          <w:tcPr>
            <w:tcW w:w="10203" w:type="dxa"/>
            <w:gridSpan w:val="3"/>
          </w:tcPr>
          <w:p w:rsidR="001E32D2" w:rsidRDefault="001E32D2" w:rsidP="001E32D2">
            <w:pPr>
              <w:pStyle w:val="TableParagraph"/>
              <w:spacing w:before="72"/>
              <w:ind w:left="2355" w:right="2342"/>
              <w:jc w:val="center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Раздел</w:t>
            </w:r>
            <w:r>
              <w:rPr>
                <w:b/>
                <w:spacing w:val="-7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1</w:t>
            </w:r>
          </w:p>
        </w:tc>
      </w:tr>
      <w:tr w:rsidR="001E32D2" w:rsidTr="001E32D2">
        <w:trPr>
          <w:trHeight w:val="438"/>
        </w:trPr>
        <w:tc>
          <w:tcPr>
            <w:tcW w:w="10203" w:type="dxa"/>
            <w:gridSpan w:val="3"/>
          </w:tcPr>
          <w:p w:rsidR="001E32D2" w:rsidRDefault="001E32D2" w:rsidP="001E32D2">
            <w:pPr>
              <w:pStyle w:val="TableParagraph"/>
              <w:spacing w:before="72"/>
              <w:ind w:left="2355" w:right="2340"/>
              <w:jc w:val="center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Сведения</w:t>
            </w:r>
            <w:r>
              <w:rPr>
                <w:b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об</w:t>
            </w:r>
            <w:r>
              <w:rPr>
                <w:b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объекте</w:t>
            </w:r>
          </w:p>
        </w:tc>
      </w:tr>
      <w:tr w:rsidR="001E32D2" w:rsidTr="001E32D2">
        <w:trPr>
          <w:trHeight w:val="438"/>
        </w:trPr>
        <w:tc>
          <w:tcPr>
            <w:tcW w:w="850" w:type="dxa"/>
          </w:tcPr>
          <w:p w:rsidR="001E32D2" w:rsidRDefault="001E32D2" w:rsidP="001E32D2">
            <w:pPr>
              <w:pStyle w:val="TableParagraph"/>
              <w:spacing w:before="98"/>
              <w:ind w:left="123" w:right="10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п/п</w:t>
            </w:r>
          </w:p>
        </w:tc>
        <w:tc>
          <w:tcPr>
            <w:tcW w:w="5215" w:type="dxa"/>
          </w:tcPr>
          <w:p w:rsidR="001E32D2" w:rsidRDefault="001E32D2" w:rsidP="001E32D2">
            <w:pPr>
              <w:pStyle w:val="TableParagraph"/>
              <w:spacing w:before="98"/>
              <w:ind w:left="1404"/>
              <w:rPr>
                <w:b/>
                <w:sz w:val="21"/>
              </w:rPr>
            </w:pPr>
            <w:r>
              <w:rPr>
                <w:b/>
                <w:sz w:val="21"/>
              </w:rPr>
              <w:t>Характеристики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объекта</w:t>
            </w:r>
          </w:p>
        </w:tc>
        <w:tc>
          <w:tcPr>
            <w:tcW w:w="4138" w:type="dxa"/>
          </w:tcPr>
          <w:p w:rsidR="001E32D2" w:rsidRDefault="001E32D2" w:rsidP="001E32D2">
            <w:pPr>
              <w:pStyle w:val="TableParagraph"/>
              <w:spacing w:before="98"/>
              <w:ind w:left="858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истик</w:t>
            </w:r>
          </w:p>
        </w:tc>
      </w:tr>
      <w:tr w:rsidR="001E32D2" w:rsidTr="001E32D2">
        <w:trPr>
          <w:trHeight w:val="325"/>
        </w:trPr>
        <w:tc>
          <w:tcPr>
            <w:tcW w:w="850" w:type="dxa"/>
          </w:tcPr>
          <w:p w:rsidR="001E32D2" w:rsidRDefault="001E32D2" w:rsidP="001E32D2">
            <w:pPr>
              <w:pStyle w:val="TableParagraph"/>
              <w:spacing w:before="42"/>
              <w:ind w:left="1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5215" w:type="dxa"/>
          </w:tcPr>
          <w:p w:rsidR="001E32D2" w:rsidRDefault="001E32D2" w:rsidP="001E32D2">
            <w:pPr>
              <w:pStyle w:val="TableParagraph"/>
              <w:spacing w:before="42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4138" w:type="dxa"/>
          </w:tcPr>
          <w:p w:rsidR="001E32D2" w:rsidRDefault="001E32D2" w:rsidP="001E32D2">
            <w:pPr>
              <w:pStyle w:val="TableParagraph"/>
              <w:spacing w:before="42"/>
              <w:ind w:left="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</w:tr>
      <w:tr w:rsidR="001E32D2" w:rsidTr="001E32D2">
        <w:trPr>
          <w:trHeight w:val="631"/>
        </w:trPr>
        <w:tc>
          <w:tcPr>
            <w:tcW w:w="850" w:type="dxa"/>
          </w:tcPr>
          <w:p w:rsidR="001E32D2" w:rsidRDefault="001E32D2" w:rsidP="001E32D2">
            <w:pPr>
              <w:pStyle w:val="TableParagraph"/>
              <w:spacing w:before="195"/>
              <w:ind w:left="116" w:right="109"/>
              <w:jc w:val="center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5215" w:type="dxa"/>
          </w:tcPr>
          <w:p w:rsidR="001E32D2" w:rsidRDefault="001E32D2" w:rsidP="001E32D2">
            <w:pPr>
              <w:pStyle w:val="TableParagraph"/>
              <w:spacing w:before="195"/>
              <w:ind w:left="79"/>
              <w:rPr>
                <w:sz w:val="21"/>
              </w:rPr>
            </w:pPr>
            <w:r>
              <w:rPr>
                <w:sz w:val="21"/>
              </w:rPr>
              <w:t>Местоположе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4138" w:type="dxa"/>
          </w:tcPr>
          <w:p w:rsidR="001E32D2" w:rsidRPr="001E32D2" w:rsidRDefault="001E32D2" w:rsidP="001E32D2">
            <w:pPr>
              <w:pStyle w:val="TableParagraph"/>
              <w:spacing w:before="74"/>
              <w:ind w:left="79" w:right="345" w:firstLine="52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Ханты-Мансийский автономный округ -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Югра,</w:t>
            </w:r>
            <w:r w:rsidRPr="001E32D2">
              <w:rPr>
                <w:spacing w:val="-4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район</w:t>
            </w:r>
            <w:r w:rsidRPr="001E32D2">
              <w:rPr>
                <w:spacing w:val="-2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Сургутский,</w:t>
            </w:r>
            <w:r w:rsidRPr="001E32D2">
              <w:rPr>
                <w:spacing w:val="-3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ород</w:t>
            </w:r>
            <w:r w:rsidRPr="001E32D2">
              <w:rPr>
                <w:spacing w:val="-2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Лянтор</w:t>
            </w:r>
          </w:p>
        </w:tc>
      </w:tr>
      <w:tr w:rsidR="001E32D2" w:rsidTr="001E32D2">
        <w:trPr>
          <w:trHeight w:val="665"/>
        </w:trPr>
        <w:tc>
          <w:tcPr>
            <w:tcW w:w="850" w:type="dxa"/>
          </w:tcPr>
          <w:p w:rsidR="001E32D2" w:rsidRPr="001E32D2" w:rsidRDefault="001E32D2" w:rsidP="001E32D2">
            <w:pPr>
              <w:pStyle w:val="TableParagraph"/>
              <w:spacing w:before="5"/>
              <w:rPr>
                <w:sz w:val="18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116" w:right="109"/>
              <w:jc w:val="center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5215" w:type="dxa"/>
          </w:tcPr>
          <w:p w:rsidR="001E32D2" w:rsidRPr="001E32D2" w:rsidRDefault="001E32D2" w:rsidP="001E32D2">
            <w:pPr>
              <w:pStyle w:val="TableParagraph"/>
              <w:spacing w:before="91"/>
              <w:ind w:left="79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Площадь</w:t>
            </w:r>
            <w:r w:rsidRPr="001E32D2">
              <w:rPr>
                <w:spacing w:val="-2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объекта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+/-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величина</w:t>
            </w:r>
          </w:p>
          <w:p w:rsidR="001E32D2" w:rsidRPr="001E32D2" w:rsidRDefault="001E32D2" w:rsidP="001E32D2">
            <w:pPr>
              <w:pStyle w:val="TableParagraph"/>
              <w:ind w:left="79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погрешности</w:t>
            </w:r>
            <w:r w:rsidRPr="001E32D2">
              <w:rPr>
                <w:spacing w:val="-2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определения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площади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Р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+/-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Дельта</w:t>
            </w:r>
            <w:r w:rsidRPr="001E32D2">
              <w:rPr>
                <w:spacing w:val="-2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Р)</w:t>
            </w:r>
          </w:p>
        </w:tc>
        <w:tc>
          <w:tcPr>
            <w:tcW w:w="4138" w:type="dxa"/>
          </w:tcPr>
          <w:p w:rsidR="001E32D2" w:rsidRPr="001E32D2" w:rsidRDefault="001E32D2" w:rsidP="001E32D2">
            <w:pPr>
              <w:pStyle w:val="TableParagraph"/>
              <w:spacing w:before="5"/>
              <w:rPr>
                <w:sz w:val="18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132"/>
              <w:rPr>
                <w:sz w:val="21"/>
              </w:rPr>
            </w:pPr>
            <w:r>
              <w:rPr>
                <w:sz w:val="21"/>
              </w:rPr>
              <w:t>4091 +/- 22 м²</w:t>
            </w:r>
          </w:p>
        </w:tc>
      </w:tr>
      <w:tr w:rsidR="001E32D2" w:rsidTr="001E32D2">
        <w:trPr>
          <w:trHeight w:val="5977"/>
        </w:trPr>
        <w:tc>
          <w:tcPr>
            <w:tcW w:w="850" w:type="dxa"/>
          </w:tcPr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  <w:spacing w:before="4"/>
              <w:rPr>
                <w:sz w:val="29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116" w:right="109"/>
              <w:jc w:val="center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5215" w:type="dxa"/>
          </w:tcPr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</w:pPr>
          </w:p>
          <w:p w:rsidR="001E32D2" w:rsidRDefault="001E32D2" w:rsidP="001E32D2">
            <w:pPr>
              <w:pStyle w:val="TableParagraph"/>
              <w:spacing w:before="4"/>
              <w:rPr>
                <w:sz w:val="29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79"/>
              <w:rPr>
                <w:sz w:val="21"/>
              </w:rPr>
            </w:pPr>
            <w:r>
              <w:rPr>
                <w:sz w:val="21"/>
              </w:rPr>
              <w:t>Иные характерист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4138" w:type="dxa"/>
          </w:tcPr>
          <w:p w:rsidR="001E32D2" w:rsidRPr="001E32D2" w:rsidRDefault="001E32D2" w:rsidP="001E32D2">
            <w:pPr>
              <w:pStyle w:val="TableParagraph"/>
              <w:spacing w:before="86"/>
              <w:ind w:left="79" w:right="67" w:firstLine="52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Публичный сервитут испрашивается в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целях</w:t>
            </w:r>
            <w:r w:rsidRPr="001E32D2">
              <w:rPr>
                <w:spacing w:val="3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размещения</w:t>
            </w:r>
            <w:r w:rsidRPr="001E32D2">
              <w:rPr>
                <w:spacing w:val="3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объектов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электросетевого хозяйства, тепловых сетей,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водопроводных сетей, сетей водоотведения,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линий и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сооружений связи,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линейны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объектов системы газоснабжения,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нефтепроводов и нефтепродуктопроводов,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х неотъемлемых технологических частей,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если указанные объекты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являются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объектами федерального, регионального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ли местного значения, либо необходимы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для организации элетро-, газо-, тепло-,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водоснабжения населения и водоотведения,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подключения (технологического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присоединения) к сетям инженерно-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технического обеспечения, либо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переносятся в связи с изъятием земельны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участков, на которых они ранее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располагались, для государственных или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муниципальных нужд (далее также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нженерные сооружения). Срок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установления публичного сервитута для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предоставления электроэнергии населению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на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49 лет, площадь - 4091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кв.м.</w:t>
            </w:r>
          </w:p>
        </w:tc>
      </w:tr>
    </w:tbl>
    <w:p w:rsidR="001E32D2" w:rsidRDefault="001E32D2" w:rsidP="001E32D2">
      <w:pPr>
        <w:rPr>
          <w:sz w:val="20"/>
        </w:rPr>
      </w:pPr>
    </w:p>
    <w:p w:rsidR="001E32D2" w:rsidRP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tabs>
          <w:tab w:val="left" w:pos="6345"/>
        </w:tabs>
        <w:rPr>
          <w:sz w:val="20"/>
        </w:rPr>
      </w:pPr>
      <w:r>
        <w:rPr>
          <w:sz w:val="20"/>
        </w:rPr>
        <w:tab/>
      </w:r>
    </w:p>
    <w:p w:rsidR="001E32D2" w:rsidRDefault="001E32D2" w:rsidP="001E32D2">
      <w:pPr>
        <w:tabs>
          <w:tab w:val="left" w:pos="6345"/>
        </w:tabs>
        <w:rPr>
          <w:sz w:val="20"/>
        </w:rPr>
      </w:pPr>
    </w:p>
    <w:p w:rsidR="001E32D2" w:rsidRDefault="001E32D2" w:rsidP="001E32D2">
      <w:pPr>
        <w:tabs>
          <w:tab w:val="left" w:pos="6345"/>
        </w:tabs>
        <w:rPr>
          <w:sz w:val="20"/>
        </w:rPr>
      </w:pPr>
    </w:p>
    <w:p w:rsidR="001E32D2" w:rsidRDefault="001E32D2" w:rsidP="001E32D2">
      <w:pPr>
        <w:tabs>
          <w:tab w:val="left" w:pos="6345"/>
        </w:tabs>
        <w:rPr>
          <w:sz w:val="20"/>
        </w:rPr>
      </w:pPr>
    </w:p>
    <w:p w:rsidR="001E32D2" w:rsidRPr="001E32D2" w:rsidRDefault="001E32D2" w:rsidP="001E32D2">
      <w:pPr>
        <w:tabs>
          <w:tab w:val="left" w:pos="6345"/>
        </w:tabs>
        <w:rPr>
          <w:sz w:val="20"/>
        </w:rPr>
        <w:sectPr w:rsidR="001E32D2" w:rsidRPr="001E32D2" w:rsidSect="00EA50BA">
          <w:pgSz w:w="11910" w:h="16840" w:code="9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1E32D2" w:rsidTr="001E32D2">
        <w:trPr>
          <w:trHeight w:val="417"/>
        </w:trPr>
        <w:tc>
          <w:tcPr>
            <w:tcW w:w="10207" w:type="dxa"/>
            <w:gridSpan w:val="6"/>
          </w:tcPr>
          <w:p w:rsidR="001E32D2" w:rsidRDefault="001E32D2" w:rsidP="001E32D2">
            <w:pPr>
              <w:pStyle w:val="TableParagraph"/>
              <w:spacing w:before="182"/>
              <w:ind w:left="2353" w:right="2344"/>
              <w:jc w:val="center"/>
              <w:rPr>
                <w:b/>
                <w:sz w:val="26"/>
              </w:rPr>
            </w:pPr>
            <w:bookmarkStart w:id="2" w:name="Сведения_о_местоположении_границ_объекта"/>
            <w:bookmarkEnd w:id="2"/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pacing w:val="23"/>
                <w:sz w:val="26"/>
              </w:rPr>
              <w:t xml:space="preserve"> </w:t>
            </w:r>
            <w:r>
              <w:rPr>
                <w:b/>
                <w:sz w:val="26"/>
              </w:rPr>
              <w:t>2</w:t>
            </w:r>
          </w:p>
        </w:tc>
      </w:tr>
      <w:tr w:rsidR="001E32D2" w:rsidRPr="00FC37A4" w:rsidTr="001E32D2">
        <w:trPr>
          <w:trHeight w:val="551"/>
        </w:trPr>
        <w:tc>
          <w:tcPr>
            <w:tcW w:w="10207" w:type="dxa"/>
            <w:gridSpan w:val="6"/>
          </w:tcPr>
          <w:p w:rsidR="001E32D2" w:rsidRPr="00FC37A4" w:rsidRDefault="001E32D2" w:rsidP="001E32D2">
            <w:pPr>
              <w:pStyle w:val="TableParagraph"/>
              <w:spacing w:before="125"/>
              <w:ind w:left="2354" w:right="2344"/>
              <w:jc w:val="center"/>
              <w:rPr>
                <w:b/>
                <w:sz w:val="26"/>
                <w:lang w:val="ru-RU"/>
              </w:rPr>
            </w:pPr>
            <w:r w:rsidRPr="00FC37A4">
              <w:rPr>
                <w:b/>
                <w:spacing w:val="-1"/>
                <w:w w:val="105"/>
                <w:sz w:val="26"/>
                <w:lang w:val="ru-RU"/>
              </w:rPr>
              <w:t>Сведения</w:t>
            </w:r>
            <w:r w:rsidRPr="00FC37A4">
              <w:rPr>
                <w:b/>
                <w:spacing w:val="-15"/>
                <w:w w:val="105"/>
                <w:sz w:val="26"/>
                <w:lang w:val="ru-RU"/>
              </w:rPr>
              <w:t xml:space="preserve"> </w:t>
            </w:r>
            <w:r w:rsidRPr="00FC37A4">
              <w:rPr>
                <w:b/>
                <w:spacing w:val="-1"/>
                <w:w w:val="105"/>
                <w:sz w:val="26"/>
                <w:lang w:val="ru-RU"/>
              </w:rPr>
              <w:t>о</w:t>
            </w:r>
            <w:r w:rsidRPr="00FC37A4">
              <w:rPr>
                <w:b/>
                <w:spacing w:val="-14"/>
                <w:w w:val="105"/>
                <w:sz w:val="26"/>
                <w:lang w:val="ru-RU"/>
              </w:rPr>
              <w:t xml:space="preserve"> </w:t>
            </w:r>
            <w:r w:rsidRPr="00FC37A4">
              <w:rPr>
                <w:b/>
                <w:spacing w:val="-1"/>
                <w:w w:val="105"/>
                <w:sz w:val="26"/>
                <w:lang w:val="ru-RU"/>
              </w:rPr>
              <w:t>местоположении</w:t>
            </w:r>
            <w:r w:rsidRPr="00FC37A4">
              <w:rPr>
                <w:b/>
                <w:spacing w:val="-15"/>
                <w:w w:val="105"/>
                <w:sz w:val="26"/>
                <w:lang w:val="ru-RU"/>
              </w:rPr>
              <w:t xml:space="preserve"> </w:t>
            </w:r>
            <w:r w:rsidRPr="00FC37A4">
              <w:rPr>
                <w:b/>
                <w:w w:val="105"/>
                <w:sz w:val="26"/>
                <w:lang w:val="ru-RU"/>
              </w:rPr>
              <w:t>границ</w:t>
            </w:r>
            <w:r w:rsidRPr="00FC37A4">
              <w:rPr>
                <w:b/>
                <w:spacing w:val="-15"/>
                <w:w w:val="105"/>
                <w:sz w:val="26"/>
                <w:lang w:val="ru-RU"/>
              </w:rPr>
              <w:t xml:space="preserve"> </w:t>
            </w:r>
            <w:r w:rsidRPr="00FC37A4">
              <w:rPr>
                <w:b/>
                <w:w w:val="105"/>
                <w:sz w:val="26"/>
                <w:lang w:val="ru-RU"/>
              </w:rPr>
              <w:t>объекта</w:t>
            </w:r>
          </w:p>
        </w:tc>
      </w:tr>
      <w:tr w:rsidR="001E32D2" w:rsidTr="001E32D2">
        <w:trPr>
          <w:trHeight w:val="438"/>
        </w:trPr>
        <w:tc>
          <w:tcPr>
            <w:tcW w:w="10207" w:type="dxa"/>
            <w:gridSpan w:val="6"/>
          </w:tcPr>
          <w:p w:rsidR="001E32D2" w:rsidRDefault="001E32D2" w:rsidP="001E32D2">
            <w:pPr>
              <w:pStyle w:val="TableParagraph"/>
              <w:spacing w:before="152"/>
              <w:ind w:left="72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стем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оординат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МСК-86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о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</w:p>
        </w:tc>
      </w:tr>
      <w:tr w:rsidR="001E32D2" w:rsidRPr="00FC37A4" w:rsidTr="001E32D2">
        <w:trPr>
          <w:trHeight w:val="325"/>
        </w:trPr>
        <w:tc>
          <w:tcPr>
            <w:tcW w:w="10207" w:type="dxa"/>
            <w:gridSpan w:val="6"/>
          </w:tcPr>
          <w:p w:rsidR="001E32D2" w:rsidRPr="00FC37A4" w:rsidRDefault="001E32D2" w:rsidP="001E32D2">
            <w:pPr>
              <w:pStyle w:val="TableParagraph"/>
              <w:spacing w:before="42"/>
              <w:ind w:left="72"/>
              <w:rPr>
                <w:sz w:val="21"/>
                <w:lang w:val="ru-RU"/>
              </w:rPr>
            </w:pPr>
            <w:r w:rsidRPr="00FC37A4">
              <w:rPr>
                <w:sz w:val="21"/>
                <w:lang w:val="ru-RU"/>
              </w:rPr>
              <w:t>2.</w:t>
            </w:r>
            <w:r w:rsidRPr="00FC37A4">
              <w:rPr>
                <w:spacing w:val="-1"/>
                <w:sz w:val="21"/>
                <w:lang w:val="ru-RU"/>
              </w:rPr>
              <w:t xml:space="preserve"> </w:t>
            </w:r>
            <w:r w:rsidRPr="00FC37A4">
              <w:rPr>
                <w:sz w:val="21"/>
                <w:lang w:val="ru-RU"/>
              </w:rPr>
              <w:t>Сведения</w:t>
            </w:r>
            <w:r w:rsidRPr="00FC37A4">
              <w:rPr>
                <w:spacing w:val="-1"/>
                <w:sz w:val="21"/>
                <w:lang w:val="ru-RU"/>
              </w:rPr>
              <w:t xml:space="preserve"> </w:t>
            </w:r>
            <w:r w:rsidRPr="00FC37A4">
              <w:rPr>
                <w:sz w:val="21"/>
                <w:lang w:val="ru-RU"/>
              </w:rPr>
              <w:t>о характерных точках границ объекта</w:t>
            </w:r>
          </w:p>
        </w:tc>
      </w:tr>
      <w:tr w:rsidR="001E32D2" w:rsidTr="001E32D2">
        <w:trPr>
          <w:trHeight w:val="778"/>
        </w:trPr>
        <w:tc>
          <w:tcPr>
            <w:tcW w:w="2041" w:type="dxa"/>
            <w:vMerge w:val="restart"/>
          </w:tcPr>
          <w:p w:rsidR="001E32D2" w:rsidRPr="00FC37A4" w:rsidRDefault="001E32D2" w:rsidP="001E32D2">
            <w:pPr>
              <w:pStyle w:val="TableParagraph"/>
              <w:rPr>
                <w:lang w:val="ru-RU"/>
              </w:rPr>
            </w:pPr>
          </w:p>
          <w:p w:rsidR="001E32D2" w:rsidRDefault="001E32D2" w:rsidP="001E32D2">
            <w:pPr>
              <w:pStyle w:val="TableParagraph"/>
              <w:spacing w:before="170"/>
              <w:ind w:left="89" w:right="80" w:hanging="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634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3"/>
              <w:rPr>
                <w:sz w:val="26"/>
                <w:lang w:val="ru-RU"/>
              </w:rPr>
            </w:pPr>
          </w:p>
          <w:p w:rsidR="001E32D2" w:rsidRPr="001E32D2" w:rsidRDefault="001E32D2" w:rsidP="001E32D2">
            <w:pPr>
              <w:pStyle w:val="TableParagraph"/>
              <w:spacing w:before="1"/>
              <w:ind w:left="14" w:hanging="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Метод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предел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оординат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61"/>
              <w:ind w:left="107" w:right="94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Средня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вадратическая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грешность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лож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  <w:r w:rsidRPr="001E32D2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(М</w:t>
            </w:r>
            <w:r>
              <w:rPr>
                <w:b/>
                <w:sz w:val="21"/>
              </w:rPr>
              <w:t>t</w:t>
            </w:r>
            <w:r w:rsidRPr="001E32D2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182"/>
              <w:ind w:left="177" w:right="159" w:hanging="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Описание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бознач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 на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местности (при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наличии)</w:t>
            </w:r>
          </w:p>
        </w:tc>
      </w:tr>
      <w:tr w:rsidR="001E32D2" w:rsidTr="001E32D2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1E32D2" w:rsidRPr="001E32D2" w:rsidRDefault="001E32D2" w:rsidP="001E32D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1E32D2" w:rsidRPr="001E32D2" w:rsidRDefault="001E32D2" w:rsidP="001E32D2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1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</w:tr>
      <w:tr w:rsidR="001E32D2" w:rsidTr="001E32D2">
        <w:trPr>
          <w:trHeight w:val="325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38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38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38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1E32D2" w:rsidRDefault="001E32D2" w:rsidP="001E32D2">
            <w:pPr>
              <w:pStyle w:val="TableParagraph"/>
              <w:spacing w:before="38"/>
              <w:ind w:left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1E32D2" w:rsidRDefault="001E32D2" w:rsidP="001E32D2">
            <w:pPr>
              <w:pStyle w:val="TableParagraph"/>
              <w:spacing w:before="38"/>
              <w:ind w:left="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38"/>
              <w:ind w:left="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84.0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258.01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91.74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257.58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90.10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243.99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82.8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240.88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80.3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240.91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80.3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239.79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71.96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43.44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74.6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43.36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74.56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41.70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73.24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41.72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72.20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01.86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</w:tbl>
    <w:p w:rsidR="001E32D2" w:rsidRDefault="001E32D2" w:rsidP="001E32D2">
      <w:pPr>
        <w:rPr>
          <w:sz w:val="20"/>
        </w:rPr>
        <w:sectPr w:rsidR="001E32D2">
          <w:pgSz w:w="11910" w:h="16840"/>
          <w:pgMar w:top="540" w:right="4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1E32D2" w:rsidTr="001E32D2">
        <w:trPr>
          <w:trHeight w:val="325"/>
        </w:trPr>
        <w:tc>
          <w:tcPr>
            <w:tcW w:w="10207" w:type="dxa"/>
            <w:gridSpan w:val="6"/>
          </w:tcPr>
          <w:p w:rsidR="001E32D2" w:rsidRPr="001E32D2" w:rsidRDefault="001E32D2" w:rsidP="001E32D2">
            <w:pPr>
              <w:pStyle w:val="TableParagraph"/>
              <w:spacing w:before="42"/>
              <w:ind w:left="72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2.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Сведения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о характерных точках границ объекта</w:t>
            </w:r>
          </w:p>
        </w:tc>
      </w:tr>
      <w:tr w:rsidR="001E32D2" w:rsidTr="001E32D2">
        <w:trPr>
          <w:trHeight w:val="778"/>
        </w:trPr>
        <w:tc>
          <w:tcPr>
            <w:tcW w:w="2041" w:type="dxa"/>
            <w:vMerge w:val="restart"/>
          </w:tcPr>
          <w:p w:rsidR="001E32D2" w:rsidRPr="001E32D2" w:rsidRDefault="001E32D2" w:rsidP="001E32D2">
            <w:pPr>
              <w:pStyle w:val="TableParagraph"/>
              <w:rPr>
                <w:lang w:val="ru-RU"/>
              </w:rPr>
            </w:pPr>
          </w:p>
          <w:p w:rsidR="001E32D2" w:rsidRDefault="001E32D2" w:rsidP="001E32D2">
            <w:pPr>
              <w:pStyle w:val="TableParagraph"/>
              <w:spacing w:before="171"/>
              <w:ind w:left="89" w:right="80" w:hanging="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634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3"/>
              <w:rPr>
                <w:sz w:val="26"/>
                <w:lang w:val="ru-RU"/>
              </w:rPr>
            </w:pPr>
          </w:p>
          <w:p w:rsidR="001E32D2" w:rsidRPr="001E32D2" w:rsidRDefault="001E32D2" w:rsidP="001E32D2">
            <w:pPr>
              <w:pStyle w:val="TableParagraph"/>
              <w:spacing w:before="1"/>
              <w:ind w:left="14" w:hanging="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Метод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предел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оординат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61"/>
              <w:ind w:left="107" w:right="94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Средня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вадратическая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грешность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лож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  <w:r w:rsidRPr="001E32D2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(М</w:t>
            </w:r>
            <w:r>
              <w:rPr>
                <w:b/>
                <w:sz w:val="21"/>
              </w:rPr>
              <w:t>t</w:t>
            </w:r>
            <w:r w:rsidRPr="001E32D2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182"/>
              <w:ind w:left="177" w:right="159" w:hanging="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Описание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бознач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 на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местности (при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наличии)</w:t>
            </w:r>
          </w:p>
        </w:tc>
      </w:tr>
      <w:tr w:rsidR="001E32D2" w:rsidTr="001E32D2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1E32D2" w:rsidRPr="001E32D2" w:rsidRDefault="001E32D2" w:rsidP="001E32D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1E32D2" w:rsidRPr="001E32D2" w:rsidRDefault="001E32D2" w:rsidP="001E32D2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1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</w:tr>
      <w:tr w:rsidR="001E32D2" w:rsidTr="001E32D2">
        <w:trPr>
          <w:trHeight w:val="325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38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38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38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1E32D2" w:rsidRDefault="001E32D2" w:rsidP="001E32D2">
            <w:pPr>
              <w:pStyle w:val="TableParagraph"/>
              <w:spacing w:before="38"/>
              <w:ind w:left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1E32D2" w:rsidRDefault="001E32D2" w:rsidP="001E32D2">
            <w:pPr>
              <w:pStyle w:val="TableParagraph"/>
              <w:spacing w:before="38"/>
              <w:ind w:left="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38"/>
              <w:ind w:left="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72.0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996.46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72.0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995.58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51.8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14.83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51.7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27.26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56.7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27.14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57.0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40.61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66.4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40.52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74.97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242.93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82.70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246.24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4184.0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258.01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239.0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155.00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244.9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149.91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236.9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140.59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</w:tbl>
    <w:p w:rsidR="001E32D2" w:rsidRDefault="001E32D2" w:rsidP="001E32D2">
      <w:pPr>
        <w:rPr>
          <w:sz w:val="8"/>
        </w:rPr>
        <w:sectPr w:rsidR="001E32D2">
          <w:pgSz w:w="11910" w:h="16840"/>
          <w:pgMar w:top="540" w:right="4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1E32D2" w:rsidTr="001E32D2">
        <w:trPr>
          <w:trHeight w:val="325"/>
        </w:trPr>
        <w:tc>
          <w:tcPr>
            <w:tcW w:w="10207" w:type="dxa"/>
            <w:gridSpan w:val="6"/>
          </w:tcPr>
          <w:p w:rsidR="001E32D2" w:rsidRPr="001E32D2" w:rsidRDefault="001E32D2" w:rsidP="001E32D2">
            <w:pPr>
              <w:pStyle w:val="TableParagraph"/>
              <w:spacing w:before="42"/>
              <w:ind w:left="72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2.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Сведения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о характерных точках границ объекта</w:t>
            </w:r>
          </w:p>
        </w:tc>
      </w:tr>
      <w:tr w:rsidR="001E32D2" w:rsidTr="001E32D2">
        <w:trPr>
          <w:trHeight w:val="778"/>
        </w:trPr>
        <w:tc>
          <w:tcPr>
            <w:tcW w:w="2041" w:type="dxa"/>
            <w:vMerge w:val="restart"/>
          </w:tcPr>
          <w:p w:rsidR="001E32D2" w:rsidRPr="001E32D2" w:rsidRDefault="001E32D2" w:rsidP="001E32D2">
            <w:pPr>
              <w:pStyle w:val="TableParagraph"/>
              <w:rPr>
                <w:lang w:val="ru-RU"/>
              </w:rPr>
            </w:pPr>
          </w:p>
          <w:p w:rsidR="001E32D2" w:rsidRDefault="001E32D2" w:rsidP="001E32D2">
            <w:pPr>
              <w:pStyle w:val="TableParagraph"/>
              <w:spacing w:before="171"/>
              <w:ind w:left="89" w:right="80" w:hanging="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634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3"/>
              <w:rPr>
                <w:sz w:val="26"/>
                <w:lang w:val="ru-RU"/>
              </w:rPr>
            </w:pPr>
          </w:p>
          <w:p w:rsidR="001E32D2" w:rsidRPr="001E32D2" w:rsidRDefault="001E32D2" w:rsidP="001E32D2">
            <w:pPr>
              <w:pStyle w:val="TableParagraph"/>
              <w:spacing w:before="1"/>
              <w:ind w:left="14" w:hanging="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Метод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предел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оординат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61"/>
              <w:ind w:left="107" w:right="94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Средня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вадратическая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грешность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лож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  <w:r w:rsidRPr="001E32D2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(М</w:t>
            </w:r>
            <w:r>
              <w:rPr>
                <w:b/>
                <w:sz w:val="21"/>
              </w:rPr>
              <w:t>t</w:t>
            </w:r>
            <w:r w:rsidRPr="001E32D2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182"/>
              <w:ind w:left="177" w:right="159" w:hanging="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Описание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бознач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 на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местности (при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наличии)</w:t>
            </w:r>
          </w:p>
        </w:tc>
      </w:tr>
      <w:tr w:rsidR="001E32D2" w:rsidTr="001E32D2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1E32D2" w:rsidRPr="001E32D2" w:rsidRDefault="001E32D2" w:rsidP="001E32D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1E32D2" w:rsidRPr="001E32D2" w:rsidRDefault="001E32D2" w:rsidP="001E32D2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1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</w:tr>
      <w:tr w:rsidR="001E32D2" w:rsidTr="001E32D2">
        <w:trPr>
          <w:trHeight w:val="325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38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38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38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1E32D2" w:rsidRDefault="001E32D2" w:rsidP="001E32D2">
            <w:pPr>
              <w:pStyle w:val="TableParagraph"/>
              <w:spacing w:before="38"/>
              <w:ind w:left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1E32D2" w:rsidRDefault="001E32D2" w:rsidP="001E32D2">
            <w:pPr>
              <w:pStyle w:val="TableParagraph"/>
              <w:spacing w:before="38"/>
              <w:ind w:left="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38"/>
              <w:ind w:left="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231.00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145.71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239.0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155.00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886.4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497.19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886.6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512.39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879.3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512.40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879.26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500.57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869.2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500.53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869.20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497.30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886.4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497.19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2825.20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63.31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2858.5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35.82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2875.98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55.05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2844.4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83.89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</w:tbl>
    <w:p w:rsidR="001E32D2" w:rsidRDefault="001E32D2" w:rsidP="001E32D2">
      <w:pPr>
        <w:rPr>
          <w:sz w:val="8"/>
        </w:rPr>
        <w:sectPr w:rsidR="001E32D2">
          <w:pgSz w:w="11910" w:h="16840"/>
          <w:pgMar w:top="540" w:right="4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1E32D2" w:rsidTr="001E32D2">
        <w:trPr>
          <w:trHeight w:val="325"/>
        </w:trPr>
        <w:tc>
          <w:tcPr>
            <w:tcW w:w="10207" w:type="dxa"/>
            <w:gridSpan w:val="6"/>
          </w:tcPr>
          <w:p w:rsidR="001E32D2" w:rsidRPr="001E32D2" w:rsidRDefault="001E32D2" w:rsidP="001E32D2">
            <w:pPr>
              <w:pStyle w:val="TableParagraph"/>
              <w:spacing w:before="42"/>
              <w:ind w:left="72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2.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Сведения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о характерных точках границ объекта</w:t>
            </w:r>
          </w:p>
        </w:tc>
      </w:tr>
      <w:tr w:rsidR="001E32D2" w:rsidTr="001E32D2">
        <w:trPr>
          <w:trHeight w:val="778"/>
        </w:trPr>
        <w:tc>
          <w:tcPr>
            <w:tcW w:w="2041" w:type="dxa"/>
            <w:vMerge w:val="restart"/>
          </w:tcPr>
          <w:p w:rsidR="001E32D2" w:rsidRPr="001E32D2" w:rsidRDefault="001E32D2" w:rsidP="001E32D2">
            <w:pPr>
              <w:pStyle w:val="TableParagraph"/>
              <w:rPr>
                <w:lang w:val="ru-RU"/>
              </w:rPr>
            </w:pPr>
          </w:p>
          <w:p w:rsidR="001E32D2" w:rsidRDefault="001E32D2" w:rsidP="001E32D2">
            <w:pPr>
              <w:pStyle w:val="TableParagraph"/>
              <w:spacing w:before="171"/>
              <w:ind w:left="89" w:right="80" w:hanging="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634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3"/>
              <w:rPr>
                <w:sz w:val="26"/>
                <w:lang w:val="ru-RU"/>
              </w:rPr>
            </w:pPr>
          </w:p>
          <w:p w:rsidR="001E32D2" w:rsidRPr="001E32D2" w:rsidRDefault="001E32D2" w:rsidP="001E32D2">
            <w:pPr>
              <w:pStyle w:val="TableParagraph"/>
              <w:spacing w:before="1"/>
              <w:ind w:left="14" w:hanging="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Метод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предел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оординат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61"/>
              <w:ind w:left="107" w:right="94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Средня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вадратическая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грешность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лож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  <w:r w:rsidRPr="001E32D2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(М</w:t>
            </w:r>
            <w:r>
              <w:rPr>
                <w:b/>
                <w:sz w:val="21"/>
              </w:rPr>
              <w:t>t</w:t>
            </w:r>
            <w:r w:rsidRPr="001E32D2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182"/>
              <w:ind w:left="177" w:right="159" w:hanging="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Описание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бознач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 на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местности (при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наличии)</w:t>
            </w:r>
          </w:p>
        </w:tc>
      </w:tr>
      <w:tr w:rsidR="001E32D2" w:rsidTr="001E32D2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1E32D2" w:rsidRPr="001E32D2" w:rsidRDefault="001E32D2" w:rsidP="001E32D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1E32D2" w:rsidRPr="001E32D2" w:rsidRDefault="001E32D2" w:rsidP="001E32D2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1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</w:tr>
      <w:tr w:rsidR="001E32D2" w:rsidTr="001E32D2">
        <w:trPr>
          <w:trHeight w:val="325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38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38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38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1E32D2" w:rsidRDefault="001E32D2" w:rsidP="001E32D2">
            <w:pPr>
              <w:pStyle w:val="TableParagraph"/>
              <w:spacing w:before="38"/>
              <w:ind w:left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1E32D2" w:rsidRDefault="001E32D2" w:rsidP="001E32D2">
            <w:pPr>
              <w:pStyle w:val="TableParagraph"/>
              <w:spacing w:before="38"/>
              <w:ind w:left="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38"/>
              <w:ind w:left="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2825.20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63.31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738.18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724.01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742.8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729.51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37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731.9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738.72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727.3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733.21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738.18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724.01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690.9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991.51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698.9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01.14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689.6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08.76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681.7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999.12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690.9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991.51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4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857.7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248.44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44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865.77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258.89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</w:tbl>
    <w:p w:rsidR="001E32D2" w:rsidRDefault="001E32D2" w:rsidP="001E32D2">
      <w:pPr>
        <w:rPr>
          <w:sz w:val="8"/>
        </w:rPr>
        <w:sectPr w:rsidR="001E32D2">
          <w:pgSz w:w="11910" w:h="16840"/>
          <w:pgMar w:top="540" w:right="4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1E32D2" w:rsidTr="001E32D2">
        <w:trPr>
          <w:trHeight w:val="325"/>
        </w:trPr>
        <w:tc>
          <w:tcPr>
            <w:tcW w:w="10207" w:type="dxa"/>
            <w:gridSpan w:val="6"/>
          </w:tcPr>
          <w:p w:rsidR="001E32D2" w:rsidRPr="001E32D2" w:rsidRDefault="001E32D2" w:rsidP="001E32D2">
            <w:pPr>
              <w:pStyle w:val="TableParagraph"/>
              <w:spacing w:before="42"/>
              <w:ind w:left="72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2.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Сведения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о характерных точках границ объекта</w:t>
            </w:r>
          </w:p>
        </w:tc>
      </w:tr>
      <w:tr w:rsidR="001E32D2" w:rsidTr="001E32D2">
        <w:trPr>
          <w:trHeight w:val="778"/>
        </w:trPr>
        <w:tc>
          <w:tcPr>
            <w:tcW w:w="2041" w:type="dxa"/>
            <w:vMerge w:val="restart"/>
          </w:tcPr>
          <w:p w:rsidR="001E32D2" w:rsidRPr="001E32D2" w:rsidRDefault="001E32D2" w:rsidP="001E32D2">
            <w:pPr>
              <w:pStyle w:val="TableParagraph"/>
              <w:rPr>
                <w:lang w:val="ru-RU"/>
              </w:rPr>
            </w:pPr>
          </w:p>
          <w:p w:rsidR="001E32D2" w:rsidRDefault="001E32D2" w:rsidP="001E32D2">
            <w:pPr>
              <w:pStyle w:val="TableParagraph"/>
              <w:spacing w:before="171"/>
              <w:ind w:left="89" w:right="80" w:hanging="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634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3"/>
              <w:rPr>
                <w:sz w:val="26"/>
                <w:lang w:val="ru-RU"/>
              </w:rPr>
            </w:pPr>
          </w:p>
          <w:p w:rsidR="001E32D2" w:rsidRPr="001E32D2" w:rsidRDefault="001E32D2" w:rsidP="001E32D2">
            <w:pPr>
              <w:pStyle w:val="TableParagraph"/>
              <w:spacing w:before="1"/>
              <w:ind w:left="14" w:hanging="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Метод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предел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оординат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61"/>
              <w:ind w:left="107" w:right="94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Средня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вадратическая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грешность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лож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  <w:r w:rsidRPr="001E32D2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(М</w:t>
            </w:r>
            <w:r>
              <w:rPr>
                <w:b/>
                <w:sz w:val="21"/>
              </w:rPr>
              <w:t>t</w:t>
            </w:r>
            <w:r w:rsidRPr="001E32D2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182"/>
              <w:ind w:left="177" w:right="159" w:hanging="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Описание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бознач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 на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местности (при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наличии)</w:t>
            </w:r>
          </w:p>
        </w:tc>
      </w:tr>
      <w:tr w:rsidR="001E32D2" w:rsidTr="001E32D2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1E32D2" w:rsidRPr="001E32D2" w:rsidRDefault="001E32D2" w:rsidP="001E32D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1E32D2" w:rsidRPr="001E32D2" w:rsidRDefault="001E32D2" w:rsidP="001E32D2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1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</w:tr>
      <w:tr w:rsidR="001E32D2" w:rsidTr="001E32D2">
        <w:trPr>
          <w:trHeight w:val="325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38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38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38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1E32D2" w:rsidRDefault="001E32D2" w:rsidP="001E32D2">
            <w:pPr>
              <w:pStyle w:val="TableParagraph"/>
              <w:spacing w:before="38"/>
              <w:ind w:left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1E32D2" w:rsidRDefault="001E32D2" w:rsidP="001E32D2">
            <w:pPr>
              <w:pStyle w:val="TableParagraph"/>
              <w:spacing w:before="38"/>
              <w:ind w:left="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38"/>
              <w:ind w:left="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862.9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261.10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46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854.8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250.72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4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857.7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248.44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47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233.0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252.56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241.17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246.09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4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250.1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257.35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241.9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263.83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47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233.0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252.56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389.86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87.23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394.40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92.84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5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383.3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101.83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54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378.76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96.22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1E32D2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389.86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6087.23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</w:tbl>
    <w:p w:rsidR="001E32D2" w:rsidRDefault="001E32D2" w:rsidP="001E32D2">
      <w:pPr>
        <w:rPr>
          <w:sz w:val="8"/>
        </w:rPr>
        <w:sectPr w:rsidR="001E32D2">
          <w:pgSz w:w="11910" w:h="16840"/>
          <w:pgMar w:top="540" w:right="4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1E32D2" w:rsidTr="00867D08">
        <w:trPr>
          <w:trHeight w:val="325"/>
        </w:trPr>
        <w:tc>
          <w:tcPr>
            <w:tcW w:w="10207" w:type="dxa"/>
            <w:gridSpan w:val="6"/>
          </w:tcPr>
          <w:p w:rsidR="001E32D2" w:rsidRPr="001E32D2" w:rsidRDefault="001E32D2" w:rsidP="001E32D2">
            <w:pPr>
              <w:pStyle w:val="TableParagraph"/>
              <w:spacing w:before="42"/>
              <w:ind w:left="72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2.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Сведения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о характерных точках границ объекта</w:t>
            </w:r>
          </w:p>
        </w:tc>
      </w:tr>
      <w:tr w:rsidR="001E32D2" w:rsidTr="00867D08">
        <w:trPr>
          <w:trHeight w:val="778"/>
        </w:trPr>
        <w:tc>
          <w:tcPr>
            <w:tcW w:w="2041" w:type="dxa"/>
            <w:vMerge w:val="restart"/>
          </w:tcPr>
          <w:p w:rsidR="001E32D2" w:rsidRPr="001E32D2" w:rsidRDefault="001E32D2" w:rsidP="001E32D2">
            <w:pPr>
              <w:pStyle w:val="TableParagraph"/>
              <w:rPr>
                <w:lang w:val="ru-RU"/>
              </w:rPr>
            </w:pPr>
          </w:p>
          <w:p w:rsidR="001E32D2" w:rsidRDefault="001E32D2" w:rsidP="001E32D2">
            <w:pPr>
              <w:pStyle w:val="TableParagraph"/>
              <w:spacing w:before="171"/>
              <w:ind w:left="89" w:right="80" w:hanging="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634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3"/>
              <w:rPr>
                <w:sz w:val="26"/>
                <w:lang w:val="ru-RU"/>
              </w:rPr>
            </w:pPr>
          </w:p>
          <w:p w:rsidR="001E32D2" w:rsidRPr="001E32D2" w:rsidRDefault="001E32D2" w:rsidP="001E32D2">
            <w:pPr>
              <w:pStyle w:val="TableParagraph"/>
              <w:spacing w:before="1"/>
              <w:ind w:left="14" w:hanging="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Метод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предел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оординат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61"/>
              <w:ind w:left="107" w:right="94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Средня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вадратическая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грешность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лож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  <w:r w:rsidRPr="001E32D2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(М</w:t>
            </w:r>
            <w:r>
              <w:rPr>
                <w:b/>
                <w:sz w:val="21"/>
              </w:rPr>
              <w:t>t</w:t>
            </w:r>
            <w:r w:rsidRPr="001E32D2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182"/>
              <w:ind w:left="177" w:right="159" w:hanging="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Описание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бознач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 на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местности (при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наличии)</w:t>
            </w:r>
          </w:p>
        </w:tc>
      </w:tr>
      <w:tr w:rsidR="001E32D2" w:rsidTr="00867D08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1E32D2" w:rsidRPr="001E32D2" w:rsidRDefault="001E32D2" w:rsidP="001E32D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1E32D2" w:rsidRPr="001E32D2" w:rsidRDefault="001E32D2" w:rsidP="001E32D2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1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</w:tr>
      <w:tr w:rsidR="001E32D2" w:rsidTr="00867D08">
        <w:trPr>
          <w:trHeight w:val="325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38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38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38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1E32D2" w:rsidRDefault="001E32D2" w:rsidP="001E32D2">
            <w:pPr>
              <w:pStyle w:val="TableParagraph"/>
              <w:spacing w:before="38"/>
              <w:ind w:left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1E32D2" w:rsidRDefault="001E32D2" w:rsidP="001E32D2">
            <w:pPr>
              <w:pStyle w:val="TableParagraph"/>
              <w:spacing w:before="38"/>
              <w:ind w:left="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38"/>
              <w:ind w:left="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1E32D2" w:rsidTr="00867D08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5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286.3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613.14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867D08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56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290.1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618.06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867D08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57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283.86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622.97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867D08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58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280.04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618.07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867D08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5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286.3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613.14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867D08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5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659.3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684.22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867D08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666.68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693.19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867D08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6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655.34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702.49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867D08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6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654.96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702.18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867D08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648.5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694.43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867D08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64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647.95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693.52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1E32D2" w:rsidTr="00867D08">
        <w:trPr>
          <w:trHeight w:val="971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891" w:right="885"/>
              <w:jc w:val="center"/>
              <w:rPr>
                <w:sz w:val="21"/>
              </w:rPr>
            </w:pPr>
            <w:r>
              <w:rPr>
                <w:sz w:val="21"/>
              </w:rPr>
              <w:t>59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1023659.3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8"/>
              <w:rPr>
                <w:sz w:val="31"/>
              </w:rPr>
            </w:pPr>
          </w:p>
          <w:p w:rsidR="001E32D2" w:rsidRDefault="001E32D2" w:rsidP="001E32D2">
            <w:pPr>
              <w:pStyle w:val="TableParagraph"/>
              <w:ind w:left="157" w:right="151"/>
              <w:jc w:val="center"/>
              <w:rPr>
                <w:sz w:val="21"/>
              </w:rPr>
            </w:pPr>
            <w:r>
              <w:rPr>
                <w:sz w:val="21"/>
              </w:rPr>
              <w:t>3505684.22</w:t>
            </w:r>
          </w:p>
        </w:tc>
        <w:tc>
          <w:tcPr>
            <w:tcW w:w="1871" w:type="dxa"/>
          </w:tcPr>
          <w:p w:rsidR="001E32D2" w:rsidRPr="001E32D2" w:rsidRDefault="001E32D2" w:rsidP="001E32D2">
            <w:pPr>
              <w:pStyle w:val="TableParagraph"/>
              <w:spacing w:line="240" w:lineRule="atLeast"/>
              <w:ind w:left="21" w:right="12"/>
              <w:jc w:val="center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Метод спутниковых</w:t>
            </w:r>
            <w:r w:rsidRPr="001E32D2">
              <w:rPr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геодезических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измерений</w:t>
            </w:r>
            <w:r w:rsidRPr="001E32D2">
              <w:rPr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определений)</w:t>
            </w:r>
          </w:p>
        </w:tc>
        <w:tc>
          <w:tcPr>
            <w:tcW w:w="1758" w:type="dxa"/>
          </w:tcPr>
          <w:p w:rsidR="001E32D2" w:rsidRPr="001E32D2" w:rsidRDefault="001E32D2" w:rsidP="001E32D2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98" w:right="9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10"/>
              <w:rPr>
                <w:sz w:val="20"/>
              </w:rPr>
            </w:pPr>
          </w:p>
          <w:p w:rsidR="001E32D2" w:rsidRDefault="001E32D2" w:rsidP="001E32D2">
            <w:pPr>
              <w:pStyle w:val="TableParagraph"/>
              <w:spacing w:before="1"/>
              <w:ind w:left="373" w:right="313" w:hanging="33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</w:tbl>
    <w:p w:rsidR="001E32D2" w:rsidRDefault="001E32D2" w:rsidP="001E32D2">
      <w:pPr>
        <w:rPr>
          <w:sz w:val="20"/>
        </w:rPr>
        <w:sectPr w:rsidR="001E32D2" w:rsidSect="00867D08">
          <w:pgSz w:w="11910" w:h="16840"/>
          <w:pgMar w:top="1134" w:right="4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1E32D2" w:rsidTr="001E32D2">
        <w:trPr>
          <w:trHeight w:val="325"/>
        </w:trPr>
        <w:tc>
          <w:tcPr>
            <w:tcW w:w="10207" w:type="dxa"/>
            <w:gridSpan w:val="6"/>
          </w:tcPr>
          <w:p w:rsidR="001E32D2" w:rsidRPr="001E32D2" w:rsidRDefault="001E32D2" w:rsidP="001E32D2">
            <w:pPr>
              <w:pStyle w:val="TableParagraph"/>
              <w:spacing w:before="42"/>
              <w:ind w:left="72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3.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Сведения</w:t>
            </w:r>
            <w:r w:rsidRPr="001E32D2">
              <w:rPr>
                <w:spacing w:val="52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о</w:t>
            </w:r>
            <w:r w:rsidRPr="001E32D2">
              <w:rPr>
                <w:spacing w:val="52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характерных</w:t>
            </w:r>
            <w:r w:rsidRPr="001E32D2">
              <w:rPr>
                <w:spacing w:val="52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точках  части</w:t>
            </w:r>
            <w:r w:rsidRPr="001E32D2">
              <w:rPr>
                <w:spacing w:val="5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частей)  границы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объекта</w:t>
            </w:r>
          </w:p>
        </w:tc>
      </w:tr>
      <w:tr w:rsidR="001E32D2" w:rsidTr="001E32D2">
        <w:trPr>
          <w:trHeight w:val="778"/>
        </w:trPr>
        <w:tc>
          <w:tcPr>
            <w:tcW w:w="2041" w:type="dxa"/>
            <w:vMerge w:val="restart"/>
          </w:tcPr>
          <w:p w:rsidR="001E32D2" w:rsidRPr="001E32D2" w:rsidRDefault="001E32D2" w:rsidP="001E32D2">
            <w:pPr>
              <w:pStyle w:val="TableParagraph"/>
              <w:rPr>
                <w:lang w:val="ru-RU"/>
              </w:rPr>
            </w:pPr>
          </w:p>
          <w:p w:rsidR="001E32D2" w:rsidRPr="001E32D2" w:rsidRDefault="001E32D2" w:rsidP="001E32D2">
            <w:pPr>
              <w:pStyle w:val="TableParagraph"/>
              <w:spacing w:before="171"/>
              <w:ind w:left="89" w:right="80" w:hanging="2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Обозначение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ых точек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части</w:t>
            </w:r>
            <w:r w:rsidRPr="001E32D2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границы</w:t>
            </w:r>
          </w:p>
        </w:tc>
        <w:tc>
          <w:tcPr>
            <w:tcW w:w="2722" w:type="dxa"/>
            <w:gridSpan w:val="2"/>
          </w:tcPr>
          <w:p w:rsidR="001E32D2" w:rsidRPr="001E32D2" w:rsidRDefault="001E32D2" w:rsidP="001E32D2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634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3"/>
              <w:rPr>
                <w:sz w:val="26"/>
                <w:lang w:val="ru-RU"/>
              </w:rPr>
            </w:pPr>
          </w:p>
          <w:p w:rsidR="001E32D2" w:rsidRPr="001E32D2" w:rsidRDefault="001E32D2" w:rsidP="001E32D2">
            <w:pPr>
              <w:pStyle w:val="TableParagraph"/>
              <w:spacing w:before="1"/>
              <w:ind w:left="14" w:hanging="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Метод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предел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оординат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61"/>
              <w:ind w:left="107" w:right="94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Средня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вадратическая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грешность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лож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  <w:r w:rsidRPr="001E32D2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(М</w:t>
            </w:r>
            <w:r>
              <w:rPr>
                <w:b/>
                <w:sz w:val="21"/>
              </w:rPr>
              <w:t>t</w:t>
            </w:r>
            <w:r w:rsidRPr="001E32D2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182"/>
              <w:ind w:left="177" w:right="159" w:hanging="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Описание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бознач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 на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местности (при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наличии)</w:t>
            </w:r>
          </w:p>
        </w:tc>
      </w:tr>
      <w:tr w:rsidR="001E32D2" w:rsidTr="001E32D2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1E32D2" w:rsidRPr="001E32D2" w:rsidRDefault="001E32D2" w:rsidP="001E32D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1E32D2" w:rsidRPr="001E32D2" w:rsidRDefault="001E32D2" w:rsidP="001E32D2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603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603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</w:tr>
      <w:tr w:rsidR="001E32D2" w:rsidTr="001E32D2">
        <w:trPr>
          <w:trHeight w:val="325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38"/>
              <w:ind w:left="964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38"/>
              <w:ind w:left="623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38"/>
              <w:ind w:left="623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1E32D2" w:rsidRDefault="001E32D2" w:rsidP="001E32D2">
            <w:pPr>
              <w:pStyle w:val="TableParagraph"/>
              <w:spacing w:before="38"/>
              <w:ind w:left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1E32D2" w:rsidRDefault="001E32D2" w:rsidP="001E32D2">
            <w:pPr>
              <w:pStyle w:val="TableParagraph"/>
              <w:spacing w:before="38"/>
              <w:ind w:left="821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38"/>
              <w:ind w:left="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1E32D2" w:rsidTr="001E32D2">
        <w:trPr>
          <w:trHeight w:val="325"/>
        </w:trPr>
        <w:tc>
          <w:tcPr>
            <w:tcW w:w="2041" w:type="dxa"/>
          </w:tcPr>
          <w:p w:rsidR="001E32D2" w:rsidRDefault="001E32D2" w:rsidP="001E32D2">
            <w:pPr>
              <w:pStyle w:val="TableParagraph"/>
              <w:spacing w:before="42"/>
              <w:ind w:left="98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42"/>
              <w:ind w:left="64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1E32D2" w:rsidRDefault="001E32D2" w:rsidP="001E32D2">
            <w:pPr>
              <w:pStyle w:val="TableParagraph"/>
              <w:spacing w:before="42"/>
              <w:ind w:left="64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71" w:type="dxa"/>
          </w:tcPr>
          <w:p w:rsidR="001E32D2" w:rsidRDefault="001E32D2" w:rsidP="001E32D2">
            <w:pPr>
              <w:pStyle w:val="TableParagraph"/>
              <w:spacing w:before="42"/>
              <w:ind w:left="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58" w:type="dxa"/>
          </w:tcPr>
          <w:p w:rsidR="001E32D2" w:rsidRDefault="001E32D2" w:rsidP="001E32D2">
            <w:pPr>
              <w:pStyle w:val="TableParagraph"/>
              <w:spacing w:before="42"/>
              <w:ind w:left="838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15" w:type="dxa"/>
          </w:tcPr>
          <w:p w:rsidR="001E32D2" w:rsidRDefault="001E32D2" w:rsidP="001E32D2">
            <w:pPr>
              <w:pStyle w:val="TableParagraph"/>
              <w:spacing w:before="42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E32D2" w:rsidTr="001E32D2">
        <w:trPr>
          <w:trHeight w:val="65"/>
        </w:trPr>
        <w:tc>
          <w:tcPr>
            <w:tcW w:w="10207" w:type="dxa"/>
            <w:gridSpan w:val="6"/>
          </w:tcPr>
          <w:p w:rsidR="001E32D2" w:rsidRDefault="001E32D2" w:rsidP="001E32D2">
            <w:pPr>
              <w:pStyle w:val="TableParagraph"/>
              <w:rPr>
                <w:sz w:val="20"/>
              </w:rPr>
            </w:pPr>
          </w:p>
        </w:tc>
      </w:tr>
    </w:tbl>
    <w:p w:rsidR="001E32D2" w:rsidRDefault="001E32D2" w:rsidP="001E32D2">
      <w:pPr>
        <w:rPr>
          <w:sz w:val="20"/>
        </w:r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77"/>
        <w:gridCol w:w="1077"/>
        <w:gridCol w:w="1077"/>
        <w:gridCol w:w="1020"/>
        <w:gridCol w:w="1530"/>
        <w:gridCol w:w="1700"/>
        <w:gridCol w:w="1303"/>
      </w:tblGrid>
      <w:tr w:rsidR="001E32D2" w:rsidTr="001E32D2">
        <w:trPr>
          <w:trHeight w:val="554"/>
        </w:trPr>
        <w:tc>
          <w:tcPr>
            <w:tcW w:w="10201" w:type="dxa"/>
            <w:gridSpan w:val="8"/>
            <w:tcBorders>
              <w:bottom w:val="single" w:sz="4" w:space="0" w:color="000000"/>
            </w:tcBorders>
          </w:tcPr>
          <w:p w:rsidR="001E32D2" w:rsidRDefault="001E32D2" w:rsidP="001E32D2">
            <w:pPr>
              <w:pStyle w:val="TableParagraph"/>
              <w:spacing w:before="126"/>
              <w:ind w:left="4568" w:right="4553"/>
              <w:jc w:val="center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Раздел</w:t>
            </w:r>
            <w:r>
              <w:rPr>
                <w:b/>
                <w:spacing w:val="-7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3</w:t>
            </w:r>
          </w:p>
        </w:tc>
      </w:tr>
      <w:tr w:rsidR="001E32D2" w:rsidTr="001E32D2">
        <w:trPr>
          <w:trHeight w:val="554"/>
        </w:trPr>
        <w:tc>
          <w:tcPr>
            <w:tcW w:w="10201" w:type="dxa"/>
            <w:gridSpan w:val="8"/>
            <w:tcBorders>
              <w:top w:val="single" w:sz="4" w:space="0" w:color="000000"/>
            </w:tcBorders>
          </w:tcPr>
          <w:p w:rsidR="001E32D2" w:rsidRPr="001E32D2" w:rsidRDefault="001E32D2" w:rsidP="001E32D2">
            <w:pPr>
              <w:pStyle w:val="TableParagraph"/>
              <w:spacing w:before="103"/>
              <w:ind w:left="747"/>
              <w:rPr>
                <w:b/>
                <w:sz w:val="26"/>
                <w:lang w:val="ru-RU"/>
              </w:rPr>
            </w:pPr>
            <w:bookmarkStart w:id="3" w:name="Сведения_о_местоположении_измененных_(ут"/>
            <w:bookmarkEnd w:id="3"/>
            <w:r w:rsidRPr="001E32D2">
              <w:rPr>
                <w:b/>
                <w:sz w:val="26"/>
                <w:lang w:val="ru-RU"/>
              </w:rPr>
              <w:t>Сведения</w:t>
            </w:r>
            <w:r w:rsidRPr="001E32D2">
              <w:rPr>
                <w:b/>
                <w:spacing w:val="36"/>
                <w:sz w:val="26"/>
                <w:lang w:val="ru-RU"/>
              </w:rPr>
              <w:t xml:space="preserve"> </w:t>
            </w:r>
            <w:r w:rsidRPr="001E32D2">
              <w:rPr>
                <w:b/>
                <w:sz w:val="26"/>
                <w:lang w:val="ru-RU"/>
              </w:rPr>
              <w:t>о</w:t>
            </w:r>
            <w:r w:rsidRPr="001E32D2">
              <w:rPr>
                <w:b/>
                <w:spacing w:val="38"/>
                <w:sz w:val="26"/>
                <w:lang w:val="ru-RU"/>
              </w:rPr>
              <w:t xml:space="preserve"> </w:t>
            </w:r>
            <w:r w:rsidRPr="001E32D2">
              <w:rPr>
                <w:b/>
                <w:sz w:val="26"/>
                <w:lang w:val="ru-RU"/>
              </w:rPr>
              <w:t>местоположении</w:t>
            </w:r>
            <w:r w:rsidRPr="001E32D2">
              <w:rPr>
                <w:b/>
                <w:spacing w:val="36"/>
                <w:sz w:val="26"/>
                <w:lang w:val="ru-RU"/>
              </w:rPr>
              <w:t xml:space="preserve"> </w:t>
            </w:r>
            <w:r w:rsidRPr="001E32D2">
              <w:rPr>
                <w:b/>
                <w:sz w:val="26"/>
                <w:lang w:val="ru-RU"/>
              </w:rPr>
              <w:t>измененных</w:t>
            </w:r>
            <w:r w:rsidRPr="001E32D2">
              <w:rPr>
                <w:b/>
                <w:spacing w:val="37"/>
                <w:sz w:val="26"/>
                <w:lang w:val="ru-RU"/>
              </w:rPr>
              <w:t xml:space="preserve"> </w:t>
            </w:r>
            <w:r w:rsidRPr="001E32D2">
              <w:rPr>
                <w:b/>
                <w:sz w:val="26"/>
                <w:lang w:val="ru-RU"/>
              </w:rPr>
              <w:t>(уточненных)</w:t>
            </w:r>
            <w:r w:rsidRPr="001E32D2">
              <w:rPr>
                <w:b/>
                <w:spacing w:val="36"/>
                <w:sz w:val="26"/>
                <w:lang w:val="ru-RU"/>
              </w:rPr>
              <w:t xml:space="preserve"> </w:t>
            </w:r>
            <w:r w:rsidRPr="001E32D2">
              <w:rPr>
                <w:b/>
                <w:sz w:val="26"/>
                <w:lang w:val="ru-RU"/>
              </w:rPr>
              <w:t>границ</w:t>
            </w:r>
            <w:r w:rsidRPr="001E32D2">
              <w:rPr>
                <w:b/>
                <w:spacing w:val="36"/>
                <w:sz w:val="26"/>
                <w:lang w:val="ru-RU"/>
              </w:rPr>
              <w:t xml:space="preserve"> </w:t>
            </w:r>
            <w:r w:rsidRPr="001E32D2">
              <w:rPr>
                <w:b/>
                <w:sz w:val="26"/>
                <w:lang w:val="ru-RU"/>
              </w:rPr>
              <w:t>объекта</w:t>
            </w:r>
          </w:p>
        </w:tc>
      </w:tr>
      <w:tr w:rsidR="001E32D2" w:rsidTr="001E32D2">
        <w:trPr>
          <w:trHeight w:val="438"/>
        </w:trPr>
        <w:tc>
          <w:tcPr>
            <w:tcW w:w="10201" w:type="dxa"/>
            <w:gridSpan w:val="8"/>
          </w:tcPr>
          <w:p w:rsidR="001E32D2" w:rsidRDefault="001E32D2" w:rsidP="001E32D2">
            <w:pPr>
              <w:pStyle w:val="TableParagraph"/>
              <w:spacing w:before="98"/>
              <w:ind w:left="72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стем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оординат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</w:p>
        </w:tc>
      </w:tr>
      <w:tr w:rsidR="001E32D2" w:rsidTr="001E32D2">
        <w:trPr>
          <w:trHeight w:val="324"/>
        </w:trPr>
        <w:tc>
          <w:tcPr>
            <w:tcW w:w="10201" w:type="dxa"/>
            <w:gridSpan w:val="8"/>
          </w:tcPr>
          <w:p w:rsidR="001E32D2" w:rsidRPr="001E32D2" w:rsidRDefault="001E32D2" w:rsidP="001E32D2">
            <w:pPr>
              <w:pStyle w:val="TableParagraph"/>
              <w:spacing w:before="42"/>
              <w:ind w:left="72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2.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Сведения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о характерных точках границ объекта</w:t>
            </w:r>
          </w:p>
        </w:tc>
      </w:tr>
      <w:tr w:rsidR="001E32D2" w:rsidTr="001E32D2">
        <w:trPr>
          <w:trHeight w:val="778"/>
        </w:trPr>
        <w:tc>
          <w:tcPr>
            <w:tcW w:w="1417" w:type="dxa"/>
            <w:vMerge w:val="restart"/>
          </w:tcPr>
          <w:p w:rsidR="001E32D2" w:rsidRPr="001E32D2" w:rsidRDefault="001E32D2" w:rsidP="001E32D2">
            <w:pPr>
              <w:pStyle w:val="TableParagraph"/>
              <w:rPr>
                <w:lang w:val="ru-RU"/>
              </w:rPr>
            </w:pPr>
          </w:p>
          <w:p w:rsidR="001E32D2" w:rsidRDefault="001E32D2" w:rsidP="001E32D2">
            <w:pPr>
              <w:pStyle w:val="TableParagraph"/>
              <w:spacing w:before="171"/>
              <w:ind w:left="66" w:right="57" w:firstLine="21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точек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154" w:type="dxa"/>
            <w:gridSpan w:val="2"/>
          </w:tcPr>
          <w:p w:rsidR="001E32D2" w:rsidRDefault="001E32D2" w:rsidP="001E32D2">
            <w:pPr>
              <w:pStyle w:val="TableParagraph"/>
              <w:spacing w:before="148"/>
              <w:ind w:left="367" w:right="298" w:hanging="40"/>
              <w:rPr>
                <w:b/>
                <w:sz w:val="21"/>
              </w:rPr>
            </w:pPr>
            <w:r>
              <w:rPr>
                <w:b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2097" w:type="dxa"/>
            <w:gridSpan w:val="2"/>
          </w:tcPr>
          <w:p w:rsidR="001E32D2" w:rsidRDefault="001E32D2" w:rsidP="001E32D2">
            <w:pPr>
              <w:pStyle w:val="TableParagraph"/>
              <w:spacing w:before="27"/>
              <w:ind w:left="339" w:right="321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182"/>
              <w:ind w:left="157" w:right="138" w:hanging="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Метод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пределения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оординат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00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61"/>
              <w:ind w:left="82" w:right="6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Средня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вадратическая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грешность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лож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  <w:r w:rsidRPr="001E32D2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(М</w:t>
            </w:r>
            <w:r>
              <w:rPr>
                <w:b/>
                <w:sz w:val="21"/>
              </w:rPr>
              <w:t>t</w:t>
            </w:r>
            <w:r w:rsidRPr="001E32D2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303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61"/>
              <w:ind w:left="59" w:right="30" w:hanging="2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Описание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бозначения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 на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местности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(при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наличии)</w:t>
            </w:r>
          </w:p>
        </w:tc>
      </w:tr>
      <w:tr w:rsidR="001E32D2" w:rsidTr="001E32D2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1E32D2" w:rsidRPr="001E32D2" w:rsidRDefault="001E32D2" w:rsidP="001E32D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77" w:type="dxa"/>
          </w:tcPr>
          <w:p w:rsidR="001E32D2" w:rsidRPr="001E32D2" w:rsidRDefault="001E32D2" w:rsidP="001E32D2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1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077" w:type="dxa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077" w:type="dxa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020" w:type="dxa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</w:tr>
      <w:tr w:rsidR="001E32D2" w:rsidTr="001E32D2">
        <w:trPr>
          <w:trHeight w:val="325"/>
        </w:trPr>
        <w:tc>
          <w:tcPr>
            <w:tcW w:w="1417" w:type="dxa"/>
          </w:tcPr>
          <w:p w:rsidR="001E32D2" w:rsidRDefault="001E32D2" w:rsidP="001E32D2">
            <w:pPr>
              <w:pStyle w:val="TableParagraph"/>
              <w:spacing w:before="42"/>
              <w:ind w:left="652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077" w:type="dxa"/>
          </w:tcPr>
          <w:p w:rsidR="001E32D2" w:rsidRDefault="001E32D2" w:rsidP="001E32D2">
            <w:pPr>
              <w:pStyle w:val="TableParagraph"/>
              <w:spacing w:before="42"/>
              <w:ind w:left="1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077" w:type="dxa"/>
          </w:tcPr>
          <w:p w:rsidR="001E32D2" w:rsidRDefault="001E32D2" w:rsidP="001E32D2">
            <w:pPr>
              <w:pStyle w:val="TableParagraph"/>
              <w:spacing w:before="42"/>
              <w:ind w:left="1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077" w:type="dxa"/>
          </w:tcPr>
          <w:p w:rsidR="001E32D2" w:rsidRDefault="001E32D2" w:rsidP="001E32D2">
            <w:pPr>
              <w:pStyle w:val="TableParagraph"/>
              <w:spacing w:before="42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020" w:type="dxa"/>
          </w:tcPr>
          <w:p w:rsidR="001E32D2" w:rsidRDefault="001E32D2" w:rsidP="001E32D2">
            <w:pPr>
              <w:pStyle w:val="TableParagraph"/>
              <w:spacing w:before="42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30" w:type="dxa"/>
          </w:tcPr>
          <w:p w:rsidR="001E32D2" w:rsidRDefault="001E32D2" w:rsidP="001E32D2">
            <w:pPr>
              <w:pStyle w:val="TableParagraph"/>
              <w:spacing w:before="38"/>
              <w:ind w:left="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700" w:type="dxa"/>
          </w:tcPr>
          <w:p w:rsidR="001E32D2" w:rsidRDefault="001E32D2" w:rsidP="001E32D2">
            <w:pPr>
              <w:pStyle w:val="TableParagraph"/>
              <w:spacing w:before="38"/>
              <w:ind w:left="1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303" w:type="dxa"/>
          </w:tcPr>
          <w:p w:rsidR="001E32D2" w:rsidRDefault="001E32D2" w:rsidP="001E32D2">
            <w:pPr>
              <w:pStyle w:val="TableParagraph"/>
              <w:spacing w:before="3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1E32D2" w:rsidTr="001E32D2">
        <w:trPr>
          <w:trHeight w:val="325"/>
        </w:trPr>
        <w:tc>
          <w:tcPr>
            <w:tcW w:w="1417" w:type="dxa"/>
          </w:tcPr>
          <w:p w:rsidR="001E32D2" w:rsidRDefault="001E32D2" w:rsidP="001E32D2">
            <w:pPr>
              <w:pStyle w:val="TableParagraph"/>
              <w:spacing w:before="42"/>
              <w:ind w:left="66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1E32D2" w:rsidRDefault="001E32D2" w:rsidP="001E32D2">
            <w:pPr>
              <w:pStyle w:val="TableParagraph"/>
              <w:spacing w:before="42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1E32D2" w:rsidRDefault="001E32D2" w:rsidP="001E32D2">
            <w:pPr>
              <w:pStyle w:val="TableParagraph"/>
              <w:spacing w:before="42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1E32D2" w:rsidRDefault="001E32D2" w:rsidP="001E32D2">
            <w:pPr>
              <w:pStyle w:val="TableParagraph"/>
              <w:spacing w:before="42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20" w:type="dxa"/>
          </w:tcPr>
          <w:p w:rsidR="001E32D2" w:rsidRDefault="001E32D2" w:rsidP="001E32D2">
            <w:pPr>
              <w:pStyle w:val="TableParagraph"/>
              <w:spacing w:before="42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30" w:type="dxa"/>
          </w:tcPr>
          <w:p w:rsidR="001E32D2" w:rsidRDefault="001E32D2" w:rsidP="001E32D2">
            <w:pPr>
              <w:pStyle w:val="TableParagraph"/>
              <w:spacing w:before="42"/>
              <w:ind w:left="17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0" w:type="dxa"/>
          </w:tcPr>
          <w:p w:rsidR="001E32D2" w:rsidRDefault="001E32D2" w:rsidP="001E32D2">
            <w:pPr>
              <w:pStyle w:val="TableParagraph"/>
              <w:spacing w:before="42"/>
              <w:ind w:left="2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03" w:type="dxa"/>
          </w:tcPr>
          <w:p w:rsidR="001E32D2" w:rsidRDefault="001E32D2" w:rsidP="001E32D2">
            <w:pPr>
              <w:pStyle w:val="TableParagraph"/>
              <w:rPr>
                <w:sz w:val="20"/>
              </w:rPr>
            </w:pPr>
          </w:p>
        </w:tc>
      </w:tr>
      <w:tr w:rsidR="001E32D2" w:rsidTr="001E32D2">
        <w:trPr>
          <w:trHeight w:val="325"/>
        </w:trPr>
        <w:tc>
          <w:tcPr>
            <w:tcW w:w="10201" w:type="dxa"/>
            <w:gridSpan w:val="8"/>
          </w:tcPr>
          <w:p w:rsidR="001E32D2" w:rsidRPr="001E32D2" w:rsidRDefault="001E32D2" w:rsidP="001E32D2">
            <w:pPr>
              <w:pStyle w:val="TableParagraph"/>
              <w:spacing w:before="42"/>
              <w:ind w:left="72"/>
              <w:rPr>
                <w:sz w:val="21"/>
                <w:lang w:val="ru-RU"/>
              </w:rPr>
            </w:pPr>
            <w:r w:rsidRPr="001E32D2">
              <w:rPr>
                <w:sz w:val="21"/>
                <w:lang w:val="ru-RU"/>
              </w:rPr>
              <w:t>3.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Сведения</w:t>
            </w:r>
            <w:r w:rsidRPr="001E32D2">
              <w:rPr>
                <w:spacing w:val="52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о</w:t>
            </w:r>
            <w:r w:rsidRPr="001E32D2">
              <w:rPr>
                <w:spacing w:val="52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характерных</w:t>
            </w:r>
            <w:r w:rsidRPr="001E32D2">
              <w:rPr>
                <w:spacing w:val="52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точках  части</w:t>
            </w:r>
            <w:r w:rsidRPr="001E32D2">
              <w:rPr>
                <w:spacing w:val="5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(частей)  границы</w:t>
            </w:r>
            <w:r w:rsidRPr="001E32D2">
              <w:rPr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sz w:val="21"/>
                <w:lang w:val="ru-RU"/>
              </w:rPr>
              <w:t>объекта</w:t>
            </w:r>
          </w:p>
        </w:tc>
      </w:tr>
      <w:tr w:rsidR="001E32D2" w:rsidTr="001E32D2">
        <w:trPr>
          <w:trHeight w:val="778"/>
        </w:trPr>
        <w:tc>
          <w:tcPr>
            <w:tcW w:w="1417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3"/>
              <w:rPr>
                <w:sz w:val="26"/>
                <w:lang w:val="ru-RU"/>
              </w:rPr>
            </w:pPr>
          </w:p>
          <w:p w:rsidR="001E32D2" w:rsidRPr="001E32D2" w:rsidRDefault="001E32D2" w:rsidP="001E32D2">
            <w:pPr>
              <w:pStyle w:val="TableParagraph"/>
              <w:spacing w:before="1"/>
              <w:ind w:left="75" w:right="65" w:hanging="3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Обозначение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ых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ек части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границы</w:t>
            </w:r>
          </w:p>
        </w:tc>
        <w:tc>
          <w:tcPr>
            <w:tcW w:w="2154" w:type="dxa"/>
            <w:gridSpan w:val="2"/>
          </w:tcPr>
          <w:p w:rsidR="001E32D2" w:rsidRDefault="001E32D2" w:rsidP="001E32D2">
            <w:pPr>
              <w:pStyle w:val="TableParagraph"/>
              <w:spacing w:before="148"/>
              <w:ind w:left="367" w:right="298" w:hanging="40"/>
              <w:rPr>
                <w:b/>
                <w:sz w:val="21"/>
              </w:rPr>
            </w:pPr>
            <w:r>
              <w:rPr>
                <w:b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2097" w:type="dxa"/>
            <w:gridSpan w:val="2"/>
          </w:tcPr>
          <w:p w:rsidR="001E32D2" w:rsidRDefault="001E32D2" w:rsidP="001E32D2">
            <w:pPr>
              <w:pStyle w:val="TableParagraph"/>
              <w:spacing w:before="27"/>
              <w:ind w:left="339" w:right="321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182"/>
              <w:ind w:left="157" w:right="138" w:hanging="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Метод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пределения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оординат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00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61"/>
              <w:ind w:left="82" w:right="61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Средня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квадратическая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грешность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положения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характерной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</w:t>
            </w:r>
            <w:r w:rsidRPr="001E32D2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(М</w:t>
            </w:r>
            <w:r>
              <w:rPr>
                <w:b/>
                <w:sz w:val="21"/>
              </w:rPr>
              <w:t>t</w:t>
            </w:r>
            <w:r w:rsidRPr="001E32D2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303" w:type="dxa"/>
            <w:vMerge w:val="restart"/>
          </w:tcPr>
          <w:p w:rsidR="001E32D2" w:rsidRPr="001E32D2" w:rsidRDefault="001E32D2" w:rsidP="001E32D2">
            <w:pPr>
              <w:pStyle w:val="TableParagraph"/>
              <w:spacing w:before="61"/>
              <w:ind w:left="59" w:right="30" w:hanging="2"/>
              <w:jc w:val="center"/>
              <w:rPr>
                <w:b/>
                <w:sz w:val="21"/>
                <w:lang w:val="ru-RU"/>
              </w:rPr>
            </w:pPr>
            <w:r w:rsidRPr="001E32D2">
              <w:rPr>
                <w:b/>
                <w:sz w:val="21"/>
                <w:lang w:val="ru-RU"/>
              </w:rPr>
              <w:t>Описание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обозначения</w:t>
            </w:r>
            <w:r w:rsidRPr="001E32D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точки на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местности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(при</w:t>
            </w:r>
            <w:r w:rsidRPr="001E32D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E32D2">
              <w:rPr>
                <w:b/>
                <w:sz w:val="21"/>
                <w:lang w:val="ru-RU"/>
              </w:rPr>
              <w:t>наличии)</w:t>
            </w:r>
          </w:p>
        </w:tc>
      </w:tr>
      <w:tr w:rsidR="001E32D2" w:rsidTr="001E32D2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1E32D2" w:rsidRPr="001E32D2" w:rsidRDefault="001E32D2" w:rsidP="001E32D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77" w:type="dxa"/>
          </w:tcPr>
          <w:p w:rsidR="001E32D2" w:rsidRPr="001E32D2" w:rsidRDefault="001E32D2" w:rsidP="001E32D2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:rsidR="001E32D2" w:rsidRDefault="001E32D2" w:rsidP="001E32D2">
            <w:pPr>
              <w:pStyle w:val="TableParagraph"/>
              <w:ind w:left="1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077" w:type="dxa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077" w:type="dxa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020" w:type="dxa"/>
          </w:tcPr>
          <w:p w:rsidR="001E32D2" w:rsidRDefault="001E32D2" w:rsidP="001E32D2">
            <w:pPr>
              <w:pStyle w:val="TableParagraph"/>
              <w:spacing w:before="4"/>
              <w:rPr>
                <w:sz w:val="23"/>
              </w:rPr>
            </w:pPr>
          </w:p>
          <w:p w:rsidR="001E32D2" w:rsidRDefault="001E32D2" w:rsidP="001E32D2">
            <w:pPr>
              <w:pStyle w:val="TableParagraph"/>
              <w:ind w:left="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1E32D2" w:rsidRDefault="001E32D2" w:rsidP="001E32D2">
            <w:pPr>
              <w:rPr>
                <w:sz w:val="2"/>
                <w:szCs w:val="2"/>
              </w:rPr>
            </w:pPr>
          </w:p>
        </w:tc>
      </w:tr>
      <w:tr w:rsidR="001E32D2" w:rsidTr="001E32D2">
        <w:trPr>
          <w:trHeight w:val="325"/>
        </w:trPr>
        <w:tc>
          <w:tcPr>
            <w:tcW w:w="1417" w:type="dxa"/>
          </w:tcPr>
          <w:p w:rsidR="001E32D2" w:rsidRDefault="001E32D2" w:rsidP="001E32D2">
            <w:pPr>
              <w:pStyle w:val="TableParagraph"/>
              <w:spacing w:before="42"/>
              <w:ind w:left="652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077" w:type="dxa"/>
          </w:tcPr>
          <w:p w:rsidR="001E32D2" w:rsidRDefault="001E32D2" w:rsidP="001E32D2">
            <w:pPr>
              <w:pStyle w:val="TableParagraph"/>
              <w:spacing w:before="42"/>
              <w:ind w:left="1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077" w:type="dxa"/>
          </w:tcPr>
          <w:p w:rsidR="001E32D2" w:rsidRDefault="001E32D2" w:rsidP="001E32D2">
            <w:pPr>
              <w:pStyle w:val="TableParagraph"/>
              <w:spacing w:before="42"/>
              <w:ind w:left="1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077" w:type="dxa"/>
          </w:tcPr>
          <w:p w:rsidR="001E32D2" w:rsidRDefault="001E32D2" w:rsidP="001E32D2">
            <w:pPr>
              <w:pStyle w:val="TableParagraph"/>
              <w:spacing w:before="42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020" w:type="dxa"/>
          </w:tcPr>
          <w:p w:rsidR="001E32D2" w:rsidRDefault="001E32D2" w:rsidP="001E32D2">
            <w:pPr>
              <w:pStyle w:val="TableParagraph"/>
              <w:spacing w:before="42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30" w:type="dxa"/>
          </w:tcPr>
          <w:p w:rsidR="001E32D2" w:rsidRDefault="001E32D2" w:rsidP="001E32D2">
            <w:pPr>
              <w:pStyle w:val="TableParagraph"/>
              <w:spacing w:before="42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3003" w:type="dxa"/>
            <w:gridSpan w:val="2"/>
          </w:tcPr>
          <w:p w:rsidR="001E32D2" w:rsidRDefault="001E32D2" w:rsidP="001E32D2">
            <w:pPr>
              <w:pStyle w:val="TableParagraph"/>
              <w:tabs>
                <w:tab w:val="left" w:pos="2301"/>
              </w:tabs>
              <w:spacing w:before="42"/>
              <w:ind w:left="802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  <w:r>
              <w:rPr>
                <w:b/>
                <w:sz w:val="21"/>
              </w:rPr>
              <w:tab/>
              <w:t>8</w:t>
            </w:r>
          </w:p>
        </w:tc>
      </w:tr>
      <w:tr w:rsidR="001E32D2" w:rsidTr="001E32D2">
        <w:trPr>
          <w:trHeight w:val="325"/>
        </w:trPr>
        <w:tc>
          <w:tcPr>
            <w:tcW w:w="1417" w:type="dxa"/>
          </w:tcPr>
          <w:p w:rsidR="001E32D2" w:rsidRDefault="001E32D2" w:rsidP="001E32D2">
            <w:pPr>
              <w:pStyle w:val="TableParagraph"/>
              <w:spacing w:before="42"/>
              <w:ind w:left="66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1E32D2" w:rsidRDefault="001E32D2" w:rsidP="001E32D2">
            <w:pPr>
              <w:pStyle w:val="TableParagraph"/>
              <w:spacing w:before="42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1E32D2" w:rsidRDefault="001E32D2" w:rsidP="001E32D2">
            <w:pPr>
              <w:pStyle w:val="TableParagraph"/>
              <w:spacing w:before="42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1E32D2" w:rsidRDefault="001E32D2" w:rsidP="001E32D2">
            <w:pPr>
              <w:pStyle w:val="TableParagraph"/>
              <w:spacing w:before="42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20" w:type="dxa"/>
          </w:tcPr>
          <w:p w:rsidR="001E32D2" w:rsidRDefault="001E32D2" w:rsidP="001E32D2">
            <w:pPr>
              <w:pStyle w:val="TableParagraph"/>
              <w:spacing w:before="42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30" w:type="dxa"/>
          </w:tcPr>
          <w:p w:rsidR="001E32D2" w:rsidRDefault="001E32D2" w:rsidP="001E32D2">
            <w:pPr>
              <w:pStyle w:val="TableParagraph"/>
              <w:spacing w:before="42"/>
              <w:ind w:left="17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0" w:type="dxa"/>
          </w:tcPr>
          <w:p w:rsidR="001E32D2" w:rsidRDefault="001E32D2" w:rsidP="001E32D2">
            <w:pPr>
              <w:pStyle w:val="TableParagraph"/>
              <w:spacing w:before="42"/>
              <w:ind w:left="2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03" w:type="dxa"/>
          </w:tcPr>
          <w:p w:rsidR="001E32D2" w:rsidRDefault="001E32D2" w:rsidP="001E32D2">
            <w:pPr>
              <w:pStyle w:val="TableParagraph"/>
              <w:rPr>
                <w:sz w:val="20"/>
              </w:rPr>
            </w:pPr>
          </w:p>
        </w:tc>
      </w:tr>
    </w:tbl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867D08" w:rsidP="001E32D2">
      <w:pPr>
        <w:rPr>
          <w:sz w:val="20"/>
        </w:rPr>
      </w:pPr>
      <w:r>
        <w:rPr>
          <w:sz w:val="20"/>
        </w:rPr>
        <w:t xml:space="preserve">                                       СХЕМА РАСПОЛОЖЕНИЯ ГРАНИЦ ПУБЛИЧНОГО СЕРВИТУТА</w:t>
      </w: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1E32D2" w:rsidRDefault="001E32D2" w:rsidP="001E32D2">
      <w:pPr>
        <w:rPr>
          <w:sz w:val="20"/>
        </w:rPr>
      </w:pPr>
    </w:p>
    <w:p w:rsidR="00E1208D" w:rsidRPr="00E1208D" w:rsidRDefault="00E1208D" w:rsidP="00E1208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90550</wp:posOffset>
                </wp:positionH>
                <wp:positionV relativeFrom="page">
                  <wp:posOffset>676275</wp:posOffset>
                </wp:positionV>
                <wp:extent cx="6541770" cy="8753475"/>
                <wp:effectExtent l="0" t="0" r="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1770" cy="8753475"/>
                          <a:chOff x="1013" y="787"/>
                          <a:chExt cx="10219" cy="15094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240"/>
                            <a:ext cx="10205" cy="1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1020" y="793"/>
                            <a:ext cx="10205" cy="15081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247 794"/>
                              <a:gd name="T3" fmla="*/ 1247 h 15081"/>
                              <a:gd name="T4" fmla="+- 0 11225 1020"/>
                              <a:gd name="T5" fmla="*/ T4 w 10205"/>
                              <a:gd name="T6" fmla="+- 0 1247 794"/>
                              <a:gd name="T7" fmla="*/ 1247 h 15081"/>
                              <a:gd name="T8" fmla="+- 0 1020 1020"/>
                              <a:gd name="T9" fmla="*/ T8 w 10205"/>
                              <a:gd name="T10" fmla="+- 0 794 794"/>
                              <a:gd name="T11" fmla="*/ 794 h 15081"/>
                              <a:gd name="T12" fmla="+- 0 1020 1020"/>
                              <a:gd name="T13" fmla="*/ T12 w 10205"/>
                              <a:gd name="T14" fmla="+- 0 15874 794"/>
                              <a:gd name="T15" fmla="*/ 15874 h 15081"/>
                              <a:gd name="T16" fmla="+- 0 11225 1020"/>
                              <a:gd name="T17" fmla="*/ T16 w 10205"/>
                              <a:gd name="T18" fmla="+- 0 794 794"/>
                              <a:gd name="T19" fmla="*/ 794 h 15081"/>
                              <a:gd name="T20" fmla="+- 0 11225 1020"/>
                              <a:gd name="T21" fmla="*/ T20 w 10205"/>
                              <a:gd name="T22" fmla="+- 0 15874 794"/>
                              <a:gd name="T23" fmla="*/ 15874 h 15081"/>
                              <a:gd name="T24" fmla="+- 0 1020 1020"/>
                              <a:gd name="T25" fmla="*/ T24 w 10205"/>
                              <a:gd name="T26" fmla="+- 0 794 794"/>
                              <a:gd name="T27" fmla="*/ 794 h 15081"/>
                              <a:gd name="T28" fmla="+- 0 11225 1020"/>
                              <a:gd name="T29" fmla="*/ T28 w 10205"/>
                              <a:gd name="T30" fmla="+- 0 794 794"/>
                              <a:gd name="T31" fmla="*/ 794 h 15081"/>
                              <a:gd name="T32" fmla="+- 0 1020 1020"/>
                              <a:gd name="T33" fmla="*/ T32 w 10205"/>
                              <a:gd name="T34" fmla="+- 0 15874 794"/>
                              <a:gd name="T35" fmla="*/ 15874 h 15081"/>
                              <a:gd name="T36" fmla="+- 0 11225 1020"/>
                              <a:gd name="T37" fmla="*/ T36 w 10205"/>
                              <a:gd name="T38" fmla="+- 0 15874 794"/>
                              <a:gd name="T39" fmla="*/ 15874 h 15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5" h="15081">
                                <a:moveTo>
                                  <a:pt x="0" y="453"/>
                                </a:moveTo>
                                <a:lnTo>
                                  <a:pt x="10205" y="453"/>
                                </a:lnTo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  <a:moveTo>
                                  <a:pt x="10205" y="0"/>
                                </a:moveTo>
                                <a:lnTo>
                                  <a:pt x="10205" y="15080"/>
                                </a:lnTo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  <a:moveTo>
                                  <a:pt x="0" y="15080"/>
                                </a:moveTo>
                                <a:lnTo>
                                  <a:pt x="10205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14AAC" id="Группа 7" o:spid="_x0000_s1026" style="position:absolute;margin-left:46.5pt;margin-top:53.25pt;width:515.1pt;height:689.25pt;z-index:-251658240;mso-position-horizontal-relative:page;mso-position-vertical-relative:page" coordorigin="1013,787" coordsize="10219,15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">
                <v:shape id="Picture 6" o:spid="_x0000_s1027" type="#_x0000_t75" style="position:absolute;left:1020;top:1240;width:10205;height:12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BFMG7AAAA2gAAAA8AAABkcnMvZG93bnJldi54bWxET7sKwjAU3QX/IVzBTVNFVKpRRFAc6uAD&#10;50tzbYvNTW1irX9vBsHxcN7LdWtK0VDtCssKRsMIBHFqdcGZgutlN5iDcB5ZY2mZFHzIwXrV7Swx&#10;1vbNJ2rOPhMhhF2MCnLvq1hKl+Zk0A1tRRy4u60N+gDrTOoa3yHclHIcRVNpsODQkGNF25zSx/ll&#10;FDyjxPOtGc/kIyk/x2yfTOTRKdXvtZsFCE+t/4t/7oNWELaGK+EGyN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5BFMG7AAAA2gAAAA8AAAAAAAAAAAAAAAAAnwIAAGRycy9k&#10;b3ducmV2LnhtbFBLBQYAAAAABAAEAPcAAACHAwAAAAA=&#10;">
                  <v:imagedata r:id="rId12" o:title=""/>
                </v:shape>
                <v:shape id="AutoShape 7" o:spid="_x0000_s1028" style="position:absolute;left:1020;top:793;width:10205;height:15081;visibility:visible;mso-wrap-style:square;v-text-anchor:top" coordsize="10205,15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IiMEA&#10;AADaAAAADwAAAGRycy9kb3ducmV2LnhtbESPT4vCMBTE7wv7HcJb8LamuwfRrlFcWUG81T/3R/Pa&#10;Zm1eQhNr/fZGEDwOM/MbZr4cbCt66oJxrOBrnIEgLp02XCs4HjafUxAhImtsHZOCGwVYLt7f5phr&#10;d+WC+n2sRYJwyFFBE6PPpQxlQxbD2Hni5FWusxiT7GqpO7wmuG3ld5ZNpEXDaaFBT+uGyvP+YhWY&#10;9fFfm51t/2TxOzt531fFpVJq9DGsfkBEGuIr/GxvtYIZPK6k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USIjBAAAA2gAAAA8AAAAAAAAAAAAAAAAAmAIAAGRycy9kb3du&#10;cmV2LnhtbFBLBQYAAAAABAAEAPUAAACGAwAAAAA=&#10;" path="m,453r10205,m,l,15080m10205,r,15080m,l10205,m,15080r10205,e" filled="f" strokeweight=".69pt">
                  <v:path arrowok="t" o:connecttype="custom" o:connectlocs="0,1247;10205,1247;0,794;0,15874;10205,794;10205,15874;0,794;10205,794;0,15874;10205,15874" o:connectangles="0,0,0,0,0,0,0,0,0,0"/>
                </v:shape>
                <w10:wrap anchorx="page" anchory="page"/>
              </v:group>
            </w:pict>
          </mc:Fallback>
        </mc:AlternateContent>
      </w:r>
      <w:r w:rsidR="001E32D2">
        <w:t xml:space="preserve">                        </w:t>
      </w:r>
    </w:p>
    <w:p w:rsidR="00E1208D" w:rsidRDefault="00E1208D" w:rsidP="00E1208D">
      <w:pPr>
        <w:rPr>
          <w:sz w:val="20"/>
        </w:rPr>
      </w:pPr>
    </w:p>
    <w:p w:rsidR="001E32D2" w:rsidRPr="00E1208D" w:rsidRDefault="00FF0591" w:rsidP="00E1208D">
      <w:pPr>
        <w:rPr>
          <w:sz w:val="20"/>
        </w:rPr>
        <w:sectPr w:rsidR="001E32D2" w:rsidRPr="00E1208D" w:rsidSect="00867D08">
          <w:pgSz w:w="11910" w:h="16840"/>
          <w:pgMar w:top="1134" w:right="567" w:bottom="1134" w:left="1134" w:header="720" w:footer="720" w:gutter="0"/>
          <w:cols w:space="720"/>
        </w:sectPr>
      </w:pPr>
      <w:r>
        <w:rPr>
          <w:sz w:val="20"/>
        </w:rPr>
        <w:t xml:space="preserve">   </w:t>
      </w:r>
      <w:r w:rsidR="00E1208D">
        <w:rPr>
          <w:sz w:val="20"/>
        </w:rPr>
        <w:t xml:space="preserve">                                     </w:t>
      </w:r>
    </w:p>
    <w:p w:rsidR="00D70BB8" w:rsidRDefault="00D70BB8" w:rsidP="00FF0591"/>
    <w:p w:rsidR="00D70BB8" w:rsidRPr="00D70BB8" w:rsidRDefault="00D70BB8" w:rsidP="00D70BB8">
      <w:pPr>
        <w:jc w:val="right"/>
      </w:pPr>
      <w:bookmarkStart w:id="4" w:name="_GoBack"/>
      <w:bookmarkEnd w:id="4"/>
    </w:p>
    <w:sectPr w:rsidR="00D70BB8" w:rsidRPr="00D70BB8" w:rsidSect="00867D08">
      <w:pgSz w:w="11906" w:h="16838"/>
      <w:pgMar w:top="851" w:right="567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0F" w:rsidRDefault="00813D0F" w:rsidP="00D70BB8">
      <w:r>
        <w:separator/>
      </w:r>
    </w:p>
  </w:endnote>
  <w:endnote w:type="continuationSeparator" w:id="0">
    <w:p w:rsidR="00813D0F" w:rsidRDefault="00813D0F" w:rsidP="00D7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0F" w:rsidRDefault="00813D0F" w:rsidP="00D70BB8">
      <w:r>
        <w:separator/>
      </w:r>
    </w:p>
  </w:footnote>
  <w:footnote w:type="continuationSeparator" w:id="0">
    <w:p w:rsidR="00813D0F" w:rsidRDefault="00813D0F" w:rsidP="00D7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80B8B"/>
    <w:multiLevelType w:val="multilevel"/>
    <w:tmpl w:val="1DC8E2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747031"/>
    <w:multiLevelType w:val="multilevel"/>
    <w:tmpl w:val="A5821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BE"/>
    <w:rsid w:val="00000B2A"/>
    <w:rsid w:val="00003181"/>
    <w:rsid w:val="0001234E"/>
    <w:rsid w:val="000203EC"/>
    <w:rsid w:val="00035075"/>
    <w:rsid w:val="00041A87"/>
    <w:rsid w:val="00063964"/>
    <w:rsid w:val="0007586B"/>
    <w:rsid w:val="000843DE"/>
    <w:rsid w:val="00097006"/>
    <w:rsid w:val="000C132E"/>
    <w:rsid w:val="000C14FC"/>
    <w:rsid w:val="000C5066"/>
    <w:rsid w:val="000C75D1"/>
    <w:rsid w:val="000E0BB6"/>
    <w:rsid w:val="000F0AF0"/>
    <w:rsid w:val="000F0B83"/>
    <w:rsid w:val="00102215"/>
    <w:rsid w:val="00117C1C"/>
    <w:rsid w:val="00141C36"/>
    <w:rsid w:val="001473D6"/>
    <w:rsid w:val="00147AD1"/>
    <w:rsid w:val="00165DC9"/>
    <w:rsid w:val="00174335"/>
    <w:rsid w:val="001A0B2A"/>
    <w:rsid w:val="001B6B9D"/>
    <w:rsid w:val="001C7947"/>
    <w:rsid w:val="001C7A72"/>
    <w:rsid w:val="001D5BFE"/>
    <w:rsid w:val="001D7E6C"/>
    <w:rsid w:val="001E2428"/>
    <w:rsid w:val="001E32D2"/>
    <w:rsid w:val="001E3AD4"/>
    <w:rsid w:val="001E5C43"/>
    <w:rsid w:val="001E6B60"/>
    <w:rsid w:val="002044DC"/>
    <w:rsid w:val="00206310"/>
    <w:rsid w:val="002067B2"/>
    <w:rsid w:val="002071D9"/>
    <w:rsid w:val="002119E8"/>
    <w:rsid w:val="002128D0"/>
    <w:rsid w:val="00220360"/>
    <w:rsid w:val="00223E1E"/>
    <w:rsid w:val="0022729F"/>
    <w:rsid w:val="0023456B"/>
    <w:rsid w:val="002360CA"/>
    <w:rsid w:val="0023782F"/>
    <w:rsid w:val="00237905"/>
    <w:rsid w:val="00247028"/>
    <w:rsid w:val="002506C7"/>
    <w:rsid w:val="00250C45"/>
    <w:rsid w:val="002614B1"/>
    <w:rsid w:val="00266103"/>
    <w:rsid w:val="00270084"/>
    <w:rsid w:val="00271E5C"/>
    <w:rsid w:val="002830BB"/>
    <w:rsid w:val="00285959"/>
    <w:rsid w:val="00294E14"/>
    <w:rsid w:val="002956CE"/>
    <w:rsid w:val="002A232A"/>
    <w:rsid w:val="002A4FF1"/>
    <w:rsid w:val="002C404C"/>
    <w:rsid w:val="002D78A4"/>
    <w:rsid w:val="002E06E1"/>
    <w:rsid w:val="002E5984"/>
    <w:rsid w:val="002F7134"/>
    <w:rsid w:val="00301993"/>
    <w:rsid w:val="00301A4E"/>
    <w:rsid w:val="00301C5C"/>
    <w:rsid w:val="00302343"/>
    <w:rsid w:val="00315652"/>
    <w:rsid w:val="00327DEA"/>
    <w:rsid w:val="00333EAF"/>
    <w:rsid w:val="003371B5"/>
    <w:rsid w:val="00341DDA"/>
    <w:rsid w:val="00342F9C"/>
    <w:rsid w:val="003469ED"/>
    <w:rsid w:val="00353679"/>
    <w:rsid w:val="003746F9"/>
    <w:rsid w:val="00380EB6"/>
    <w:rsid w:val="00386F88"/>
    <w:rsid w:val="00391AAD"/>
    <w:rsid w:val="003937F1"/>
    <w:rsid w:val="00394967"/>
    <w:rsid w:val="00396A1D"/>
    <w:rsid w:val="003A0128"/>
    <w:rsid w:val="003A6E26"/>
    <w:rsid w:val="003B22C2"/>
    <w:rsid w:val="003B7460"/>
    <w:rsid w:val="003C0314"/>
    <w:rsid w:val="003C2C84"/>
    <w:rsid w:val="003C5B2F"/>
    <w:rsid w:val="003E4523"/>
    <w:rsid w:val="003E76D4"/>
    <w:rsid w:val="003F1F73"/>
    <w:rsid w:val="003F4472"/>
    <w:rsid w:val="00402770"/>
    <w:rsid w:val="00406ECB"/>
    <w:rsid w:val="00415AFD"/>
    <w:rsid w:val="004222D7"/>
    <w:rsid w:val="0042689F"/>
    <w:rsid w:val="00427A15"/>
    <w:rsid w:val="0043292D"/>
    <w:rsid w:val="00435EF0"/>
    <w:rsid w:val="00443E34"/>
    <w:rsid w:val="00446E27"/>
    <w:rsid w:val="00452793"/>
    <w:rsid w:val="00457BD0"/>
    <w:rsid w:val="00461128"/>
    <w:rsid w:val="00496ED9"/>
    <w:rsid w:val="004A67A6"/>
    <w:rsid w:val="004B3B10"/>
    <w:rsid w:val="004D1681"/>
    <w:rsid w:val="004E01F0"/>
    <w:rsid w:val="004E1046"/>
    <w:rsid w:val="00501F52"/>
    <w:rsid w:val="00514A87"/>
    <w:rsid w:val="00523E82"/>
    <w:rsid w:val="00525F65"/>
    <w:rsid w:val="0052645B"/>
    <w:rsid w:val="00527B7F"/>
    <w:rsid w:val="00530B92"/>
    <w:rsid w:val="005333AF"/>
    <w:rsid w:val="00535D89"/>
    <w:rsid w:val="0054037A"/>
    <w:rsid w:val="00546F1C"/>
    <w:rsid w:val="005518DE"/>
    <w:rsid w:val="00551C86"/>
    <w:rsid w:val="00553957"/>
    <w:rsid w:val="00563403"/>
    <w:rsid w:val="005669D2"/>
    <w:rsid w:val="00576115"/>
    <w:rsid w:val="005777FF"/>
    <w:rsid w:val="00585287"/>
    <w:rsid w:val="00592CD0"/>
    <w:rsid w:val="00597F63"/>
    <w:rsid w:val="005A2ABA"/>
    <w:rsid w:val="005A65E9"/>
    <w:rsid w:val="005A6767"/>
    <w:rsid w:val="005C52B9"/>
    <w:rsid w:val="005D0F4D"/>
    <w:rsid w:val="005D1A86"/>
    <w:rsid w:val="005E5631"/>
    <w:rsid w:val="00607A39"/>
    <w:rsid w:val="00613747"/>
    <w:rsid w:val="00613D4D"/>
    <w:rsid w:val="00616E1B"/>
    <w:rsid w:val="006249B3"/>
    <w:rsid w:val="0062679E"/>
    <w:rsid w:val="00633B6F"/>
    <w:rsid w:val="00643829"/>
    <w:rsid w:val="00663431"/>
    <w:rsid w:val="0068630F"/>
    <w:rsid w:val="006D39DF"/>
    <w:rsid w:val="006E565A"/>
    <w:rsid w:val="006F0551"/>
    <w:rsid w:val="006F221D"/>
    <w:rsid w:val="006F2CAF"/>
    <w:rsid w:val="006F2F20"/>
    <w:rsid w:val="0070215D"/>
    <w:rsid w:val="007042A2"/>
    <w:rsid w:val="007167D3"/>
    <w:rsid w:val="007171D6"/>
    <w:rsid w:val="00731254"/>
    <w:rsid w:val="00732431"/>
    <w:rsid w:val="00736BE5"/>
    <w:rsid w:val="007513B6"/>
    <w:rsid w:val="00761CED"/>
    <w:rsid w:val="00764B39"/>
    <w:rsid w:val="00766AA0"/>
    <w:rsid w:val="00773530"/>
    <w:rsid w:val="0077783E"/>
    <w:rsid w:val="00777A99"/>
    <w:rsid w:val="007869C1"/>
    <w:rsid w:val="00786B87"/>
    <w:rsid w:val="00791E29"/>
    <w:rsid w:val="00793736"/>
    <w:rsid w:val="00794F99"/>
    <w:rsid w:val="007A303D"/>
    <w:rsid w:val="007B0008"/>
    <w:rsid w:val="007B484B"/>
    <w:rsid w:val="007B5D00"/>
    <w:rsid w:val="007D1638"/>
    <w:rsid w:val="007D4165"/>
    <w:rsid w:val="007D49CC"/>
    <w:rsid w:val="007E0CAA"/>
    <w:rsid w:val="007E7DA4"/>
    <w:rsid w:val="00806E78"/>
    <w:rsid w:val="00812E60"/>
    <w:rsid w:val="00813A07"/>
    <w:rsid w:val="00813D0F"/>
    <w:rsid w:val="008339C0"/>
    <w:rsid w:val="008400BE"/>
    <w:rsid w:val="008574B0"/>
    <w:rsid w:val="008623BB"/>
    <w:rsid w:val="00862CC3"/>
    <w:rsid w:val="00867CA8"/>
    <w:rsid w:val="00867D08"/>
    <w:rsid w:val="00870AFF"/>
    <w:rsid w:val="00873715"/>
    <w:rsid w:val="00874FF8"/>
    <w:rsid w:val="00880A9C"/>
    <w:rsid w:val="00881C8A"/>
    <w:rsid w:val="00887D86"/>
    <w:rsid w:val="008A3B36"/>
    <w:rsid w:val="008A41AB"/>
    <w:rsid w:val="008A58D9"/>
    <w:rsid w:val="008B252C"/>
    <w:rsid w:val="008C054B"/>
    <w:rsid w:val="008C1B1B"/>
    <w:rsid w:val="008C644F"/>
    <w:rsid w:val="008C6B2C"/>
    <w:rsid w:val="008D0129"/>
    <w:rsid w:val="008D4B7C"/>
    <w:rsid w:val="008E0D77"/>
    <w:rsid w:val="008E37C3"/>
    <w:rsid w:val="008E6E95"/>
    <w:rsid w:val="008E7085"/>
    <w:rsid w:val="00906F17"/>
    <w:rsid w:val="009230C4"/>
    <w:rsid w:val="00926BDB"/>
    <w:rsid w:val="009319AA"/>
    <w:rsid w:val="009424AC"/>
    <w:rsid w:val="0095063F"/>
    <w:rsid w:val="009579C3"/>
    <w:rsid w:val="00957D8E"/>
    <w:rsid w:val="00961AB7"/>
    <w:rsid w:val="00975E26"/>
    <w:rsid w:val="009760CF"/>
    <w:rsid w:val="00977CF3"/>
    <w:rsid w:val="009816EA"/>
    <w:rsid w:val="00982E8D"/>
    <w:rsid w:val="0098521E"/>
    <w:rsid w:val="009B0CB7"/>
    <w:rsid w:val="009B797D"/>
    <w:rsid w:val="009C1A61"/>
    <w:rsid w:val="009C5C8F"/>
    <w:rsid w:val="009D39EA"/>
    <w:rsid w:val="009D656E"/>
    <w:rsid w:val="009E20C7"/>
    <w:rsid w:val="009F3D89"/>
    <w:rsid w:val="009F57AC"/>
    <w:rsid w:val="009F7F4F"/>
    <w:rsid w:val="00A13ED8"/>
    <w:rsid w:val="00A34F08"/>
    <w:rsid w:val="00A37690"/>
    <w:rsid w:val="00A516A1"/>
    <w:rsid w:val="00A60663"/>
    <w:rsid w:val="00A676BB"/>
    <w:rsid w:val="00A81EE2"/>
    <w:rsid w:val="00A86E6C"/>
    <w:rsid w:val="00AA637B"/>
    <w:rsid w:val="00AA6770"/>
    <w:rsid w:val="00AB1B76"/>
    <w:rsid w:val="00AB2DBA"/>
    <w:rsid w:val="00AB7E06"/>
    <w:rsid w:val="00AE5463"/>
    <w:rsid w:val="00AF1B0D"/>
    <w:rsid w:val="00AF31C5"/>
    <w:rsid w:val="00B03F42"/>
    <w:rsid w:val="00B13C8E"/>
    <w:rsid w:val="00B16572"/>
    <w:rsid w:val="00B23E95"/>
    <w:rsid w:val="00B41BA8"/>
    <w:rsid w:val="00B51DD1"/>
    <w:rsid w:val="00B55785"/>
    <w:rsid w:val="00B64F6E"/>
    <w:rsid w:val="00B6503C"/>
    <w:rsid w:val="00B864A4"/>
    <w:rsid w:val="00B904BB"/>
    <w:rsid w:val="00B939DA"/>
    <w:rsid w:val="00BA71D0"/>
    <w:rsid w:val="00BB0F8D"/>
    <w:rsid w:val="00BC355B"/>
    <w:rsid w:val="00BD1D85"/>
    <w:rsid w:val="00BD2A0B"/>
    <w:rsid w:val="00BD5DCE"/>
    <w:rsid w:val="00BE2D27"/>
    <w:rsid w:val="00BF1E09"/>
    <w:rsid w:val="00BF1E94"/>
    <w:rsid w:val="00C03F65"/>
    <w:rsid w:val="00C12DB7"/>
    <w:rsid w:val="00C1303C"/>
    <w:rsid w:val="00C25B6E"/>
    <w:rsid w:val="00C30236"/>
    <w:rsid w:val="00C323CD"/>
    <w:rsid w:val="00C50B56"/>
    <w:rsid w:val="00C537F6"/>
    <w:rsid w:val="00C85088"/>
    <w:rsid w:val="00C93F97"/>
    <w:rsid w:val="00C97002"/>
    <w:rsid w:val="00CA046C"/>
    <w:rsid w:val="00CC05C4"/>
    <w:rsid w:val="00CC3E05"/>
    <w:rsid w:val="00CD2E7B"/>
    <w:rsid w:val="00CD366A"/>
    <w:rsid w:val="00CE2E67"/>
    <w:rsid w:val="00CE3F7B"/>
    <w:rsid w:val="00CF5107"/>
    <w:rsid w:val="00CF571F"/>
    <w:rsid w:val="00D17B06"/>
    <w:rsid w:val="00D21888"/>
    <w:rsid w:val="00D2265D"/>
    <w:rsid w:val="00D246E9"/>
    <w:rsid w:val="00D31AF4"/>
    <w:rsid w:val="00D32DAD"/>
    <w:rsid w:val="00D44AD1"/>
    <w:rsid w:val="00D622F6"/>
    <w:rsid w:val="00D70BB8"/>
    <w:rsid w:val="00D808F4"/>
    <w:rsid w:val="00D80B34"/>
    <w:rsid w:val="00D8214A"/>
    <w:rsid w:val="00D858D3"/>
    <w:rsid w:val="00D90C52"/>
    <w:rsid w:val="00D92821"/>
    <w:rsid w:val="00D935BE"/>
    <w:rsid w:val="00D94C2C"/>
    <w:rsid w:val="00DB364B"/>
    <w:rsid w:val="00DB4188"/>
    <w:rsid w:val="00DB42C0"/>
    <w:rsid w:val="00DC5B9A"/>
    <w:rsid w:val="00DD70A0"/>
    <w:rsid w:val="00E0220D"/>
    <w:rsid w:val="00E02723"/>
    <w:rsid w:val="00E1208D"/>
    <w:rsid w:val="00E2024C"/>
    <w:rsid w:val="00E20CEF"/>
    <w:rsid w:val="00E564E8"/>
    <w:rsid w:val="00E60D63"/>
    <w:rsid w:val="00E761BC"/>
    <w:rsid w:val="00E92663"/>
    <w:rsid w:val="00E93E05"/>
    <w:rsid w:val="00E95DBD"/>
    <w:rsid w:val="00EA0A04"/>
    <w:rsid w:val="00EA4FC6"/>
    <w:rsid w:val="00EA50BA"/>
    <w:rsid w:val="00EB722C"/>
    <w:rsid w:val="00EC1C87"/>
    <w:rsid w:val="00EC429A"/>
    <w:rsid w:val="00EC5D7C"/>
    <w:rsid w:val="00EC5FEE"/>
    <w:rsid w:val="00ED2DFF"/>
    <w:rsid w:val="00EE3A11"/>
    <w:rsid w:val="00EE427E"/>
    <w:rsid w:val="00EE44CB"/>
    <w:rsid w:val="00EF1F00"/>
    <w:rsid w:val="00F07C26"/>
    <w:rsid w:val="00F14C97"/>
    <w:rsid w:val="00F16EEA"/>
    <w:rsid w:val="00F44DB3"/>
    <w:rsid w:val="00F55B1D"/>
    <w:rsid w:val="00F579B9"/>
    <w:rsid w:val="00F70FC7"/>
    <w:rsid w:val="00F75941"/>
    <w:rsid w:val="00F77577"/>
    <w:rsid w:val="00F77EEF"/>
    <w:rsid w:val="00F96F16"/>
    <w:rsid w:val="00FA6CB7"/>
    <w:rsid w:val="00FB6910"/>
    <w:rsid w:val="00FC41D4"/>
    <w:rsid w:val="00FE3A1A"/>
    <w:rsid w:val="00FF0591"/>
    <w:rsid w:val="00FF4715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22626D-7760-4E8B-9966-F5D0BC73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935BE"/>
    <w:pPr>
      <w:spacing w:line="312" w:lineRule="exact"/>
      <w:jc w:val="both"/>
    </w:pPr>
  </w:style>
  <w:style w:type="paragraph" w:customStyle="1" w:styleId="Style7">
    <w:name w:val="Style7"/>
    <w:basedOn w:val="a"/>
    <w:rsid w:val="00D935BE"/>
    <w:pPr>
      <w:spacing w:line="311" w:lineRule="exact"/>
      <w:ind w:firstLine="701"/>
      <w:jc w:val="both"/>
    </w:pPr>
  </w:style>
  <w:style w:type="character" w:customStyle="1" w:styleId="FontStyle15">
    <w:name w:val="Font Style15"/>
    <w:basedOn w:val="a0"/>
    <w:rsid w:val="00D935B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4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514A87"/>
    <w:pPr>
      <w:widowControl/>
      <w:autoSpaceDE/>
      <w:autoSpaceDN/>
      <w:adjustRightInd/>
      <w:ind w:left="720"/>
      <w:contextualSpacing/>
    </w:pPr>
  </w:style>
  <w:style w:type="table" w:styleId="a4">
    <w:name w:val="Table Grid"/>
    <w:basedOn w:val="a1"/>
    <w:uiPriority w:val="59"/>
    <w:rsid w:val="000C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3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3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E027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Sylfaen8pt0pt">
    <w:name w:val="Основной текст (2) + Sylfaen;8 pt;Курсив;Интервал 0 pt"/>
    <w:basedOn w:val="2"/>
    <w:rsid w:val="00E02723"/>
    <w:rPr>
      <w:rFonts w:ascii="Sylfaen" w:eastAsia="Sylfaen" w:hAnsi="Sylfaen" w:cs="Sylfaen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E02723"/>
    <w:pPr>
      <w:shd w:val="clear" w:color="auto" w:fill="FFFFFF"/>
      <w:autoSpaceDE/>
      <w:autoSpaceDN/>
      <w:adjustRightInd/>
      <w:spacing w:after="120" w:line="216" w:lineRule="exact"/>
      <w:jc w:val="center"/>
    </w:pPr>
    <w:rPr>
      <w:sz w:val="17"/>
      <w:szCs w:val="17"/>
      <w:lang w:eastAsia="en-US"/>
    </w:rPr>
  </w:style>
  <w:style w:type="character" w:styleId="a7">
    <w:name w:val="Hyperlink"/>
    <w:basedOn w:val="a0"/>
    <w:uiPriority w:val="99"/>
    <w:semiHidden/>
    <w:unhideWhenUsed/>
    <w:rsid w:val="008C644F"/>
    <w:rPr>
      <w:rFonts w:ascii="Times New Roman" w:hAnsi="Times New Roman" w:cs="Times New Roman" w:hint="default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70B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0B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B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A67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67A6"/>
    <w:pPr>
      <w:adjustRightInd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A67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E32D2"/>
    <w:pPr>
      <w:adjustRightInd/>
    </w:pPr>
    <w:rPr>
      <w:i/>
      <w:sz w:val="19"/>
      <w:szCs w:val="19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1E32D2"/>
    <w:rPr>
      <w:rFonts w:ascii="Times New Roman" w:eastAsia="Times New Roman" w:hAnsi="Times New Roman" w:cs="Times New Roman"/>
      <w:i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71BCD-D9E3-4B1E-B9E5-FCD1C9B9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3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orunovaVA</dc:creator>
  <cp:lastModifiedBy>Валентина Анатольевна Горюнова</cp:lastModifiedBy>
  <cp:revision>60</cp:revision>
  <cp:lastPrinted>2024-03-19T11:05:00Z</cp:lastPrinted>
  <dcterms:created xsi:type="dcterms:W3CDTF">2018-01-29T06:53:00Z</dcterms:created>
  <dcterms:modified xsi:type="dcterms:W3CDTF">2024-03-20T05:52:00Z</dcterms:modified>
</cp:coreProperties>
</file>